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02" w:rsidRDefault="000C638C" w:rsidP="003C00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391650" cy="6810697"/>
            <wp:effectExtent l="0" t="0" r="0" b="0"/>
            <wp:docPr id="1" name="Рисунок 1" descr="C:\Users\Admin\Pictures\2021-04-0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1-04-09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751" cy="681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7F" w:rsidRDefault="0063167F" w:rsidP="0063167F">
      <w:pPr>
        <w:tabs>
          <w:tab w:val="left" w:pos="8751"/>
        </w:tabs>
        <w:rPr>
          <w:rFonts w:ascii="Times New Roman" w:hAnsi="Times New Roman"/>
          <w:sz w:val="28"/>
          <w:szCs w:val="28"/>
        </w:rPr>
      </w:pPr>
    </w:p>
    <w:p w:rsidR="007E1502" w:rsidRDefault="007E1502" w:rsidP="000D528C">
      <w:pPr>
        <w:rPr>
          <w:rFonts w:ascii="Times New Roman" w:hAnsi="Times New Roman"/>
          <w:b/>
          <w:sz w:val="28"/>
          <w:szCs w:val="28"/>
        </w:rPr>
      </w:pPr>
    </w:p>
    <w:p w:rsidR="003C0039" w:rsidRPr="000167D1" w:rsidRDefault="003C0039" w:rsidP="003C0039">
      <w:pPr>
        <w:jc w:val="center"/>
        <w:rPr>
          <w:rFonts w:ascii="Times New Roman" w:hAnsi="Times New Roman"/>
          <w:b/>
          <w:sz w:val="28"/>
          <w:szCs w:val="28"/>
        </w:rPr>
      </w:pPr>
      <w:r w:rsidRPr="000167D1">
        <w:rPr>
          <w:rFonts w:ascii="Times New Roman" w:hAnsi="Times New Roman"/>
          <w:b/>
          <w:sz w:val="28"/>
          <w:szCs w:val="28"/>
        </w:rPr>
        <w:t>ОТЧЕТ О РЕЗУЛЬТАТАХ САМООБСЛЕДОВАНИЯ</w:t>
      </w:r>
    </w:p>
    <w:p w:rsidR="003C0039" w:rsidRPr="000167D1" w:rsidRDefault="006E5942" w:rsidP="003C00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</w:t>
      </w:r>
      <w:r w:rsidR="003C0039" w:rsidRPr="000167D1">
        <w:rPr>
          <w:rFonts w:ascii="Times New Roman" w:hAnsi="Times New Roman"/>
          <w:b/>
          <w:sz w:val="28"/>
          <w:szCs w:val="28"/>
        </w:rPr>
        <w:t xml:space="preserve"> </w:t>
      </w:r>
      <w:r w:rsidR="00CB1630">
        <w:rPr>
          <w:rFonts w:ascii="Times New Roman" w:hAnsi="Times New Roman"/>
          <w:b/>
          <w:sz w:val="28"/>
          <w:szCs w:val="28"/>
        </w:rPr>
        <w:t>«</w:t>
      </w:r>
      <w:r w:rsidR="003C0039" w:rsidRPr="000167D1">
        <w:rPr>
          <w:rFonts w:ascii="Times New Roman" w:hAnsi="Times New Roman"/>
          <w:b/>
          <w:sz w:val="28"/>
          <w:szCs w:val="28"/>
        </w:rPr>
        <w:t>ДХШ № 4</w:t>
      </w:r>
      <w:r w:rsidR="00CB1630">
        <w:rPr>
          <w:rFonts w:ascii="Times New Roman" w:hAnsi="Times New Roman"/>
          <w:b/>
          <w:sz w:val="28"/>
          <w:szCs w:val="28"/>
        </w:rPr>
        <w:t>»</w:t>
      </w:r>
      <w:r w:rsidR="003C0039" w:rsidRPr="000167D1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3C0039" w:rsidRPr="000167D1">
        <w:rPr>
          <w:rFonts w:ascii="Times New Roman" w:hAnsi="Times New Roman"/>
          <w:b/>
          <w:sz w:val="28"/>
          <w:szCs w:val="28"/>
        </w:rPr>
        <w:t>г.о</w:t>
      </w:r>
      <w:proofErr w:type="spellEnd"/>
      <w:r w:rsidR="003C0039" w:rsidRPr="000167D1">
        <w:rPr>
          <w:rFonts w:ascii="Times New Roman" w:hAnsi="Times New Roman"/>
          <w:b/>
          <w:sz w:val="28"/>
          <w:szCs w:val="28"/>
        </w:rPr>
        <w:t>.  Саранск</w:t>
      </w:r>
    </w:p>
    <w:p w:rsidR="003C0039" w:rsidRPr="000167D1" w:rsidRDefault="00533026" w:rsidP="003C00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апреля</w:t>
      </w:r>
      <w:r w:rsidR="00D343C4">
        <w:rPr>
          <w:rFonts w:ascii="Times New Roman" w:hAnsi="Times New Roman"/>
          <w:sz w:val="28"/>
          <w:szCs w:val="28"/>
        </w:rPr>
        <w:t xml:space="preserve"> 2021</w:t>
      </w:r>
      <w:r w:rsidR="003C0039" w:rsidRPr="000167D1">
        <w:rPr>
          <w:rFonts w:ascii="Times New Roman" w:hAnsi="Times New Roman"/>
          <w:sz w:val="28"/>
          <w:szCs w:val="28"/>
        </w:rPr>
        <w:t xml:space="preserve"> года.</w:t>
      </w:r>
    </w:p>
    <w:p w:rsidR="003C0039" w:rsidRPr="000167D1" w:rsidRDefault="003C0039" w:rsidP="003C0039">
      <w:pPr>
        <w:jc w:val="center"/>
        <w:rPr>
          <w:rFonts w:ascii="Times New Roman" w:hAnsi="Times New Roman"/>
          <w:sz w:val="28"/>
          <w:szCs w:val="28"/>
        </w:rPr>
      </w:pPr>
    </w:p>
    <w:p w:rsidR="003C0039" w:rsidRPr="000167D1" w:rsidRDefault="003C0039" w:rsidP="003C0039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Процедуру </w:t>
      </w:r>
      <w:proofErr w:type="spellStart"/>
      <w:r w:rsidRPr="000167D1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167D1">
        <w:rPr>
          <w:rFonts w:ascii="Times New Roman" w:hAnsi="Times New Roman"/>
          <w:sz w:val="28"/>
          <w:szCs w:val="28"/>
        </w:rPr>
        <w:t xml:space="preserve"> регулируют следующие нормативные документы:</w:t>
      </w:r>
    </w:p>
    <w:p w:rsidR="003C0039" w:rsidRPr="000167D1" w:rsidRDefault="003C0039" w:rsidP="003C0039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-</w:t>
      </w:r>
      <w:r w:rsidR="004B3823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>закон « Об образовании в Российской Федерации» от 21 декабря 2012 г.</w:t>
      </w:r>
      <w:r w:rsidR="004B3823">
        <w:rPr>
          <w:rFonts w:ascii="Times New Roman" w:hAnsi="Times New Roman"/>
          <w:sz w:val="28"/>
          <w:szCs w:val="28"/>
        </w:rPr>
        <w:t>;</w:t>
      </w:r>
    </w:p>
    <w:p w:rsidR="003C0039" w:rsidRPr="000167D1" w:rsidRDefault="003C0039" w:rsidP="003C0039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-</w:t>
      </w:r>
      <w:r w:rsidR="004B3823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4 июня 2013 г. №   462 «Об утверждении порядка проведения </w:t>
      </w:r>
      <w:proofErr w:type="spellStart"/>
      <w:r w:rsidRPr="000167D1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167D1">
        <w:rPr>
          <w:rFonts w:ascii="Times New Roman" w:hAnsi="Times New Roman"/>
          <w:sz w:val="28"/>
          <w:szCs w:val="28"/>
        </w:rPr>
        <w:t xml:space="preserve"> образовательной организацией»</w:t>
      </w:r>
      <w:r w:rsidR="004B3823">
        <w:rPr>
          <w:rFonts w:ascii="Times New Roman" w:hAnsi="Times New Roman"/>
          <w:sz w:val="28"/>
          <w:szCs w:val="28"/>
        </w:rPr>
        <w:t>;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оссийской Федерации от 10 декабря 2013 г. № 1324   « Об утверждении показателей деятельности образовательной организации, подлежащей </w:t>
      </w:r>
      <w:proofErr w:type="spellStart"/>
      <w:r w:rsidRPr="000167D1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0167D1">
        <w:rPr>
          <w:rFonts w:ascii="Times New Roman" w:hAnsi="Times New Roman"/>
          <w:sz w:val="28"/>
          <w:szCs w:val="28"/>
        </w:rPr>
        <w:t>».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</w:rPr>
      </w:pPr>
      <w:r w:rsidRPr="000167D1">
        <w:rPr>
          <w:sz w:val="28"/>
          <w:szCs w:val="28"/>
          <w:u w:val="single"/>
        </w:rPr>
        <w:t xml:space="preserve">Наименование учреждения </w:t>
      </w:r>
      <w:r w:rsidRPr="000167D1">
        <w:rPr>
          <w:sz w:val="28"/>
          <w:szCs w:val="28"/>
        </w:rPr>
        <w:t xml:space="preserve">– </w:t>
      </w:r>
      <w:r w:rsidRPr="000167D1">
        <w:rPr>
          <w:sz w:val="28"/>
          <w:szCs w:val="28"/>
          <w:u w:val="single"/>
        </w:rPr>
        <w:t xml:space="preserve">Муниципальное </w:t>
      </w:r>
      <w:r w:rsidR="006E5942">
        <w:rPr>
          <w:sz w:val="28"/>
          <w:szCs w:val="28"/>
          <w:u w:val="single"/>
        </w:rPr>
        <w:t xml:space="preserve">бюджетное </w:t>
      </w:r>
      <w:r w:rsidRPr="000167D1">
        <w:rPr>
          <w:sz w:val="28"/>
          <w:szCs w:val="28"/>
          <w:u w:val="single"/>
        </w:rPr>
        <w:t>учреждение дополнительного образования «Детская художественная  школа № 4»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>Учредитель –</w:t>
      </w:r>
      <w:r w:rsidR="004C1D0A">
        <w:rPr>
          <w:sz w:val="28"/>
          <w:szCs w:val="28"/>
          <w:u w:val="single"/>
        </w:rPr>
        <w:t xml:space="preserve"> Администрация</w:t>
      </w:r>
      <w:r w:rsidRPr="000167D1">
        <w:rPr>
          <w:sz w:val="28"/>
          <w:szCs w:val="28"/>
          <w:u w:val="single"/>
        </w:rPr>
        <w:t xml:space="preserve"> г.</w:t>
      </w:r>
      <w:r w:rsidR="004B3823">
        <w:rPr>
          <w:sz w:val="28"/>
          <w:szCs w:val="28"/>
          <w:u w:val="single"/>
        </w:rPr>
        <w:t xml:space="preserve"> </w:t>
      </w:r>
      <w:r w:rsidRPr="000167D1">
        <w:rPr>
          <w:sz w:val="28"/>
          <w:szCs w:val="28"/>
          <w:u w:val="single"/>
        </w:rPr>
        <w:t>о. Саранск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 xml:space="preserve">Лицензия </w:t>
      </w:r>
      <w:r w:rsidRPr="000167D1">
        <w:rPr>
          <w:sz w:val="28"/>
          <w:szCs w:val="28"/>
          <w:u w:val="single"/>
          <w:lang w:val="en-US"/>
        </w:rPr>
        <w:t xml:space="preserve"> </w:t>
      </w:r>
      <w:r w:rsidRPr="000167D1">
        <w:rPr>
          <w:sz w:val="28"/>
          <w:szCs w:val="28"/>
          <w:u w:val="single"/>
        </w:rPr>
        <w:t xml:space="preserve">№ </w:t>
      </w:r>
      <w:r w:rsidR="00C2002C">
        <w:rPr>
          <w:sz w:val="28"/>
          <w:szCs w:val="28"/>
          <w:u w:val="single"/>
        </w:rPr>
        <w:t>3681</w:t>
      </w:r>
      <w:r w:rsidRPr="000167D1">
        <w:rPr>
          <w:sz w:val="28"/>
          <w:szCs w:val="28"/>
          <w:u w:val="single"/>
        </w:rPr>
        <w:t xml:space="preserve"> от </w:t>
      </w:r>
      <w:r w:rsidR="00C2002C">
        <w:rPr>
          <w:sz w:val="28"/>
          <w:szCs w:val="28"/>
          <w:u w:val="single"/>
        </w:rPr>
        <w:t>04</w:t>
      </w:r>
      <w:r w:rsidRPr="000167D1">
        <w:rPr>
          <w:sz w:val="28"/>
          <w:szCs w:val="28"/>
          <w:u w:val="single"/>
        </w:rPr>
        <w:t>.02.201</w:t>
      </w:r>
      <w:r w:rsidR="00C2002C">
        <w:rPr>
          <w:sz w:val="28"/>
          <w:szCs w:val="28"/>
          <w:u w:val="single"/>
        </w:rPr>
        <w:t>6</w:t>
      </w:r>
      <w:r w:rsidRPr="000167D1">
        <w:rPr>
          <w:sz w:val="28"/>
          <w:szCs w:val="28"/>
          <w:u w:val="single"/>
        </w:rPr>
        <w:t xml:space="preserve"> г.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>ИНН 1326184027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 xml:space="preserve">Устав учреждения  утвержден </w:t>
      </w:r>
      <w:r w:rsidR="00C2002C">
        <w:rPr>
          <w:sz w:val="28"/>
          <w:szCs w:val="28"/>
          <w:u w:val="single"/>
        </w:rPr>
        <w:t>24</w:t>
      </w:r>
      <w:r w:rsidRPr="000167D1">
        <w:rPr>
          <w:sz w:val="28"/>
          <w:szCs w:val="28"/>
          <w:u w:val="single"/>
        </w:rPr>
        <w:t>.11.201</w:t>
      </w:r>
      <w:r w:rsidR="00C2002C">
        <w:rPr>
          <w:sz w:val="28"/>
          <w:szCs w:val="28"/>
          <w:u w:val="single"/>
        </w:rPr>
        <w:t>5</w:t>
      </w:r>
      <w:r w:rsidRPr="000167D1">
        <w:rPr>
          <w:sz w:val="28"/>
          <w:szCs w:val="28"/>
          <w:u w:val="single"/>
        </w:rPr>
        <w:t xml:space="preserve"> г. </w:t>
      </w:r>
      <w:r w:rsidR="00C2002C">
        <w:rPr>
          <w:sz w:val="28"/>
          <w:szCs w:val="28"/>
          <w:u w:val="single"/>
        </w:rPr>
        <w:t xml:space="preserve">Постановление Администрации </w:t>
      </w:r>
      <w:proofErr w:type="spellStart"/>
      <w:r w:rsidR="00C2002C">
        <w:rPr>
          <w:sz w:val="28"/>
          <w:szCs w:val="28"/>
          <w:u w:val="single"/>
        </w:rPr>
        <w:t>г.о</w:t>
      </w:r>
      <w:proofErr w:type="gramStart"/>
      <w:r w:rsidR="00C2002C">
        <w:rPr>
          <w:sz w:val="28"/>
          <w:szCs w:val="28"/>
          <w:u w:val="single"/>
        </w:rPr>
        <w:t>.С</w:t>
      </w:r>
      <w:proofErr w:type="gramEnd"/>
      <w:r w:rsidR="00C2002C">
        <w:rPr>
          <w:sz w:val="28"/>
          <w:szCs w:val="28"/>
          <w:u w:val="single"/>
        </w:rPr>
        <w:t>аранск</w:t>
      </w:r>
      <w:proofErr w:type="spellEnd"/>
      <w:r w:rsidRPr="000167D1">
        <w:rPr>
          <w:sz w:val="28"/>
          <w:szCs w:val="28"/>
          <w:u w:val="single"/>
        </w:rPr>
        <w:t xml:space="preserve"> №</w:t>
      </w:r>
      <w:r w:rsidR="00C2002C">
        <w:rPr>
          <w:sz w:val="28"/>
          <w:szCs w:val="28"/>
          <w:u w:val="single"/>
        </w:rPr>
        <w:t xml:space="preserve"> 3391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proofErr w:type="gramStart"/>
      <w:r w:rsidRPr="000167D1">
        <w:rPr>
          <w:sz w:val="28"/>
          <w:szCs w:val="28"/>
          <w:u w:val="single"/>
        </w:rPr>
        <w:t xml:space="preserve">Юридический адрес: 320019 г. Саранск, </w:t>
      </w:r>
      <w:proofErr w:type="spellStart"/>
      <w:r w:rsidRPr="000167D1">
        <w:rPr>
          <w:sz w:val="28"/>
          <w:szCs w:val="28"/>
          <w:u w:val="single"/>
        </w:rPr>
        <w:t>ул.М.Расковой</w:t>
      </w:r>
      <w:proofErr w:type="spellEnd"/>
      <w:r w:rsidRPr="000167D1">
        <w:rPr>
          <w:sz w:val="28"/>
          <w:szCs w:val="28"/>
          <w:u w:val="single"/>
        </w:rPr>
        <w:t>, д.15, стр. Б</w:t>
      </w:r>
      <w:proofErr w:type="gramEnd"/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 xml:space="preserve">Адрес электронной почты: </w:t>
      </w:r>
      <w:proofErr w:type="spellStart"/>
      <w:r w:rsidRPr="000167D1">
        <w:rPr>
          <w:sz w:val="28"/>
          <w:szCs w:val="28"/>
          <w:u w:val="single"/>
          <w:lang w:val="en-US"/>
        </w:rPr>
        <w:t>hudojka</w:t>
      </w:r>
      <w:proofErr w:type="spellEnd"/>
      <w:r w:rsidRPr="000167D1">
        <w:rPr>
          <w:sz w:val="28"/>
          <w:szCs w:val="28"/>
          <w:u w:val="single"/>
        </w:rPr>
        <w:t>.4@</w:t>
      </w:r>
      <w:proofErr w:type="spellStart"/>
      <w:r w:rsidRPr="000167D1">
        <w:rPr>
          <w:sz w:val="28"/>
          <w:szCs w:val="28"/>
          <w:u w:val="single"/>
          <w:lang w:val="en-US"/>
        </w:rPr>
        <w:t>yandex</w:t>
      </w:r>
      <w:proofErr w:type="spellEnd"/>
      <w:r w:rsidRPr="000167D1">
        <w:rPr>
          <w:sz w:val="28"/>
          <w:szCs w:val="28"/>
          <w:u w:val="single"/>
        </w:rPr>
        <w:t>.</w:t>
      </w:r>
      <w:proofErr w:type="spellStart"/>
      <w:r w:rsidRPr="000167D1">
        <w:rPr>
          <w:sz w:val="28"/>
          <w:szCs w:val="28"/>
          <w:u w:val="single"/>
          <w:lang w:val="en-US"/>
        </w:rPr>
        <w:t>ru</w:t>
      </w:r>
      <w:proofErr w:type="spellEnd"/>
    </w:p>
    <w:p w:rsidR="003C0039" w:rsidRPr="000167D1" w:rsidRDefault="003C0039" w:rsidP="003C0039">
      <w:pPr>
        <w:pStyle w:val="12"/>
        <w:spacing w:line="100" w:lineRule="atLeast"/>
        <w:ind w:left="0"/>
        <w:rPr>
          <w:b/>
          <w:sz w:val="28"/>
          <w:szCs w:val="28"/>
        </w:rPr>
      </w:pPr>
    </w:p>
    <w:p w:rsidR="003C0039" w:rsidRPr="000167D1" w:rsidRDefault="003C0039" w:rsidP="003C0039">
      <w:pPr>
        <w:pStyle w:val="12"/>
        <w:spacing w:line="100" w:lineRule="atLeast"/>
        <w:ind w:left="0"/>
        <w:rPr>
          <w:sz w:val="28"/>
          <w:szCs w:val="28"/>
        </w:rPr>
      </w:pPr>
      <w:r w:rsidRPr="000167D1">
        <w:rPr>
          <w:sz w:val="28"/>
          <w:szCs w:val="28"/>
        </w:rPr>
        <w:t xml:space="preserve">           Директор – </w:t>
      </w:r>
      <w:r w:rsidRPr="000167D1">
        <w:rPr>
          <w:sz w:val="28"/>
          <w:szCs w:val="28"/>
          <w:u w:val="single"/>
        </w:rPr>
        <w:t>Скворцова Лилия Васильевна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     тел. – 8</w:t>
      </w:r>
      <w:r w:rsidR="00C2002C">
        <w:rPr>
          <w:rFonts w:ascii="Times New Roman" w:hAnsi="Times New Roman"/>
          <w:sz w:val="28"/>
          <w:szCs w:val="28"/>
          <w:u w:val="single"/>
        </w:rPr>
        <w:t>(8342) 35-</w:t>
      </w:r>
      <w:r w:rsidRPr="000167D1">
        <w:rPr>
          <w:rFonts w:ascii="Times New Roman" w:hAnsi="Times New Roman"/>
          <w:sz w:val="28"/>
          <w:szCs w:val="28"/>
          <w:u w:val="single"/>
        </w:rPr>
        <w:t>27</w:t>
      </w:r>
      <w:r w:rsidR="00C2002C">
        <w:rPr>
          <w:rFonts w:ascii="Times New Roman" w:hAnsi="Times New Roman"/>
          <w:sz w:val="28"/>
          <w:szCs w:val="28"/>
          <w:u w:val="single"/>
        </w:rPr>
        <w:t>-</w:t>
      </w:r>
      <w:r w:rsidRPr="000167D1">
        <w:rPr>
          <w:rFonts w:ascii="Times New Roman" w:hAnsi="Times New Roman"/>
          <w:sz w:val="28"/>
          <w:szCs w:val="28"/>
          <w:u w:val="single"/>
        </w:rPr>
        <w:t xml:space="preserve">09 </w:t>
      </w:r>
    </w:p>
    <w:p w:rsidR="003C0039" w:rsidRPr="000167D1" w:rsidRDefault="003C0039" w:rsidP="003C0039">
      <w:pPr>
        <w:pStyle w:val="12"/>
        <w:spacing w:line="10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C0039" w:rsidRPr="000167D1" w:rsidRDefault="005651A3" w:rsidP="003C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БУ</w:t>
      </w:r>
      <w:r w:rsidR="00944452">
        <w:rPr>
          <w:rFonts w:ascii="Times New Roman" w:hAnsi="Times New Roman"/>
          <w:sz w:val="28"/>
          <w:szCs w:val="28"/>
        </w:rPr>
        <w:t>ДО</w:t>
      </w:r>
      <w:r w:rsidR="003C0039" w:rsidRPr="000167D1">
        <w:rPr>
          <w:rFonts w:ascii="Times New Roman" w:hAnsi="Times New Roman"/>
          <w:sz w:val="28"/>
          <w:szCs w:val="28"/>
        </w:rPr>
        <w:t xml:space="preserve"> «Детская художественная школа №</w:t>
      </w:r>
      <w:r w:rsidR="004B3823">
        <w:rPr>
          <w:rFonts w:ascii="Times New Roman" w:hAnsi="Times New Roman"/>
          <w:sz w:val="28"/>
          <w:szCs w:val="28"/>
        </w:rPr>
        <w:t xml:space="preserve"> </w:t>
      </w:r>
      <w:r w:rsidR="003C0039" w:rsidRPr="000167D1">
        <w:rPr>
          <w:rFonts w:ascii="Times New Roman" w:hAnsi="Times New Roman"/>
          <w:sz w:val="28"/>
          <w:szCs w:val="28"/>
        </w:rPr>
        <w:t>4» основана в 1977 году. Школа расположена в юго-западном районе города Саранска.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  Школа реализует дополнительные общеобразовательные программы  общеразвивающего  и предпрофессионального обучения в очной форме на русском языке.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 В школе на четырёх отделениях: живописном, прикладном, скульптурном и отделении резьба по дереву обучаются 367  учащихся. </w:t>
      </w:r>
      <w:r w:rsidRPr="005E3175">
        <w:rPr>
          <w:rFonts w:ascii="Times New Roman" w:hAnsi="Times New Roman"/>
          <w:sz w:val="28"/>
          <w:szCs w:val="28"/>
        </w:rPr>
        <w:t>Работают 1</w:t>
      </w:r>
      <w:r w:rsidR="004B3823">
        <w:rPr>
          <w:rFonts w:ascii="Times New Roman" w:hAnsi="Times New Roman"/>
          <w:sz w:val="28"/>
          <w:szCs w:val="28"/>
        </w:rPr>
        <w:t>5</w:t>
      </w:r>
      <w:r w:rsidRPr="005E3175">
        <w:rPr>
          <w:rFonts w:ascii="Times New Roman" w:hAnsi="Times New Roman"/>
          <w:sz w:val="28"/>
          <w:szCs w:val="28"/>
        </w:rPr>
        <w:t>  преподавателей, из них 1</w:t>
      </w:r>
      <w:r w:rsidR="004B3823">
        <w:rPr>
          <w:rFonts w:ascii="Times New Roman" w:hAnsi="Times New Roman"/>
          <w:sz w:val="28"/>
          <w:szCs w:val="28"/>
        </w:rPr>
        <w:t>5</w:t>
      </w:r>
      <w:r w:rsidRPr="005E3175">
        <w:rPr>
          <w:rFonts w:ascii="Times New Roman" w:hAnsi="Times New Roman"/>
          <w:sz w:val="28"/>
          <w:szCs w:val="28"/>
        </w:rPr>
        <w:t xml:space="preserve"> имеют высшее образование. </w:t>
      </w:r>
      <w:r w:rsidR="00D343C4">
        <w:rPr>
          <w:rFonts w:ascii="Times New Roman" w:hAnsi="Times New Roman"/>
          <w:sz w:val="28"/>
          <w:szCs w:val="28"/>
        </w:rPr>
        <w:t>11</w:t>
      </w:r>
      <w:r w:rsidRPr="005E3175">
        <w:rPr>
          <w:rFonts w:ascii="Times New Roman" w:hAnsi="Times New Roman"/>
          <w:sz w:val="28"/>
          <w:szCs w:val="28"/>
        </w:rPr>
        <w:t xml:space="preserve"> преподавателей имеют высшую квалифи</w:t>
      </w:r>
      <w:r w:rsidR="00D343C4">
        <w:rPr>
          <w:rFonts w:ascii="Times New Roman" w:hAnsi="Times New Roman"/>
          <w:sz w:val="28"/>
          <w:szCs w:val="28"/>
        </w:rPr>
        <w:t>кационную категорию, 2</w:t>
      </w:r>
      <w:r w:rsidR="001A23B0">
        <w:rPr>
          <w:rFonts w:ascii="Times New Roman" w:hAnsi="Times New Roman"/>
          <w:sz w:val="28"/>
          <w:szCs w:val="28"/>
        </w:rPr>
        <w:t xml:space="preserve"> – первую</w:t>
      </w:r>
      <w:r w:rsidR="005E3175" w:rsidRPr="005E3175">
        <w:rPr>
          <w:rFonts w:ascii="Times New Roman" w:hAnsi="Times New Roman"/>
          <w:sz w:val="28"/>
          <w:szCs w:val="28"/>
        </w:rPr>
        <w:t xml:space="preserve">. </w:t>
      </w:r>
      <w:r w:rsidR="00533026">
        <w:rPr>
          <w:rFonts w:ascii="Times New Roman" w:hAnsi="Times New Roman"/>
          <w:sz w:val="28"/>
          <w:szCs w:val="28"/>
        </w:rPr>
        <w:t xml:space="preserve"> 2 преподавателя имею</w:t>
      </w:r>
      <w:r w:rsidRPr="005E3175">
        <w:rPr>
          <w:rFonts w:ascii="Times New Roman" w:hAnsi="Times New Roman"/>
          <w:sz w:val="28"/>
          <w:szCs w:val="28"/>
        </w:rPr>
        <w:t>т звание -</w:t>
      </w:r>
      <w:r w:rsidR="00054910" w:rsidRPr="005E3175">
        <w:rPr>
          <w:rFonts w:ascii="Times New Roman" w:hAnsi="Times New Roman"/>
          <w:sz w:val="28"/>
          <w:szCs w:val="28"/>
        </w:rPr>
        <w:t xml:space="preserve"> Заслуженный работник культуры РМ. </w:t>
      </w:r>
      <w:r w:rsidRPr="005E3175">
        <w:rPr>
          <w:rFonts w:ascii="Times New Roman" w:hAnsi="Times New Roman"/>
          <w:sz w:val="28"/>
          <w:szCs w:val="28"/>
        </w:rPr>
        <w:t xml:space="preserve">В школе </w:t>
      </w:r>
      <w:r w:rsidRPr="005E3175">
        <w:rPr>
          <w:rFonts w:ascii="Times New Roman" w:hAnsi="Times New Roman"/>
          <w:sz w:val="28"/>
          <w:szCs w:val="28"/>
        </w:rPr>
        <w:lastRenderedPageBreak/>
        <w:t>оказываются дополнительные платные обра</w:t>
      </w:r>
      <w:r w:rsidR="00D343C4">
        <w:rPr>
          <w:rFonts w:ascii="Times New Roman" w:hAnsi="Times New Roman"/>
          <w:sz w:val="28"/>
          <w:szCs w:val="28"/>
        </w:rPr>
        <w:t>зовательные услуги для детей 5-7</w:t>
      </w:r>
      <w:r w:rsidRPr="005E3175">
        <w:rPr>
          <w:rFonts w:ascii="Times New Roman" w:hAnsi="Times New Roman"/>
          <w:sz w:val="28"/>
          <w:szCs w:val="28"/>
        </w:rPr>
        <w:t xml:space="preserve"> лет. В группах</w:t>
      </w:r>
      <w:r w:rsidRPr="000167D1">
        <w:rPr>
          <w:rFonts w:ascii="Times New Roman" w:hAnsi="Times New Roman"/>
          <w:sz w:val="28"/>
          <w:szCs w:val="28"/>
        </w:rPr>
        <w:t xml:space="preserve"> художественного развития «</w:t>
      </w:r>
      <w:r w:rsidR="001A23B0">
        <w:rPr>
          <w:rFonts w:ascii="Times New Roman" w:hAnsi="Times New Roman"/>
          <w:sz w:val="28"/>
          <w:szCs w:val="28"/>
        </w:rPr>
        <w:t>Цветики-</w:t>
      </w:r>
      <w:proofErr w:type="spellStart"/>
      <w:r w:rsidR="001A23B0">
        <w:rPr>
          <w:rFonts w:ascii="Times New Roman" w:hAnsi="Times New Roman"/>
          <w:sz w:val="28"/>
          <w:szCs w:val="28"/>
        </w:rPr>
        <w:t>семицветики</w:t>
      </w:r>
      <w:proofErr w:type="spellEnd"/>
      <w:r w:rsidRPr="000167D1">
        <w:rPr>
          <w:rFonts w:ascii="Times New Roman" w:hAnsi="Times New Roman"/>
          <w:sz w:val="28"/>
          <w:szCs w:val="28"/>
        </w:rPr>
        <w:t xml:space="preserve">» занимаются </w:t>
      </w:r>
      <w:r w:rsidR="00D343C4">
        <w:rPr>
          <w:rFonts w:ascii="Times New Roman" w:hAnsi="Times New Roman"/>
          <w:sz w:val="28"/>
          <w:szCs w:val="28"/>
        </w:rPr>
        <w:t>80</w:t>
      </w:r>
      <w:r w:rsidR="00E2617F">
        <w:rPr>
          <w:rFonts w:ascii="Times New Roman" w:hAnsi="Times New Roman"/>
          <w:sz w:val="28"/>
          <w:szCs w:val="28"/>
        </w:rPr>
        <w:t xml:space="preserve"> </w:t>
      </w:r>
      <w:r w:rsidR="00273A60">
        <w:rPr>
          <w:rFonts w:ascii="Times New Roman" w:hAnsi="Times New Roman"/>
          <w:sz w:val="28"/>
          <w:szCs w:val="28"/>
        </w:rPr>
        <w:t>учащихся</w:t>
      </w:r>
      <w:r w:rsidRPr="000167D1">
        <w:rPr>
          <w:rFonts w:ascii="Times New Roman" w:hAnsi="Times New Roman"/>
          <w:sz w:val="28"/>
          <w:szCs w:val="28"/>
        </w:rPr>
        <w:t>.</w:t>
      </w:r>
      <w:r w:rsidR="00533026">
        <w:rPr>
          <w:rFonts w:ascii="Times New Roman" w:hAnsi="Times New Roman"/>
          <w:sz w:val="28"/>
          <w:szCs w:val="28"/>
        </w:rPr>
        <w:t xml:space="preserve"> С 1 сентября 2019 года школа работает с сертификатами дополнительного образования и оказывает образователь</w:t>
      </w:r>
      <w:r w:rsidR="00D343C4">
        <w:rPr>
          <w:rFonts w:ascii="Times New Roman" w:hAnsi="Times New Roman"/>
          <w:sz w:val="28"/>
          <w:szCs w:val="28"/>
        </w:rPr>
        <w:t>ные услуги в рамках ПФДО детям 8-9 лет – 85</w:t>
      </w:r>
      <w:r w:rsidR="00533026">
        <w:rPr>
          <w:rFonts w:ascii="Times New Roman" w:hAnsi="Times New Roman"/>
          <w:sz w:val="28"/>
          <w:szCs w:val="28"/>
        </w:rPr>
        <w:t xml:space="preserve"> учащихся.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Основным направлением художественного образования является академическое обучение. </w:t>
      </w:r>
    </w:p>
    <w:p w:rsidR="003C0039" w:rsidRPr="007663E3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F5788F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7663E3">
        <w:rPr>
          <w:rFonts w:ascii="Times New Roman" w:hAnsi="Times New Roman"/>
          <w:sz w:val="28"/>
          <w:szCs w:val="28"/>
        </w:rPr>
        <w:t xml:space="preserve">На живописном отделении ведется </w:t>
      </w:r>
      <w:proofErr w:type="gramStart"/>
      <w:r w:rsidRPr="007663E3">
        <w:rPr>
          <w:rFonts w:ascii="Times New Roman" w:hAnsi="Times New Roman"/>
          <w:sz w:val="28"/>
          <w:szCs w:val="28"/>
        </w:rPr>
        <w:t>обучение по предметам</w:t>
      </w:r>
      <w:proofErr w:type="gramEnd"/>
      <w:r w:rsidRPr="007663E3">
        <w:rPr>
          <w:rFonts w:ascii="Times New Roman" w:hAnsi="Times New Roman"/>
          <w:sz w:val="28"/>
          <w:szCs w:val="28"/>
        </w:rPr>
        <w:t>: рисунок, живопись, станковая композиция, декоративн</w:t>
      </w:r>
      <w:r w:rsidR="00533026" w:rsidRPr="007663E3">
        <w:rPr>
          <w:rFonts w:ascii="Times New Roman" w:hAnsi="Times New Roman"/>
          <w:sz w:val="28"/>
          <w:szCs w:val="28"/>
        </w:rPr>
        <w:t>ая композиция, история искусств, беседы об искусстве</w:t>
      </w:r>
      <w:r w:rsidRPr="007663E3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7663E3">
        <w:rPr>
          <w:rFonts w:ascii="Times New Roman" w:hAnsi="Times New Roman"/>
          <w:sz w:val="28"/>
          <w:szCs w:val="28"/>
        </w:rPr>
        <w:t>На прикладном отделении преподаются предметы: вышивка, бисер, вязание, декоративная композиция, история искусств</w:t>
      </w:r>
      <w:r w:rsidR="007663E3">
        <w:rPr>
          <w:rFonts w:ascii="Times New Roman" w:hAnsi="Times New Roman"/>
          <w:sz w:val="28"/>
          <w:szCs w:val="28"/>
        </w:rPr>
        <w:t>, беседы об искусстве, работа в материале, композиция прикладная, рисунок, живопись</w:t>
      </w:r>
      <w:r w:rsidRPr="007663E3">
        <w:rPr>
          <w:rFonts w:ascii="Times New Roman" w:hAnsi="Times New Roman"/>
          <w:sz w:val="28"/>
          <w:szCs w:val="28"/>
        </w:rPr>
        <w:t>.</w:t>
      </w:r>
      <w:proofErr w:type="gramEnd"/>
      <w:r w:rsidRPr="007663E3">
        <w:rPr>
          <w:rFonts w:ascii="Times New Roman" w:hAnsi="Times New Roman"/>
          <w:sz w:val="28"/>
          <w:szCs w:val="28"/>
        </w:rPr>
        <w:t xml:space="preserve"> Программа на этом отделении выстроена с учётом</w:t>
      </w:r>
      <w:r w:rsidR="007663E3">
        <w:rPr>
          <w:rFonts w:ascii="Times New Roman" w:hAnsi="Times New Roman"/>
          <w:sz w:val="28"/>
          <w:szCs w:val="28"/>
        </w:rPr>
        <w:t xml:space="preserve"> ФГТ и</w:t>
      </w:r>
      <w:r w:rsidRPr="007663E3">
        <w:rPr>
          <w:rFonts w:ascii="Times New Roman" w:hAnsi="Times New Roman"/>
          <w:sz w:val="28"/>
          <w:szCs w:val="28"/>
        </w:rPr>
        <w:t xml:space="preserve"> национального компонента. </w:t>
      </w:r>
      <w:proofErr w:type="gramStart"/>
      <w:r w:rsidRPr="007663E3">
        <w:rPr>
          <w:rFonts w:ascii="Times New Roman" w:hAnsi="Times New Roman"/>
          <w:sz w:val="28"/>
          <w:szCs w:val="28"/>
        </w:rPr>
        <w:t>На скульптурном отделении преподаются следующие дисциплины: станковая скульптура, декоративная скульптура, керамика, роспись керамики</w:t>
      </w:r>
      <w:r w:rsidR="007663E3">
        <w:rPr>
          <w:rFonts w:ascii="Times New Roman" w:hAnsi="Times New Roman"/>
          <w:sz w:val="28"/>
          <w:szCs w:val="28"/>
        </w:rPr>
        <w:t>, беседы об искусстве, работа в материале, композиция прикладная, рисунок, живопись</w:t>
      </w:r>
      <w:r w:rsidRPr="007663E3">
        <w:rPr>
          <w:rFonts w:ascii="Times New Roman" w:hAnsi="Times New Roman"/>
          <w:sz w:val="28"/>
          <w:szCs w:val="28"/>
        </w:rPr>
        <w:t>.</w:t>
      </w:r>
      <w:proofErr w:type="gramEnd"/>
      <w:r w:rsidRPr="007663E3">
        <w:rPr>
          <w:rFonts w:ascii="Times New Roman" w:hAnsi="Times New Roman"/>
          <w:sz w:val="28"/>
          <w:szCs w:val="28"/>
        </w:rPr>
        <w:t xml:space="preserve"> На отделении резьбы по дереву ведется </w:t>
      </w:r>
      <w:proofErr w:type="gramStart"/>
      <w:r w:rsidRPr="007663E3">
        <w:rPr>
          <w:rFonts w:ascii="Times New Roman" w:hAnsi="Times New Roman"/>
          <w:sz w:val="28"/>
          <w:szCs w:val="28"/>
        </w:rPr>
        <w:t>обучение по предметам</w:t>
      </w:r>
      <w:proofErr w:type="gramEnd"/>
      <w:r w:rsidRPr="007663E3">
        <w:rPr>
          <w:rFonts w:ascii="Times New Roman" w:hAnsi="Times New Roman"/>
          <w:sz w:val="28"/>
          <w:szCs w:val="28"/>
        </w:rPr>
        <w:t xml:space="preserve">: геометрическая резьба, плоскорельефная резьба, </w:t>
      </w:r>
      <w:r w:rsidR="00CD63A1" w:rsidRPr="007663E3">
        <w:rPr>
          <w:rFonts w:ascii="Times New Roman" w:hAnsi="Times New Roman"/>
          <w:sz w:val="28"/>
          <w:szCs w:val="28"/>
        </w:rPr>
        <w:t xml:space="preserve">объемная резьба, </w:t>
      </w:r>
      <w:r w:rsidRPr="007663E3">
        <w:rPr>
          <w:rFonts w:ascii="Times New Roman" w:hAnsi="Times New Roman"/>
          <w:sz w:val="28"/>
          <w:szCs w:val="28"/>
        </w:rPr>
        <w:t>народная игрушка</w:t>
      </w:r>
      <w:r w:rsidR="007663E3">
        <w:rPr>
          <w:rFonts w:ascii="Times New Roman" w:hAnsi="Times New Roman"/>
          <w:sz w:val="28"/>
          <w:szCs w:val="28"/>
        </w:rPr>
        <w:t>, беседы об искусстве, работа в материале, композиция прикладная, рисунок, живопись</w:t>
      </w:r>
      <w:r w:rsidRPr="007663E3">
        <w:rPr>
          <w:rFonts w:ascii="Times New Roman" w:hAnsi="Times New Roman"/>
          <w:sz w:val="28"/>
          <w:szCs w:val="28"/>
        </w:rPr>
        <w:t xml:space="preserve">. На этом отделении изучается Тавлинская резьба. В школе на протяжении многих лет успешно работает творческий коллектив «Союз преподавателей-художников»: живописцы, графики, скульптора, прикладники, резчики.  Организуются художественные выставки. 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Учащиеся школы ведут активную выставочную  деятельность. Постоя</w:t>
      </w:r>
      <w:r w:rsidR="00533026">
        <w:rPr>
          <w:rFonts w:ascii="Times New Roman" w:hAnsi="Times New Roman"/>
          <w:sz w:val="28"/>
          <w:szCs w:val="28"/>
        </w:rPr>
        <w:t>нно участвуют в международных, в</w:t>
      </w:r>
      <w:r w:rsidRPr="000167D1">
        <w:rPr>
          <w:rFonts w:ascii="Times New Roman" w:hAnsi="Times New Roman"/>
          <w:sz w:val="28"/>
          <w:szCs w:val="28"/>
        </w:rPr>
        <w:t xml:space="preserve">сероссийских, региональных, городских конкурсах и олимпиадах. Многие выпускники школы избрали искусство своей профессией. Учащиеся школы ежегодно поступают в различные учебные заведения искусств. 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Школа поддерживает тесную связь с Саранским художественным училищем им. Ф.</w:t>
      </w:r>
      <w:r w:rsidR="00C265B6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0167D1">
        <w:rPr>
          <w:rFonts w:ascii="Times New Roman" w:hAnsi="Times New Roman"/>
          <w:sz w:val="28"/>
          <w:szCs w:val="28"/>
        </w:rPr>
        <w:t>Сычкова</w:t>
      </w:r>
      <w:proofErr w:type="spellEnd"/>
      <w:r w:rsidRPr="000167D1">
        <w:rPr>
          <w:rFonts w:ascii="Times New Roman" w:hAnsi="Times New Roman"/>
          <w:sz w:val="28"/>
          <w:szCs w:val="28"/>
        </w:rPr>
        <w:t>, Мордовским государственным педагогическим институтом им. М.</w:t>
      </w:r>
      <w:r w:rsidR="00C265B6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 xml:space="preserve">Е. Евсевьева, </w:t>
      </w:r>
      <w:r w:rsidRPr="000167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нститутом</w:t>
      </w:r>
      <w:r w:rsidRPr="000167D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67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циональной</w:t>
      </w:r>
      <w:r w:rsidRPr="000167D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67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ультуры</w:t>
      </w:r>
      <w:r w:rsidRPr="000167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ГБОУ ВПО «Мордовский</w:t>
      </w:r>
      <w:r w:rsidRPr="000167D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67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сударственный </w:t>
      </w:r>
      <w:r w:rsidRPr="000167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ниверситет</w:t>
      </w:r>
      <w:r w:rsidRPr="000167D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67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. Н.</w:t>
      </w:r>
      <w:r w:rsidR="00C265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167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 Огарева».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</w:t>
      </w:r>
      <w:r w:rsidR="005E3175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 xml:space="preserve">График работы </w:t>
      </w:r>
      <w:r w:rsidR="005651A3">
        <w:rPr>
          <w:rFonts w:ascii="Times New Roman" w:hAnsi="Times New Roman"/>
          <w:sz w:val="28"/>
          <w:szCs w:val="28"/>
        </w:rPr>
        <w:t>МБУДО</w:t>
      </w:r>
      <w:r w:rsidR="005651A3" w:rsidRPr="000167D1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 xml:space="preserve">«ДХШ № 4»: 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школа работает в 2 смены.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1 смена с 8.00                                                                       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2 смена с 13.</w:t>
      </w:r>
      <w:r w:rsidR="00E63A47">
        <w:rPr>
          <w:rFonts w:ascii="Times New Roman" w:hAnsi="Times New Roman"/>
          <w:sz w:val="28"/>
          <w:szCs w:val="28"/>
        </w:rPr>
        <w:t>30</w:t>
      </w:r>
      <w:r w:rsidRPr="000167D1">
        <w:rPr>
          <w:rFonts w:ascii="Times New Roman" w:hAnsi="Times New Roman"/>
          <w:sz w:val="28"/>
          <w:szCs w:val="28"/>
        </w:rPr>
        <w:t xml:space="preserve">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Окончание учебных занятий в 20.00ч.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Количество учебных недель в году – 34 недели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Количество учебных дней в неделю – 6 дней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Продолжительность групповых занятий – </w:t>
      </w:r>
      <w:r w:rsidR="00E63A47">
        <w:rPr>
          <w:rFonts w:ascii="Times New Roman" w:hAnsi="Times New Roman"/>
          <w:sz w:val="28"/>
          <w:szCs w:val="28"/>
        </w:rPr>
        <w:t xml:space="preserve">30- </w:t>
      </w:r>
      <w:r w:rsidRPr="000167D1">
        <w:rPr>
          <w:rFonts w:ascii="Times New Roman" w:hAnsi="Times New Roman"/>
          <w:sz w:val="28"/>
          <w:szCs w:val="28"/>
        </w:rPr>
        <w:t>40 минут</w:t>
      </w:r>
    </w:p>
    <w:p w:rsidR="003C0039" w:rsidRPr="007663E3" w:rsidRDefault="00F5788F" w:rsidP="00C265B6">
      <w:pPr>
        <w:ind w:firstLine="709"/>
        <w:rPr>
          <w:rFonts w:ascii="Times New Roman" w:hAnsi="Times New Roman"/>
          <w:sz w:val="28"/>
          <w:szCs w:val="28"/>
        </w:rPr>
      </w:pPr>
      <w:r w:rsidRPr="007663E3">
        <w:rPr>
          <w:rFonts w:ascii="Times New Roman" w:hAnsi="Times New Roman"/>
          <w:sz w:val="28"/>
          <w:szCs w:val="28"/>
        </w:rPr>
        <w:t>Перерыв между занятиями – 6</w:t>
      </w:r>
      <w:r w:rsidR="003C0039" w:rsidRPr="007663E3">
        <w:rPr>
          <w:rFonts w:ascii="Times New Roman" w:hAnsi="Times New Roman"/>
          <w:sz w:val="28"/>
          <w:szCs w:val="28"/>
        </w:rPr>
        <w:t>0 минут</w:t>
      </w:r>
      <w:r w:rsidR="007663E3">
        <w:rPr>
          <w:rFonts w:ascii="Times New Roman" w:hAnsi="Times New Roman"/>
          <w:sz w:val="28"/>
          <w:szCs w:val="28"/>
        </w:rPr>
        <w:t xml:space="preserve"> в связи с пандемией с 01.11</w:t>
      </w:r>
      <w:r w:rsidRPr="007663E3">
        <w:rPr>
          <w:rFonts w:ascii="Times New Roman" w:hAnsi="Times New Roman"/>
          <w:sz w:val="28"/>
          <w:szCs w:val="28"/>
        </w:rPr>
        <w:t>.2020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Количество учебных часов в неделю – 13</w:t>
      </w:r>
      <w:r w:rsidR="00E63A47">
        <w:rPr>
          <w:rFonts w:ascii="Times New Roman" w:hAnsi="Times New Roman"/>
          <w:sz w:val="28"/>
          <w:szCs w:val="28"/>
        </w:rPr>
        <w:t>- 14</w:t>
      </w:r>
      <w:r w:rsidRPr="000167D1">
        <w:rPr>
          <w:rFonts w:ascii="Times New Roman" w:hAnsi="Times New Roman"/>
          <w:sz w:val="28"/>
          <w:szCs w:val="28"/>
        </w:rPr>
        <w:t xml:space="preserve"> часов</w:t>
      </w:r>
    </w:p>
    <w:p w:rsidR="003C0039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Форма организации образовательного процесса – полугодия.</w:t>
      </w:r>
    </w:p>
    <w:p w:rsidR="000D528C" w:rsidRPr="000167D1" w:rsidRDefault="000D528C" w:rsidP="00C265B6">
      <w:pPr>
        <w:ind w:firstLine="709"/>
        <w:rPr>
          <w:rFonts w:ascii="Times New Roman" w:hAnsi="Times New Roman"/>
          <w:sz w:val="28"/>
          <w:szCs w:val="28"/>
        </w:rPr>
      </w:pPr>
    </w:p>
    <w:p w:rsidR="00D343C4" w:rsidRDefault="003C0039" w:rsidP="00D343C4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lastRenderedPageBreak/>
        <w:t>Каникулы:</w:t>
      </w:r>
      <w:r w:rsidR="00D343C4">
        <w:rPr>
          <w:rFonts w:ascii="Times New Roman" w:hAnsi="Times New Roman"/>
          <w:sz w:val="28"/>
          <w:szCs w:val="28"/>
        </w:rPr>
        <w:t xml:space="preserve"> 30.</w:t>
      </w:r>
      <w:r w:rsidR="00D343C4" w:rsidRPr="000167D1">
        <w:rPr>
          <w:rFonts w:ascii="Times New Roman" w:hAnsi="Times New Roman"/>
          <w:sz w:val="28"/>
          <w:szCs w:val="28"/>
        </w:rPr>
        <w:t>1</w:t>
      </w:r>
      <w:r w:rsidR="00067219">
        <w:rPr>
          <w:rFonts w:ascii="Times New Roman" w:hAnsi="Times New Roman"/>
          <w:sz w:val="28"/>
          <w:szCs w:val="28"/>
        </w:rPr>
        <w:t>2.2019</w:t>
      </w:r>
      <w:r w:rsidR="00D343C4" w:rsidRPr="000167D1">
        <w:rPr>
          <w:rFonts w:ascii="Times New Roman" w:hAnsi="Times New Roman"/>
          <w:sz w:val="28"/>
          <w:szCs w:val="28"/>
        </w:rPr>
        <w:t xml:space="preserve"> – </w:t>
      </w:r>
      <w:r w:rsidR="00D343C4">
        <w:rPr>
          <w:rFonts w:ascii="Times New Roman" w:hAnsi="Times New Roman"/>
          <w:sz w:val="28"/>
          <w:szCs w:val="28"/>
        </w:rPr>
        <w:t>11.01.2020</w:t>
      </w:r>
    </w:p>
    <w:p w:rsidR="00C647E7" w:rsidRDefault="003B3685" w:rsidP="003B368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0167D1">
        <w:rPr>
          <w:rFonts w:ascii="Times New Roman" w:hAnsi="Times New Roman"/>
          <w:sz w:val="28"/>
          <w:szCs w:val="28"/>
        </w:rPr>
        <w:t>2</w:t>
      </w:r>
      <w:r w:rsidR="00067219">
        <w:rPr>
          <w:rFonts w:ascii="Times New Roman" w:hAnsi="Times New Roman"/>
          <w:sz w:val="28"/>
          <w:szCs w:val="28"/>
        </w:rPr>
        <w:t>6.03.2020</w:t>
      </w:r>
      <w:r w:rsidRPr="000167D1">
        <w:rPr>
          <w:rFonts w:ascii="Times New Roman" w:hAnsi="Times New Roman"/>
          <w:sz w:val="28"/>
          <w:szCs w:val="28"/>
        </w:rPr>
        <w:t xml:space="preserve"> – </w:t>
      </w:r>
      <w:r w:rsidR="00067219">
        <w:rPr>
          <w:rFonts w:ascii="Times New Roman" w:hAnsi="Times New Roman"/>
          <w:sz w:val="28"/>
          <w:szCs w:val="28"/>
        </w:rPr>
        <w:t>03.04.2020</w:t>
      </w:r>
    </w:p>
    <w:p w:rsidR="003C0039" w:rsidRPr="000167D1" w:rsidRDefault="00067219" w:rsidP="00C265B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01.06.2020 – 31.08.2020</w:t>
      </w:r>
    </w:p>
    <w:p w:rsidR="003C0039" w:rsidRDefault="00067219" w:rsidP="00C265B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26</w:t>
      </w:r>
      <w:r w:rsidR="007304A9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2020</w:t>
      </w:r>
      <w:r w:rsidR="00CD63A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1.11.2020</w:t>
      </w:r>
    </w:p>
    <w:p w:rsidR="00067219" w:rsidRDefault="00067219" w:rsidP="000672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30.</w:t>
      </w:r>
      <w:r w:rsidRPr="000167D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.2020</w:t>
      </w:r>
      <w:r w:rsidRPr="000167D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1.01.2021</w:t>
      </w:r>
    </w:p>
    <w:p w:rsidR="00067219" w:rsidRPr="000167D1" w:rsidRDefault="00067219" w:rsidP="00C265B6">
      <w:pPr>
        <w:ind w:firstLine="709"/>
        <w:rPr>
          <w:rFonts w:ascii="Times New Roman" w:hAnsi="Times New Roman"/>
          <w:sz w:val="28"/>
          <w:szCs w:val="28"/>
        </w:rPr>
      </w:pPr>
    </w:p>
    <w:p w:rsidR="003C0039" w:rsidRPr="000167D1" w:rsidRDefault="00533026" w:rsidP="003B3685">
      <w:pPr>
        <w:ind w:firstLine="709"/>
        <w:rPr>
          <w:rFonts w:ascii="Times New Roman" w:hAnsi="Times New Roman"/>
          <w:sz w:val="28"/>
          <w:szCs w:val="28"/>
        </w:rPr>
      </w:pPr>
      <w:r w:rsidRPr="00533026">
        <w:rPr>
          <w:rFonts w:ascii="Times New Roman" w:hAnsi="Times New Roman"/>
          <w:sz w:val="28"/>
          <w:szCs w:val="28"/>
        </w:rPr>
        <w:t xml:space="preserve">                  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Расписание занятий: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-</w:t>
      </w:r>
      <w:r w:rsidR="00C265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67D1">
        <w:rPr>
          <w:rFonts w:ascii="Times New Roman" w:hAnsi="Times New Roman"/>
          <w:sz w:val="28"/>
          <w:szCs w:val="28"/>
        </w:rPr>
        <w:t>групповые</w:t>
      </w:r>
      <w:proofErr w:type="gramEnd"/>
      <w:r w:rsidRPr="000167D1">
        <w:rPr>
          <w:rFonts w:ascii="Times New Roman" w:hAnsi="Times New Roman"/>
          <w:sz w:val="28"/>
          <w:szCs w:val="28"/>
        </w:rPr>
        <w:t xml:space="preserve">  (10-12 чел.);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-</w:t>
      </w:r>
      <w:r w:rsidR="00C265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67D1">
        <w:rPr>
          <w:rFonts w:ascii="Times New Roman" w:hAnsi="Times New Roman"/>
          <w:sz w:val="28"/>
          <w:szCs w:val="28"/>
        </w:rPr>
        <w:t>мелкогрупповые</w:t>
      </w:r>
      <w:proofErr w:type="gramEnd"/>
      <w:r w:rsidRPr="000167D1">
        <w:rPr>
          <w:rFonts w:ascii="Times New Roman" w:hAnsi="Times New Roman"/>
          <w:sz w:val="28"/>
          <w:szCs w:val="28"/>
        </w:rPr>
        <w:t xml:space="preserve">  (4-6 чел.) по теоретическому циклу предметов,  в соответствии с учебным планом.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Учебный год начинается 1 сентября,  заканчивается 31 мая.  </w:t>
      </w:r>
    </w:p>
    <w:p w:rsidR="003C0039" w:rsidRPr="000167D1" w:rsidRDefault="003C0039" w:rsidP="00C265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sz w:val="28"/>
          <w:szCs w:val="28"/>
        </w:rPr>
        <w:t xml:space="preserve">      </w:t>
      </w:r>
      <w:r w:rsidRPr="000167D1">
        <w:rPr>
          <w:rStyle w:val="af"/>
          <w:rFonts w:ascii="Times New Roman" w:hAnsi="Times New Roman"/>
          <w:b w:val="0"/>
          <w:sz w:val="28"/>
          <w:szCs w:val="28"/>
        </w:rPr>
        <w:t>Важнейшую роль в образовательном процессе играет духовно-нравственное  воспитание личности. Среди различных видов искусства изобразительному принадлежит одно из ведущих мест наряду с поэзией, литературой, музыкой, театром. Изобразительное искусство является источником умножения духовной культуры человека, способствует  становлению его морально-нравственного облика и мировоззрения в целом. Способствуя творческому развитию личности ребёнка,  художественная школа существенно обогащает содержание образовательного процесса, являясь важным звеном в системе дополнительного образования, практически решает задачи эстетического воспитания, формирования мировоззрения, художественного вкуса и является начальной ступенью в овладении профессиональным мастерством молодыми художниками.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    Огромное значение имеет и тот факт, что учреждения дополнительного образования поддерживают обширные связи с другими образовательными учреждениями (детскими садами, общеобразовательными школами, библиотеками) и вместе с ними составляют </w:t>
      </w:r>
      <w:proofErr w:type="spellStart"/>
      <w:r w:rsidRPr="000167D1">
        <w:rPr>
          <w:rStyle w:val="af"/>
          <w:rFonts w:ascii="Times New Roman" w:hAnsi="Times New Roman"/>
          <w:b w:val="0"/>
          <w:sz w:val="28"/>
          <w:szCs w:val="28"/>
        </w:rPr>
        <w:t>разноуровневую</w:t>
      </w:r>
      <w:proofErr w:type="spellEnd"/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систему, индивидуализирующую развитие ребенка в рамках единого образовательного пространства.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       Все упомянутые выше особенности делают учреждения дополнительного образования привлекательными и социально востребованными.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       Современное состояние художественного образования предполагает поиск новых интересных   форм и методов  работы,  направленных на воспитание и формирование культуры личности подрастающего поколения. Важно помнить, что художественные школы являются ступенью для реализации заложенных в ребенке творческих начал и создания условий для самовыражения, что способствует формированию таких качеств, как чувство собственного достоинства, самоконтроля, уважения к окружающим. </w:t>
      </w:r>
    </w:p>
    <w:p w:rsidR="003C0039" w:rsidRPr="000167D1" w:rsidRDefault="003C0039" w:rsidP="00C265B6">
      <w:pPr>
        <w:ind w:firstLine="709"/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>На современном этапе  художественная школа  – учреждение: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>-</w:t>
      </w:r>
      <w:r w:rsidR="00C265B6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0167D1">
        <w:rPr>
          <w:rStyle w:val="af"/>
          <w:rFonts w:ascii="Times New Roman" w:hAnsi="Times New Roman"/>
          <w:b w:val="0"/>
          <w:sz w:val="28"/>
          <w:szCs w:val="28"/>
        </w:rPr>
        <w:t>имеющее</w:t>
      </w:r>
      <w:proofErr w:type="gramEnd"/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высокий рейтинг в социуме;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lastRenderedPageBreak/>
        <w:t>-</w:t>
      </w:r>
      <w:r w:rsidR="00C265B6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0167D1">
        <w:rPr>
          <w:rStyle w:val="af"/>
          <w:rFonts w:ascii="Times New Roman" w:hAnsi="Times New Roman"/>
          <w:b w:val="0"/>
          <w:sz w:val="28"/>
          <w:szCs w:val="28"/>
        </w:rPr>
        <w:t>предлагающее</w:t>
      </w:r>
      <w:proofErr w:type="gramEnd"/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широкий спектр образовательных программ разных направлений;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- </w:t>
      </w:r>
      <w:proofErr w:type="gramStart"/>
      <w:r w:rsidRPr="000167D1">
        <w:rPr>
          <w:rStyle w:val="af"/>
          <w:rFonts w:ascii="Times New Roman" w:hAnsi="Times New Roman"/>
          <w:b w:val="0"/>
          <w:sz w:val="28"/>
          <w:szCs w:val="28"/>
        </w:rPr>
        <w:t>предоставляющее</w:t>
      </w:r>
      <w:proofErr w:type="gramEnd"/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образовательные услуги высокого к</w:t>
      </w:r>
      <w:r w:rsidR="00C265B6">
        <w:rPr>
          <w:rStyle w:val="af"/>
          <w:rFonts w:ascii="Times New Roman" w:hAnsi="Times New Roman"/>
          <w:b w:val="0"/>
          <w:sz w:val="28"/>
          <w:szCs w:val="28"/>
        </w:rPr>
        <w:t xml:space="preserve">ачества с учетом современных </w:t>
      </w:r>
      <w:r w:rsidRPr="000167D1">
        <w:rPr>
          <w:rStyle w:val="af"/>
          <w:rFonts w:ascii="Times New Roman" w:hAnsi="Times New Roman"/>
          <w:b w:val="0"/>
          <w:sz w:val="28"/>
          <w:szCs w:val="28"/>
        </w:rPr>
        <w:t>требований;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- </w:t>
      </w:r>
      <w:proofErr w:type="gramStart"/>
      <w:r w:rsidRPr="000167D1">
        <w:rPr>
          <w:rStyle w:val="af"/>
          <w:rFonts w:ascii="Times New Roman" w:hAnsi="Times New Roman"/>
          <w:b w:val="0"/>
          <w:sz w:val="28"/>
          <w:szCs w:val="28"/>
        </w:rPr>
        <w:t>располагающее</w:t>
      </w:r>
      <w:proofErr w:type="gramEnd"/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штатом высокопрофессиональных педагогических работников;</w:t>
      </w:r>
    </w:p>
    <w:p w:rsidR="00E81AAC" w:rsidRPr="000D528C" w:rsidRDefault="009629CA" w:rsidP="000D528C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t>-</w:t>
      </w:r>
      <w:r w:rsidR="00C265B6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3C0039" w:rsidRPr="000167D1">
        <w:rPr>
          <w:rStyle w:val="af"/>
          <w:rFonts w:ascii="Times New Roman" w:hAnsi="Times New Roman"/>
          <w:b w:val="0"/>
          <w:sz w:val="28"/>
          <w:szCs w:val="28"/>
        </w:rPr>
        <w:t>обладающее</w:t>
      </w:r>
      <w:proofErr w:type="gramEnd"/>
      <w:r w:rsidR="003C0039"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материальными возможностями,  необходимыми для осуществления процесса художественно-эстетического образования детей. </w:t>
      </w:r>
    </w:p>
    <w:p w:rsidR="003C0039" w:rsidRPr="00E81AAC" w:rsidRDefault="00511A78" w:rsidP="003C0039">
      <w:pPr>
        <w:shd w:val="clear" w:color="auto" w:fill="FFFFFF"/>
        <w:spacing w:before="346" w:after="208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E81AAC">
        <w:rPr>
          <w:rFonts w:ascii="Times New Roman" w:hAnsi="Times New Roman"/>
          <w:b/>
          <w:spacing w:val="2"/>
          <w:sz w:val="28"/>
          <w:szCs w:val="28"/>
        </w:rPr>
        <w:t>Показатели деятельности МБУДО</w:t>
      </w:r>
      <w:r w:rsidR="003C0039" w:rsidRPr="00E81AA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E81AAC">
        <w:rPr>
          <w:rFonts w:ascii="Times New Roman" w:hAnsi="Times New Roman"/>
          <w:b/>
          <w:spacing w:val="2"/>
          <w:sz w:val="28"/>
          <w:szCs w:val="28"/>
        </w:rPr>
        <w:t>«</w:t>
      </w:r>
      <w:r w:rsidR="003C0039" w:rsidRPr="00E81AAC">
        <w:rPr>
          <w:rFonts w:ascii="Times New Roman" w:hAnsi="Times New Roman"/>
          <w:b/>
          <w:spacing w:val="2"/>
          <w:sz w:val="28"/>
          <w:szCs w:val="28"/>
        </w:rPr>
        <w:t>ДХШ № 4</w:t>
      </w:r>
      <w:r w:rsidR="00E81AAC">
        <w:rPr>
          <w:rFonts w:ascii="Times New Roman" w:hAnsi="Times New Roman"/>
          <w:b/>
          <w:spacing w:val="2"/>
          <w:sz w:val="28"/>
          <w:szCs w:val="28"/>
        </w:rPr>
        <w:t>»,</w:t>
      </w:r>
      <w:r w:rsidR="003C0039" w:rsidRPr="00E81AAC">
        <w:rPr>
          <w:rFonts w:ascii="Times New Roman" w:hAnsi="Times New Roman"/>
          <w:b/>
          <w:spacing w:val="2"/>
          <w:sz w:val="28"/>
          <w:szCs w:val="28"/>
        </w:rPr>
        <w:t xml:space="preserve"> подлежащей </w:t>
      </w:r>
      <w:proofErr w:type="spellStart"/>
      <w:r w:rsidR="003C0039" w:rsidRPr="00E81AAC">
        <w:rPr>
          <w:rFonts w:ascii="Times New Roman" w:hAnsi="Times New Roman"/>
          <w:b/>
          <w:spacing w:val="2"/>
          <w:sz w:val="28"/>
          <w:szCs w:val="28"/>
        </w:rPr>
        <w:t>самообследованию</w:t>
      </w:r>
      <w:proofErr w:type="spellEnd"/>
      <w:r w:rsidR="003C0039" w:rsidRPr="00E81AAC">
        <w:rPr>
          <w:rFonts w:ascii="Times New Roman" w:hAnsi="Times New Roman"/>
          <w:b/>
          <w:spacing w:val="2"/>
          <w:sz w:val="28"/>
          <w:szCs w:val="28"/>
        </w:rPr>
        <w:t xml:space="preserve">      </w:t>
      </w:r>
      <w:r w:rsidR="003C0039" w:rsidRPr="00E81AA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072"/>
        <w:gridCol w:w="5386"/>
      </w:tblGrid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5386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31ACE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5386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(Приложение 1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072" w:type="dxa"/>
          </w:tcPr>
          <w:p w:rsidR="003C0039" w:rsidRPr="00D31ACE" w:rsidRDefault="00DC7130" w:rsidP="00E602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исленность учащихся</w:t>
            </w:r>
            <w:r w:rsidR="003C0039" w:rsidRPr="00D31ACE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5386" w:type="dxa"/>
          </w:tcPr>
          <w:p w:rsidR="003C0039" w:rsidRPr="00C03748" w:rsidRDefault="00DC7130" w:rsidP="00E77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3C0039" w:rsidRPr="00C03748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5386" w:type="dxa"/>
          </w:tcPr>
          <w:p w:rsidR="003C0039" w:rsidRPr="00DC7130" w:rsidRDefault="00DC7130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1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</w:t>
            </w:r>
            <w:r w:rsidR="00646D81">
              <w:rPr>
                <w:rFonts w:ascii="Times New Roman" w:hAnsi="Times New Roman"/>
                <w:sz w:val="28"/>
                <w:szCs w:val="28"/>
              </w:rPr>
              <w:t>1.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3C0039" w:rsidRPr="00D31ACE" w:rsidRDefault="003C0039" w:rsidP="007C16D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 м</w:t>
            </w:r>
            <w:r w:rsidR="007C16DD">
              <w:rPr>
                <w:rFonts w:ascii="Times New Roman" w:hAnsi="Times New Roman"/>
                <w:sz w:val="28"/>
                <w:szCs w:val="28"/>
              </w:rPr>
              <w:t>ладшего школьного возраста (7-10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6DD">
              <w:rPr>
                <w:rFonts w:ascii="Times New Roman" w:hAnsi="Times New Roman"/>
                <w:sz w:val="28"/>
                <w:szCs w:val="28"/>
              </w:rPr>
              <w:t>3АБВГ, 1 класс</w:t>
            </w:r>
          </w:p>
        </w:tc>
        <w:tc>
          <w:tcPr>
            <w:tcW w:w="5386" w:type="dxa"/>
          </w:tcPr>
          <w:p w:rsidR="003C0039" w:rsidRPr="00C1605D" w:rsidRDefault="007C16DD" w:rsidP="00CD4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  <w:r w:rsidR="00E77A68" w:rsidRPr="00C160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C1605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</w:t>
            </w:r>
            <w:r w:rsidR="00646D81">
              <w:rPr>
                <w:rFonts w:ascii="Times New Roman" w:hAnsi="Times New Roman"/>
                <w:sz w:val="28"/>
                <w:szCs w:val="28"/>
              </w:rPr>
              <w:t>1.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7C16DD">
              <w:rPr>
                <w:rFonts w:ascii="Times New Roman" w:hAnsi="Times New Roman"/>
                <w:sz w:val="28"/>
                <w:szCs w:val="28"/>
              </w:rPr>
              <w:t xml:space="preserve"> среднего школьного возраста (10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>- 15 лет)</w:t>
            </w:r>
            <w:r w:rsidR="007C16D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646D81">
              <w:rPr>
                <w:rFonts w:ascii="Times New Roman" w:hAnsi="Times New Roman"/>
                <w:sz w:val="28"/>
                <w:szCs w:val="28"/>
              </w:rPr>
              <w:t>-4</w:t>
            </w:r>
            <w:r w:rsidR="00CD63A1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386" w:type="dxa"/>
          </w:tcPr>
          <w:p w:rsidR="003C0039" w:rsidRPr="00C1605D" w:rsidRDefault="007C16DD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646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C1605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</w:t>
            </w:r>
            <w:r w:rsidR="00646D81">
              <w:rPr>
                <w:rFonts w:ascii="Times New Roman" w:hAnsi="Times New Roman"/>
                <w:sz w:val="28"/>
                <w:szCs w:val="28"/>
              </w:rPr>
              <w:t>1.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3C0039" w:rsidRPr="00D31ACE" w:rsidRDefault="003C0039" w:rsidP="00646D81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 старшего школьного возраста (15-17 лет)</w:t>
            </w:r>
            <w:r w:rsidR="00CD63A1">
              <w:rPr>
                <w:rFonts w:ascii="Times New Roman" w:hAnsi="Times New Roman"/>
                <w:sz w:val="28"/>
                <w:szCs w:val="28"/>
              </w:rPr>
              <w:t xml:space="preserve"> 5 класс </w:t>
            </w:r>
          </w:p>
        </w:tc>
        <w:tc>
          <w:tcPr>
            <w:tcW w:w="5386" w:type="dxa"/>
          </w:tcPr>
          <w:p w:rsidR="003C0039" w:rsidRPr="00C1605D" w:rsidRDefault="007C16DD" w:rsidP="00CD4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3C0039" w:rsidRPr="00C1605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5386" w:type="dxa"/>
          </w:tcPr>
          <w:p w:rsidR="003C0039" w:rsidRPr="00C03748" w:rsidRDefault="007C16DD" w:rsidP="007C1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520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C03748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646D81" w:rsidRPr="00D31ACE" w:rsidTr="00130613">
        <w:tc>
          <w:tcPr>
            <w:tcW w:w="959" w:type="dxa"/>
          </w:tcPr>
          <w:p w:rsidR="00646D81" w:rsidRPr="00D31ACE" w:rsidRDefault="00646D81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072" w:type="dxa"/>
          </w:tcPr>
          <w:p w:rsidR="00646D81" w:rsidRPr="00D31ACE" w:rsidRDefault="00E44BCC" w:rsidP="00E44BCC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Численность учащихся, обучающихся по программам </w:t>
            </w:r>
            <w:r>
              <w:rPr>
                <w:rFonts w:ascii="Times New Roman" w:hAnsi="Times New Roman"/>
                <w:sz w:val="28"/>
                <w:szCs w:val="28"/>
              </w:rPr>
              <w:t>ПФДО</w:t>
            </w:r>
          </w:p>
        </w:tc>
        <w:tc>
          <w:tcPr>
            <w:tcW w:w="5386" w:type="dxa"/>
          </w:tcPr>
          <w:p w:rsidR="00646D81" w:rsidRPr="00C03748" w:rsidRDefault="00067219" w:rsidP="00520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44BCC"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4231C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1CC">
              <w:rPr>
                <w:rFonts w:ascii="Times New Roman" w:hAnsi="Times New Roman"/>
                <w:sz w:val="28"/>
                <w:szCs w:val="28"/>
              </w:rPr>
              <w:t>1.</w:t>
            </w:r>
            <w:r w:rsidR="00E44B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5386" w:type="dxa"/>
          </w:tcPr>
          <w:p w:rsidR="00AC4EBD" w:rsidRPr="0066465F" w:rsidRDefault="0066465F" w:rsidP="00E602BD">
            <w:pPr>
              <w:spacing w:line="29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65F">
              <w:rPr>
                <w:rFonts w:ascii="Times New Roman" w:hAnsi="Times New Roman"/>
                <w:sz w:val="28"/>
                <w:szCs w:val="28"/>
              </w:rPr>
              <w:t>154</w:t>
            </w:r>
            <w:r w:rsidR="008E5C2C" w:rsidRPr="0066465F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66465F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AC4EBD" w:rsidRPr="0066465F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66465F">
              <w:rPr>
                <w:rFonts w:ascii="Times New Roman" w:hAnsi="Times New Roman"/>
                <w:sz w:val="28"/>
                <w:szCs w:val="28"/>
              </w:rPr>
              <w:t xml:space="preserve">41 </w:t>
            </w:r>
            <w:r w:rsidR="00AC4EBD" w:rsidRPr="0066465F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  <w:p w:rsidR="003C0039" w:rsidRPr="001D66DC" w:rsidRDefault="003C0039" w:rsidP="00E602BD">
            <w:pPr>
              <w:spacing w:line="291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465F">
              <w:rPr>
                <w:rFonts w:ascii="Times New Roman" w:hAnsi="Times New Roman"/>
                <w:sz w:val="28"/>
                <w:szCs w:val="28"/>
              </w:rPr>
              <w:t>(Приложение 2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1.6.1 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5386" w:type="dxa"/>
          </w:tcPr>
          <w:p w:rsidR="003C0039" w:rsidRPr="00734A4B" w:rsidRDefault="00E44BCC" w:rsidP="00734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4B">
              <w:rPr>
                <w:rFonts w:ascii="Times New Roman" w:hAnsi="Times New Roman"/>
                <w:sz w:val="28"/>
                <w:szCs w:val="28"/>
              </w:rPr>
              <w:t>4</w:t>
            </w:r>
            <w:r w:rsidR="003C0039" w:rsidRPr="00734A4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734A4B" w:rsidRPr="00734A4B">
              <w:rPr>
                <w:rFonts w:ascii="Times New Roman" w:hAnsi="Times New Roman"/>
                <w:sz w:val="28"/>
                <w:szCs w:val="28"/>
              </w:rPr>
              <w:t>1</w:t>
            </w:r>
            <w:r w:rsidR="003C0039" w:rsidRPr="00734A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6.2 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5386" w:type="dxa"/>
          </w:tcPr>
          <w:p w:rsidR="003C0039" w:rsidRPr="001D66DC" w:rsidRDefault="00F25AC1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6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и-мигранты</w:t>
            </w:r>
          </w:p>
        </w:tc>
        <w:tc>
          <w:tcPr>
            <w:tcW w:w="5386" w:type="dxa"/>
          </w:tcPr>
          <w:p w:rsidR="003C0039" w:rsidRPr="001D66DC" w:rsidRDefault="00E662CF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6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5386" w:type="dxa"/>
          </w:tcPr>
          <w:p w:rsidR="003C0039" w:rsidRPr="001D66DC" w:rsidRDefault="008C384A" w:rsidP="00E87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25AC1" w:rsidRPr="001D66DC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7,6</w:t>
            </w:r>
            <w:r w:rsidR="00F25AC1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5386" w:type="dxa"/>
          </w:tcPr>
          <w:p w:rsidR="003C0039" w:rsidRPr="009C423B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23B">
              <w:rPr>
                <w:rFonts w:ascii="Times New Roman" w:hAnsi="Times New Roman"/>
                <w:sz w:val="28"/>
                <w:szCs w:val="28"/>
              </w:rPr>
              <w:t>(Приложение 3)</w:t>
            </w:r>
          </w:p>
          <w:p w:rsidR="00D868BB" w:rsidRPr="009C423B" w:rsidRDefault="009C423B" w:rsidP="00874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4</w:t>
            </w:r>
            <w:r w:rsidR="00D868BB" w:rsidRPr="009C423B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="00874FF8">
              <w:rPr>
                <w:rFonts w:ascii="Times New Roman" w:hAnsi="Times New Roman"/>
                <w:sz w:val="28"/>
                <w:szCs w:val="28"/>
              </w:rPr>
              <w:t>565</w:t>
            </w:r>
            <w:r w:rsidR="008A16DE" w:rsidRPr="009C423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5386" w:type="dxa"/>
          </w:tcPr>
          <w:p w:rsidR="003C0039" w:rsidRPr="009C423B" w:rsidRDefault="009C423B" w:rsidP="00874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  <w:r w:rsidR="003C0039" w:rsidRPr="009C423B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874FF8">
              <w:rPr>
                <w:rFonts w:ascii="Times New Roman" w:hAnsi="Times New Roman"/>
                <w:sz w:val="28"/>
                <w:szCs w:val="28"/>
              </w:rPr>
              <w:t>83</w:t>
            </w:r>
            <w:r w:rsidR="003C0039" w:rsidRPr="009C423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5386" w:type="dxa"/>
          </w:tcPr>
          <w:p w:rsidR="003C0039" w:rsidRPr="009C423B" w:rsidRDefault="009C423B" w:rsidP="00874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3C0039" w:rsidRPr="009C423B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874FF8">
              <w:rPr>
                <w:rFonts w:ascii="Times New Roman" w:hAnsi="Times New Roman"/>
                <w:sz w:val="28"/>
                <w:szCs w:val="28"/>
              </w:rPr>
              <w:t>23</w:t>
            </w:r>
            <w:r w:rsidR="003C0039" w:rsidRPr="009C423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5386" w:type="dxa"/>
          </w:tcPr>
          <w:p w:rsidR="003C0039" w:rsidRPr="009C423B" w:rsidRDefault="009C423B" w:rsidP="00874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  <w:r w:rsidR="003C0039" w:rsidRPr="009C423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874FF8">
              <w:rPr>
                <w:rFonts w:ascii="Times New Roman" w:hAnsi="Times New Roman"/>
                <w:sz w:val="28"/>
                <w:szCs w:val="28"/>
              </w:rPr>
              <w:t>32</w:t>
            </w:r>
            <w:r w:rsidR="003C0039" w:rsidRPr="009C423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5386" w:type="dxa"/>
          </w:tcPr>
          <w:p w:rsidR="003C0039" w:rsidRPr="009C423B" w:rsidRDefault="009C423B" w:rsidP="00874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</w:t>
            </w:r>
            <w:r w:rsidR="003C0039" w:rsidRPr="009C423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874FF8">
              <w:rPr>
                <w:rFonts w:ascii="Times New Roman" w:hAnsi="Times New Roman"/>
                <w:sz w:val="28"/>
                <w:szCs w:val="28"/>
              </w:rPr>
              <w:t>144</w:t>
            </w:r>
            <w:r w:rsidR="003C0039" w:rsidRPr="009C423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5386" w:type="dxa"/>
          </w:tcPr>
          <w:p w:rsidR="003C0039" w:rsidRPr="009C423B" w:rsidRDefault="009C423B" w:rsidP="00874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</w:t>
            </w:r>
            <w:r w:rsidR="003C0039" w:rsidRPr="009C423B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874FF8">
              <w:rPr>
                <w:rFonts w:ascii="Times New Roman" w:hAnsi="Times New Roman"/>
                <w:sz w:val="28"/>
                <w:szCs w:val="28"/>
              </w:rPr>
              <w:t>85</w:t>
            </w:r>
            <w:r w:rsidR="003C0039" w:rsidRPr="009C423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71603" w:rsidRPr="00D31ACE" w:rsidTr="00130613">
        <w:tc>
          <w:tcPr>
            <w:tcW w:w="959" w:type="dxa"/>
          </w:tcPr>
          <w:p w:rsidR="00171603" w:rsidRPr="00D31ACE" w:rsidRDefault="00171603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171603" w:rsidRPr="00D31ACE" w:rsidRDefault="00171603" w:rsidP="00171603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школьном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5386" w:type="dxa"/>
          </w:tcPr>
          <w:p w:rsidR="00171603" w:rsidRPr="009C423B" w:rsidRDefault="009C423B" w:rsidP="00874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</w:t>
            </w:r>
            <w:r w:rsidR="004B6091" w:rsidRPr="009C4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FD1" w:rsidRPr="009C423B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874FF8">
              <w:rPr>
                <w:rFonts w:ascii="Times New Roman" w:hAnsi="Times New Roman"/>
                <w:sz w:val="28"/>
                <w:szCs w:val="28"/>
              </w:rPr>
              <w:t>196</w:t>
            </w:r>
            <w:r w:rsidR="00171603" w:rsidRPr="009C423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5386" w:type="dxa"/>
          </w:tcPr>
          <w:p w:rsidR="003C0039" w:rsidRPr="009C423B" w:rsidRDefault="00874FF8" w:rsidP="00874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  <w:r w:rsidR="003C0039" w:rsidRPr="009C423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3C0039" w:rsidRPr="009C423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5386" w:type="dxa"/>
          </w:tcPr>
          <w:p w:rsidR="003C0039" w:rsidRPr="009C423B" w:rsidRDefault="004B6091" w:rsidP="004B6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23B">
              <w:rPr>
                <w:rFonts w:ascii="Times New Roman" w:hAnsi="Times New Roman"/>
                <w:sz w:val="28"/>
                <w:szCs w:val="28"/>
              </w:rPr>
              <w:t>19</w:t>
            </w:r>
            <w:r w:rsidR="003C0039" w:rsidRPr="009C423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874FF8">
              <w:rPr>
                <w:rFonts w:ascii="Times New Roman" w:hAnsi="Times New Roman"/>
                <w:sz w:val="28"/>
                <w:szCs w:val="28"/>
              </w:rPr>
              <w:t>5</w:t>
            </w:r>
            <w:r w:rsidR="003C0039" w:rsidRPr="009C423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5386" w:type="dxa"/>
          </w:tcPr>
          <w:p w:rsidR="003C0039" w:rsidRPr="009C423B" w:rsidRDefault="00874FF8" w:rsidP="00874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C0039" w:rsidRPr="009C423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0039" w:rsidRPr="009C423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5386" w:type="dxa"/>
          </w:tcPr>
          <w:p w:rsidR="003C0039" w:rsidRPr="009C423B" w:rsidRDefault="00874FF8" w:rsidP="00874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D4D0B" w:rsidRPr="009C423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D4D0B" w:rsidRPr="009C423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5386" w:type="dxa"/>
          </w:tcPr>
          <w:p w:rsidR="003C0039" w:rsidRPr="009C423B" w:rsidRDefault="00874FF8" w:rsidP="00874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3C0039" w:rsidRPr="009C423B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C0039" w:rsidRPr="009C423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5386" w:type="dxa"/>
          </w:tcPr>
          <w:p w:rsidR="003C0039" w:rsidRPr="009C423B" w:rsidRDefault="00874FF8" w:rsidP="00304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34D18" w:rsidRPr="009C423B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3045E1" w:rsidRPr="009C423B">
              <w:rPr>
                <w:rFonts w:ascii="Times New Roman" w:hAnsi="Times New Roman"/>
                <w:sz w:val="28"/>
                <w:szCs w:val="28"/>
              </w:rPr>
              <w:t>6</w:t>
            </w:r>
            <w:r w:rsidR="00C34D18" w:rsidRPr="009C423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75C67" w:rsidRPr="00D31ACE" w:rsidTr="00130613">
        <w:tc>
          <w:tcPr>
            <w:tcW w:w="959" w:type="dxa"/>
          </w:tcPr>
          <w:p w:rsidR="00675C67" w:rsidRPr="00D31ACE" w:rsidRDefault="00675C67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675C67" w:rsidRPr="00D31ACE" w:rsidRDefault="00675C67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школьном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5386" w:type="dxa"/>
          </w:tcPr>
          <w:p w:rsidR="00675C67" w:rsidRPr="009C423B" w:rsidRDefault="00874FF8" w:rsidP="00874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675C67" w:rsidRPr="009C423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9649E" w:rsidRPr="009C423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5386" w:type="dxa"/>
          </w:tcPr>
          <w:p w:rsidR="003C0039" w:rsidRPr="00042375" w:rsidRDefault="00F500C4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  <w:r w:rsidR="003C0039" w:rsidRPr="00042375">
              <w:rPr>
                <w:rFonts w:ascii="Times New Roman" w:hAnsi="Times New Roman"/>
                <w:sz w:val="28"/>
                <w:szCs w:val="28"/>
              </w:rPr>
              <w:t xml:space="preserve"> человек /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3C0039" w:rsidRPr="0004237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3C0039" w:rsidRPr="001240EA" w:rsidRDefault="003C0039" w:rsidP="00E602B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042375">
              <w:rPr>
                <w:rFonts w:ascii="Times New Roman" w:hAnsi="Times New Roman"/>
                <w:sz w:val="28"/>
                <w:szCs w:val="28"/>
              </w:rPr>
              <w:t>(Приложение 4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5386" w:type="dxa"/>
          </w:tcPr>
          <w:p w:rsidR="003C0039" w:rsidRPr="00042375" w:rsidRDefault="00042375" w:rsidP="00F500C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2375">
              <w:rPr>
                <w:rFonts w:ascii="Times New Roman" w:hAnsi="Times New Roman"/>
                <w:sz w:val="28"/>
                <w:szCs w:val="28"/>
              </w:rPr>
              <w:t>134</w:t>
            </w:r>
            <w:r w:rsidR="003C0039" w:rsidRPr="00042375">
              <w:rPr>
                <w:rFonts w:ascii="Times New Roman" w:hAnsi="Times New Roman"/>
                <w:sz w:val="28"/>
                <w:szCs w:val="28"/>
              </w:rPr>
              <w:t>/</w:t>
            </w:r>
            <w:r w:rsidR="003E665C" w:rsidRPr="00042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0C4">
              <w:rPr>
                <w:rFonts w:ascii="Times New Roman" w:hAnsi="Times New Roman"/>
                <w:sz w:val="28"/>
                <w:szCs w:val="28"/>
              </w:rPr>
              <w:t>36</w:t>
            </w:r>
            <w:r w:rsidR="003C0039" w:rsidRPr="0004237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5386" w:type="dxa"/>
          </w:tcPr>
          <w:p w:rsidR="003C0039" w:rsidRPr="00F500C4" w:rsidRDefault="00F500C4" w:rsidP="00F50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0C4">
              <w:rPr>
                <w:rFonts w:ascii="Times New Roman" w:hAnsi="Times New Roman"/>
                <w:sz w:val="28"/>
                <w:szCs w:val="28"/>
              </w:rPr>
              <w:t>15</w:t>
            </w:r>
            <w:r w:rsidR="003E665C" w:rsidRPr="00F50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F500C4">
              <w:rPr>
                <w:rFonts w:ascii="Times New Roman" w:hAnsi="Times New Roman"/>
                <w:sz w:val="28"/>
                <w:szCs w:val="28"/>
              </w:rPr>
              <w:t>/</w:t>
            </w:r>
            <w:r w:rsidR="003E665C" w:rsidRPr="00F50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00C4">
              <w:rPr>
                <w:rFonts w:ascii="Times New Roman" w:hAnsi="Times New Roman"/>
                <w:sz w:val="28"/>
                <w:szCs w:val="28"/>
              </w:rPr>
              <w:t>4</w:t>
            </w:r>
            <w:r w:rsidR="003C0039" w:rsidRPr="00F500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5386" w:type="dxa"/>
          </w:tcPr>
          <w:p w:rsidR="003C0039" w:rsidRPr="00F500C4" w:rsidRDefault="00F500C4" w:rsidP="00F50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0C4">
              <w:rPr>
                <w:rFonts w:ascii="Times New Roman" w:hAnsi="Times New Roman"/>
                <w:sz w:val="28"/>
                <w:szCs w:val="28"/>
              </w:rPr>
              <w:t>0</w:t>
            </w:r>
            <w:r w:rsidR="003E665C" w:rsidRPr="00F50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1D3" w:rsidRPr="00F500C4">
              <w:rPr>
                <w:rFonts w:ascii="Times New Roman" w:hAnsi="Times New Roman"/>
                <w:sz w:val="28"/>
                <w:szCs w:val="28"/>
              </w:rPr>
              <w:t>/</w:t>
            </w:r>
            <w:r w:rsidR="003E665C" w:rsidRPr="00F50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180E" w:rsidRPr="00F500C4">
              <w:rPr>
                <w:rFonts w:ascii="Times New Roman" w:hAnsi="Times New Roman"/>
                <w:sz w:val="28"/>
                <w:szCs w:val="28"/>
              </w:rPr>
              <w:t>0</w:t>
            </w:r>
            <w:r w:rsidR="004E11D3" w:rsidRPr="00F500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5386" w:type="dxa"/>
          </w:tcPr>
          <w:p w:rsidR="003C0039" w:rsidRPr="00F500C4" w:rsidRDefault="00F500C4" w:rsidP="00F50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0C4">
              <w:rPr>
                <w:rFonts w:ascii="Times New Roman" w:hAnsi="Times New Roman"/>
                <w:sz w:val="28"/>
                <w:szCs w:val="28"/>
              </w:rPr>
              <w:t>0</w:t>
            </w:r>
            <w:r w:rsidR="003E665C" w:rsidRPr="00F50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F500C4">
              <w:rPr>
                <w:rFonts w:ascii="Times New Roman" w:hAnsi="Times New Roman"/>
                <w:sz w:val="28"/>
                <w:szCs w:val="28"/>
              </w:rPr>
              <w:t>/</w:t>
            </w:r>
            <w:r w:rsidR="003E665C" w:rsidRPr="00F50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180E" w:rsidRPr="00F500C4">
              <w:rPr>
                <w:rFonts w:ascii="Times New Roman" w:hAnsi="Times New Roman"/>
                <w:sz w:val="28"/>
                <w:szCs w:val="28"/>
              </w:rPr>
              <w:t>0</w:t>
            </w:r>
            <w:r w:rsidR="003C0039" w:rsidRPr="00F500C4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lastRenderedPageBreak/>
              <w:t>1.10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5386" w:type="dxa"/>
          </w:tcPr>
          <w:p w:rsidR="003C0039" w:rsidRPr="00F500C4" w:rsidRDefault="00042375" w:rsidP="00042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0C4">
              <w:rPr>
                <w:rFonts w:ascii="Times New Roman" w:hAnsi="Times New Roman"/>
                <w:sz w:val="28"/>
                <w:szCs w:val="28"/>
              </w:rPr>
              <w:t>0</w:t>
            </w:r>
            <w:r w:rsidR="001E180E" w:rsidRPr="00F500C4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F500C4">
              <w:rPr>
                <w:rFonts w:ascii="Times New Roman" w:hAnsi="Times New Roman"/>
                <w:sz w:val="28"/>
                <w:szCs w:val="28"/>
              </w:rPr>
              <w:t>0</w:t>
            </w:r>
            <w:r w:rsidR="001E180E" w:rsidRPr="00F50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B2D" w:rsidRPr="00F500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5386" w:type="dxa"/>
          </w:tcPr>
          <w:p w:rsidR="003C0039" w:rsidRPr="00042375" w:rsidRDefault="00042375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375">
              <w:rPr>
                <w:rFonts w:ascii="Times New Roman" w:hAnsi="Times New Roman"/>
                <w:sz w:val="28"/>
                <w:szCs w:val="28"/>
              </w:rPr>
              <w:t>15</w:t>
            </w:r>
            <w:r w:rsidR="005A3656" w:rsidRPr="00042375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BD56FD" w:rsidRPr="00042375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3C0039" w:rsidRPr="001240EA" w:rsidRDefault="003C0039" w:rsidP="00E602B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042375">
              <w:rPr>
                <w:rFonts w:ascii="Times New Roman" w:hAnsi="Times New Roman"/>
                <w:sz w:val="28"/>
                <w:szCs w:val="28"/>
              </w:rPr>
              <w:t>(Приложение 5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5386" w:type="dxa"/>
          </w:tcPr>
          <w:p w:rsidR="003C0039" w:rsidRPr="00F500C4" w:rsidRDefault="00F500C4" w:rsidP="007E6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0C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5386" w:type="dxa"/>
          </w:tcPr>
          <w:p w:rsidR="003C0039" w:rsidRPr="00F500C4" w:rsidRDefault="00F500C4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0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5386" w:type="dxa"/>
          </w:tcPr>
          <w:p w:rsidR="003C0039" w:rsidRPr="00F500C4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0C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5386" w:type="dxa"/>
          </w:tcPr>
          <w:p w:rsidR="003C0039" w:rsidRPr="00F500C4" w:rsidRDefault="00F500C4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0C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5386" w:type="dxa"/>
          </w:tcPr>
          <w:p w:rsidR="003C0039" w:rsidRPr="00042375" w:rsidRDefault="00F500C4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</w:t>
            </w:r>
          </w:p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C0039" w:rsidRPr="00042375" w:rsidRDefault="003C0039" w:rsidP="00293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375">
              <w:rPr>
                <w:rFonts w:ascii="Times New Roman" w:hAnsi="Times New Roman"/>
                <w:sz w:val="28"/>
                <w:szCs w:val="28"/>
              </w:rPr>
              <w:t>1</w:t>
            </w:r>
            <w:r w:rsidR="008C384A" w:rsidRPr="000423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5386" w:type="dxa"/>
          </w:tcPr>
          <w:p w:rsidR="003C0039" w:rsidRPr="001D66DC" w:rsidRDefault="005C59D4" w:rsidP="00734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1</w:t>
            </w:r>
            <w:r w:rsidR="00734A4B">
              <w:rPr>
                <w:rFonts w:ascii="Times New Roman" w:hAnsi="Times New Roman"/>
                <w:sz w:val="28"/>
                <w:szCs w:val="28"/>
              </w:rPr>
              <w:t>5</w:t>
            </w:r>
            <w:r w:rsidR="00B14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6DC">
              <w:rPr>
                <w:rFonts w:ascii="Times New Roman" w:hAnsi="Times New Roman"/>
                <w:sz w:val="28"/>
                <w:szCs w:val="28"/>
              </w:rPr>
              <w:t xml:space="preserve">человек / </w:t>
            </w:r>
            <w:r w:rsidR="00734A4B">
              <w:rPr>
                <w:rFonts w:ascii="Times New Roman" w:hAnsi="Times New Roman"/>
                <w:sz w:val="28"/>
                <w:szCs w:val="28"/>
              </w:rPr>
              <w:t>100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386" w:type="dxa"/>
          </w:tcPr>
          <w:p w:rsidR="003C0039" w:rsidRPr="00314866" w:rsidRDefault="00A60AAA" w:rsidP="00AD2C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66">
              <w:rPr>
                <w:rFonts w:ascii="Times New Roman" w:hAnsi="Times New Roman"/>
                <w:sz w:val="28"/>
                <w:szCs w:val="28"/>
              </w:rPr>
              <w:t>1</w:t>
            </w:r>
            <w:r w:rsidR="00734A4B">
              <w:rPr>
                <w:rFonts w:ascii="Times New Roman" w:hAnsi="Times New Roman"/>
                <w:sz w:val="28"/>
                <w:szCs w:val="28"/>
              </w:rPr>
              <w:t>5</w:t>
            </w:r>
            <w:r w:rsidR="003C0039" w:rsidRPr="00314866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 w:rsidR="00734A4B">
              <w:rPr>
                <w:rFonts w:ascii="Times New Roman" w:hAnsi="Times New Roman"/>
                <w:sz w:val="28"/>
                <w:szCs w:val="28"/>
              </w:rPr>
              <w:t>100</w:t>
            </w:r>
            <w:r w:rsidR="008C384A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5386" w:type="dxa"/>
          </w:tcPr>
          <w:p w:rsidR="003C0039" w:rsidRPr="001D66DC" w:rsidRDefault="008C384A" w:rsidP="008C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386" w:type="dxa"/>
          </w:tcPr>
          <w:p w:rsidR="003C0039" w:rsidRPr="001D66DC" w:rsidRDefault="00734A4B" w:rsidP="00307F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5386" w:type="dxa"/>
          </w:tcPr>
          <w:p w:rsidR="003C0039" w:rsidRPr="001D66DC" w:rsidRDefault="002C170A" w:rsidP="00AD2C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>
              <w:rPr>
                <w:rFonts w:ascii="Times New Roman" w:hAnsi="Times New Roman"/>
                <w:sz w:val="28"/>
                <w:szCs w:val="28"/>
              </w:rPr>
              <w:t>86,6</w:t>
            </w:r>
            <w:r w:rsidR="008C384A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7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5386" w:type="dxa"/>
          </w:tcPr>
          <w:p w:rsidR="003C0039" w:rsidRPr="001D66DC" w:rsidRDefault="007C16DD" w:rsidP="007C1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 w:rsidRPr="007C16DD">
              <w:rPr>
                <w:rFonts w:ascii="Times New Roman" w:hAnsi="Times New Roman"/>
                <w:sz w:val="28"/>
                <w:szCs w:val="28"/>
              </w:rPr>
              <w:t>73</w:t>
            </w:r>
            <w:r w:rsidR="003C0039" w:rsidRPr="007C16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7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5386" w:type="dxa"/>
          </w:tcPr>
          <w:p w:rsidR="003C0039" w:rsidRPr="001D66DC" w:rsidRDefault="007C16DD" w:rsidP="008C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2CD1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 / 13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386" w:type="dxa"/>
          </w:tcPr>
          <w:p w:rsidR="003C0039" w:rsidRPr="001D66DC" w:rsidRDefault="00AD2CD1" w:rsidP="00293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 w:rsidR="00044DD0" w:rsidRPr="001D66DC">
              <w:rPr>
                <w:rFonts w:ascii="Times New Roman" w:hAnsi="Times New Roman"/>
                <w:sz w:val="28"/>
                <w:szCs w:val="28"/>
              </w:rPr>
              <w:t>100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lastRenderedPageBreak/>
              <w:t>1.18.1</w:t>
            </w:r>
          </w:p>
        </w:tc>
        <w:tc>
          <w:tcPr>
            <w:tcW w:w="9072" w:type="dxa"/>
          </w:tcPr>
          <w:p w:rsidR="003C0039" w:rsidRPr="00FF7AC1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FF7AC1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5386" w:type="dxa"/>
          </w:tcPr>
          <w:p w:rsidR="003C0039" w:rsidRPr="00F249E0" w:rsidRDefault="00AD2CD1" w:rsidP="00E13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0039" w:rsidRPr="00F249E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1B00E6" w:rsidRPr="00F249E0">
              <w:rPr>
                <w:rFonts w:ascii="Times New Roman" w:hAnsi="Times New Roman"/>
                <w:sz w:val="28"/>
                <w:szCs w:val="28"/>
              </w:rPr>
              <w:t>а</w:t>
            </w:r>
            <w:r w:rsidR="003C0039" w:rsidRPr="00F249E0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307627">
              <w:rPr>
                <w:rFonts w:ascii="Times New Roman" w:hAnsi="Times New Roman"/>
                <w:sz w:val="28"/>
                <w:szCs w:val="28"/>
              </w:rPr>
              <w:t>1</w:t>
            </w:r>
            <w:r w:rsidR="00E136F2">
              <w:rPr>
                <w:rFonts w:ascii="Times New Roman" w:hAnsi="Times New Roman"/>
                <w:sz w:val="28"/>
                <w:szCs w:val="28"/>
              </w:rPr>
              <w:t>3,3</w:t>
            </w:r>
            <w:r w:rsidR="003C0039" w:rsidRPr="00F249E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8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5386" w:type="dxa"/>
          </w:tcPr>
          <w:p w:rsidR="003C0039" w:rsidRPr="001D66DC" w:rsidRDefault="001B00E6" w:rsidP="00307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1 человек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E136F2">
              <w:rPr>
                <w:rFonts w:ascii="Times New Roman" w:hAnsi="Times New Roman"/>
                <w:sz w:val="28"/>
                <w:szCs w:val="28"/>
              </w:rPr>
              <w:t>6.6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5386" w:type="dxa"/>
          </w:tcPr>
          <w:p w:rsidR="003C0039" w:rsidRPr="001D66DC" w:rsidRDefault="0041743F" w:rsidP="00417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E136F2">
              <w:rPr>
                <w:rFonts w:ascii="Times New Roman" w:hAnsi="Times New Roman"/>
                <w:sz w:val="28"/>
                <w:szCs w:val="28"/>
              </w:rPr>
              <w:t>а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13,3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5386" w:type="dxa"/>
          </w:tcPr>
          <w:p w:rsidR="003C0039" w:rsidRPr="001D66DC" w:rsidRDefault="001B00E6" w:rsidP="00E13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1 человек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E136F2">
              <w:rPr>
                <w:rFonts w:ascii="Times New Roman" w:hAnsi="Times New Roman"/>
                <w:sz w:val="28"/>
                <w:szCs w:val="28"/>
              </w:rPr>
              <w:t>6</w:t>
            </w:r>
            <w:r w:rsidR="004534B4">
              <w:rPr>
                <w:rFonts w:ascii="Times New Roman" w:hAnsi="Times New Roman"/>
                <w:sz w:val="28"/>
                <w:szCs w:val="28"/>
              </w:rPr>
              <w:t>,</w:t>
            </w:r>
            <w:r w:rsidR="00E136F2">
              <w:rPr>
                <w:rFonts w:ascii="Times New Roman" w:hAnsi="Times New Roman"/>
                <w:sz w:val="28"/>
                <w:szCs w:val="28"/>
              </w:rPr>
              <w:t>6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9072" w:type="dxa"/>
          </w:tcPr>
          <w:p w:rsidR="003C0039" w:rsidRPr="00B96F42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6F42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5386" w:type="dxa"/>
          </w:tcPr>
          <w:p w:rsidR="003C0039" w:rsidRPr="001D66DC" w:rsidRDefault="00364024" w:rsidP="00364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544A0" w:rsidRPr="003640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364024">
              <w:rPr>
                <w:rFonts w:ascii="Times New Roman" w:hAnsi="Times New Roman"/>
                <w:sz w:val="28"/>
                <w:szCs w:val="28"/>
              </w:rPr>
              <w:t xml:space="preserve">человек / 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3C0039" w:rsidRPr="00364024">
              <w:rPr>
                <w:rFonts w:ascii="Times New Roman" w:hAnsi="Times New Roman"/>
                <w:sz w:val="28"/>
                <w:szCs w:val="28"/>
              </w:rPr>
              <w:t>%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5386" w:type="dxa"/>
          </w:tcPr>
          <w:p w:rsidR="003C0039" w:rsidRPr="00F500C4" w:rsidRDefault="00F500C4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0C4">
              <w:rPr>
                <w:rFonts w:ascii="Times New Roman" w:hAnsi="Times New Roman"/>
                <w:sz w:val="28"/>
                <w:szCs w:val="28"/>
              </w:rPr>
              <w:t>7</w:t>
            </w:r>
            <w:r w:rsidR="003C0039" w:rsidRPr="00F500C4">
              <w:rPr>
                <w:rFonts w:ascii="Times New Roman" w:hAnsi="Times New Roman"/>
                <w:sz w:val="28"/>
                <w:szCs w:val="28"/>
              </w:rPr>
              <w:t xml:space="preserve"> (Приложение 6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3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За 3 года</w:t>
            </w:r>
          </w:p>
        </w:tc>
        <w:tc>
          <w:tcPr>
            <w:tcW w:w="5386" w:type="dxa"/>
          </w:tcPr>
          <w:p w:rsidR="003C0039" w:rsidRPr="00F500C4" w:rsidRDefault="00F500C4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0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3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За отчётный период</w:t>
            </w:r>
          </w:p>
        </w:tc>
        <w:tc>
          <w:tcPr>
            <w:tcW w:w="5386" w:type="dxa"/>
          </w:tcPr>
          <w:p w:rsidR="003C0039" w:rsidRPr="00F500C4" w:rsidRDefault="00F500C4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0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9072" w:type="dxa"/>
          </w:tcPr>
          <w:p w:rsidR="003C0039" w:rsidRPr="00EF774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EF774E">
              <w:rPr>
                <w:rFonts w:ascii="Times New Roman" w:hAnsi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5386" w:type="dxa"/>
          </w:tcPr>
          <w:p w:rsidR="003C0039" w:rsidRPr="00D02EF4" w:rsidRDefault="00D02EF4" w:rsidP="005D4B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E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A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31ACE">
              <w:rPr>
                <w:rFonts w:ascii="Times New Roman" w:hAnsi="Times New Roman"/>
                <w:b/>
                <w:sz w:val="28"/>
                <w:szCs w:val="28"/>
              </w:rPr>
              <w:t>Инфраструктура</w:t>
            </w:r>
          </w:p>
          <w:p w:rsidR="003C0039" w:rsidRPr="00D31ACE" w:rsidRDefault="003C0039" w:rsidP="00E602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личество компьютеров в расчёте на одного учащегося</w:t>
            </w:r>
          </w:p>
        </w:tc>
        <w:tc>
          <w:tcPr>
            <w:tcW w:w="5386" w:type="dxa"/>
          </w:tcPr>
          <w:p w:rsidR="003C0039" w:rsidRPr="001D66DC" w:rsidRDefault="003C0039" w:rsidP="00B96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0,0</w:t>
            </w:r>
            <w:r w:rsidR="00B96F42" w:rsidRPr="001D66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5386" w:type="dxa"/>
          </w:tcPr>
          <w:p w:rsidR="003C0039" w:rsidRPr="001D66DC" w:rsidRDefault="00F220FD" w:rsidP="0065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Учебный класс</w:t>
            </w:r>
          </w:p>
        </w:tc>
        <w:tc>
          <w:tcPr>
            <w:tcW w:w="5386" w:type="dxa"/>
          </w:tcPr>
          <w:p w:rsidR="003C0039" w:rsidRPr="001D66DC" w:rsidRDefault="000B3692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Лаборатория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5386" w:type="dxa"/>
          </w:tcPr>
          <w:p w:rsidR="003C0039" w:rsidRPr="001D66DC" w:rsidRDefault="00F220FD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lastRenderedPageBreak/>
              <w:t>2.2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Бассейн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5386" w:type="dxa"/>
          </w:tcPr>
          <w:p w:rsidR="003C0039" w:rsidRPr="001D66DC" w:rsidRDefault="006548BE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 обеспечением работы на стационарных компьютерах или использование переносных компьютеров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D31ACE">
              <w:rPr>
                <w:rFonts w:ascii="Times New Roman" w:hAnsi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Оснащенного средствами сканирования и распознавания текста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, которым обеспечена возможность пользоваться широкополосным Интернетом (не менее 2 Мб/с),  в общей численности учащихся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C0039" w:rsidRDefault="003C0039" w:rsidP="003C0039">
      <w:pPr>
        <w:rPr>
          <w:rFonts w:ascii="Times New Roman" w:hAnsi="Times New Roman"/>
          <w:sz w:val="28"/>
          <w:szCs w:val="28"/>
        </w:rPr>
      </w:pPr>
    </w:p>
    <w:p w:rsidR="003C0039" w:rsidRPr="00435752" w:rsidRDefault="00DC7A06" w:rsidP="003C00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деятельность МБУДО</w:t>
      </w:r>
      <w:r w:rsidR="003C0039" w:rsidRPr="00435752">
        <w:rPr>
          <w:rFonts w:ascii="Times New Roman" w:hAnsi="Times New Roman"/>
          <w:b/>
          <w:sz w:val="28"/>
          <w:szCs w:val="28"/>
        </w:rPr>
        <w:t xml:space="preserve"> «ДХШ №4»</w:t>
      </w:r>
    </w:p>
    <w:p w:rsidR="003C0039" w:rsidRPr="00CC3FA1" w:rsidRDefault="003C0039" w:rsidP="003C0039">
      <w:pPr>
        <w:jc w:val="right"/>
        <w:rPr>
          <w:rFonts w:ascii="Times New Roman" w:hAnsi="Times New Roman"/>
          <w:b/>
          <w:sz w:val="28"/>
          <w:szCs w:val="28"/>
        </w:rPr>
      </w:pPr>
      <w:r w:rsidRPr="00CC3FA1">
        <w:rPr>
          <w:rFonts w:ascii="Times New Roman" w:hAnsi="Times New Roman"/>
          <w:b/>
          <w:sz w:val="28"/>
          <w:szCs w:val="28"/>
        </w:rPr>
        <w:t>Приложение 1</w:t>
      </w:r>
    </w:p>
    <w:p w:rsidR="003C0039" w:rsidRPr="00D247AB" w:rsidRDefault="003C0039" w:rsidP="003C0039">
      <w:pPr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9859"/>
        <w:gridCol w:w="4782"/>
      </w:tblGrid>
      <w:tr w:rsidR="003C0039" w:rsidRPr="00874FF8" w:rsidTr="001306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874FF8" w:rsidRDefault="003C0039" w:rsidP="00E602BD">
            <w:pPr>
              <w:jc w:val="center"/>
              <w:rPr>
                <w:rFonts w:ascii="Times New Roman" w:hAnsi="Times New Roman"/>
                <w:szCs w:val="24"/>
              </w:rPr>
            </w:pPr>
            <w:r w:rsidRPr="00874FF8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874FF8" w:rsidRDefault="003C0039" w:rsidP="00E602BD">
            <w:pPr>
              <w:jc w:val="center"/>
              <w:rPr>
                <w:rFonts w:ascii="Times New Roman" w:hAnsi="Times New Roman"/>
                <w:szCs w:val="24"/>
              </w:rPr>
            </w:pPr>
            <w:r w:rsidRPr="00874FF8">
              <w:rPr>
                <w:rFonts w:ascii="Times New Roman" w:hAnsi="Times New Roman"/>
                <w:szCs w:val="24"/>
              </w:rPr>
              <w:t xml:space="preserve">Название                                       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874FF8" w:rsidRDefault="003C0039" w:rsidP="00E602BD">
            <w:pPr>
              <w:jc w:val="center"/>
              <w:rPr>
                <w:rFonts w:ascii="Times New Roman" w:hAnsi="Times New Roman"/>
                <w:szCs w:val="24"/>
              </w:rPr>
            </w:pPr>
            <w:r w:rsidRPr="00874FF8">
              <w:rPr>
                <w:rFonts w:ascii="Times New Roman" w:hAnsi="Times New Roman"/>
                <w:szCs w:val="24"/>
              </w:rPr>
              <w:t xml:space="preserve">Количество </w:t>
            </w:r>
          </w:p>
        </w:tc>
      </w:tr>
      <w:tr w:rsidR="003C0039" w:rsidRPr="00874FF8" w:rsidTr="001306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874FF8" w:rsidRDefault="003C0039" w:rsidP="00E602BD">
            <w:pPr>
              <w:jc w:val="center"/>
              <w:rPr>
                <w:rFonts w:ascii="Times New Roman" w:hAnsi="Times New Roman"/>
                <w:szCs w:val="28"/>
              </w:rPr>
            </w:pPr>
            <w:r w:rsidRPr="00874FF8">
              <w:rPr>
                <w:rFonts w:ascii="Times New Roman" w:hAnsi="Times New Roman"/>
                <w:szCs w:val="28"/>
              </w:rPr>
              <w:t>1.1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874FF8" w:rsidRDefault="003C0039" w:rsidP="00E602BD">
            <w:pPr>
              <w:rPr>
                <w:rFonts w:ascii="Times New Roman" w:hAnsi="Times New Roman"/>
                <w:szCs w:val="28"/>
              </w:rPr>
            </w:pPr>
            <w:r w:rsidRPr="00874FF8">
              <w:rPr>
                <w:rFonts w:ascii="Times New Roman" w:hAnsi="Times New Roman"/>
                <w:szCs w:val="28"/>
              </w:rPr>
              <w:t>Общая численность учащихся, в том числе: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874FF8" w:rsidRDefault="003C0039" w:rsidP="00E602BD">
            <w:pPr>
              <w:jc w:val="center"/>
              <w:rPr>
                <w:rFonts w:ascii="Times New Roman" w:hAnsi="Times New Roman"/>
                <w:szCs w:val="28"/>
              </w:rPr>
            </w:pPr>
            <w:r w:rsidRPr="00874FF8">
              <w:rPr>
                <w:rFonts w:ascii="Times New Roman" w:hAnsi="Times New Roman"/>
                <w:szCs w:val="28"/>
              </w:rPr>
              <w:t>367</w:t>
            </w:r>
          </w:p>
        </w:tc>
      </w:tr>
      <w:tr w:rsidR="003C0039" w:rsidRPr="00874FF8" w:rsidTr="001306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874FF8" w:rsidRDefault="003C0039" w:rsidP="00E602BD">
            <w:pPr>
              <w:jc w:val="center"/>
              <w:rPr>
                <w:rFonts w:ascii="Times New Roman" w:hAnsi="Times New Roman"/>
                <w:szCs w:val="28"/>
              </w:rPr>
            </w:pPr>
            <w:r w:rsidRPr="00874FF8">
              <w:rPr>
                <w:rFonts w:ascii="Times New Roman" w:hAnsi="Times New Roman"/>
                <w:szCs w:val="28"/>
              </w:rPr>
              <w:t>1.1.1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874FF8" w:rsidRDefault="003C0039" w:rsidP="00E602BD">
            <w:pPr>
              <w:rPr>
                <w:rFonts w:ascii="Times New Roman" w:hAnsi="Times New Roman"/>
                <w:szCs w:val="28"/>
              </w:rPr>
            </w:pPr>
            <w:r w:rsidRPr="00874FF8">
              <w:rPr>
                <w:rFonts w:ascii="Times New Roman" w:hAnsi="Times New Roman"/>
                <w:szCs w:val="28"/>
              </w:rPr>
              <w:t>Детей дошкольного возраста (3-7 лет)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874FF8" w:rsidRDefault="003C0039" w:rsidP="00E602BD">
            <w:pPr>
              <w:jc w:val="center"/>
              <w:rPr>
                <w:rFonts w:ascii="Times New Roman" w:hAnsi="Times New Roman"/>
                <w:szCs w:val="28"/>
              </w:rPr>
            </w:pPr>
            <w:r w:rsidRPr="00874FF8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3C0039" w:rsidRPr="00874FF8" w:rsidTr="001306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874FF8" w:rsidRDefault="003C0039" w:rsidP="00E602BD">
            <w:pPr>
              <w:jc w:val="center"/>
              <w:rPr>
                <w:rFonts w:ascii="Times New Roman" w:hAnsi="Times New Roman"/>
                <w:szCs w:val="28"/>
              </w:rPr>
            </w:pPr>
            <w:r w:rsidRPr="00874FF8">
              <w:rPr>
                <w:rFonts w:ascii="Times New Roman" w:hAnsi="Times New Roman"/>
                <w:szCs w:val="28"/>
              </w:rPr>
              <w:t>1.2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874FF8" w:rsidRDefault="003C0039" w:rsidP="00E602BD">
            <w:pPr>
              <w:rPr>
                <w:rFonts w:ascii="Times New Roman" w:hAnsi="Times New Roman"/>
                <w:szCs w:val="28"/>
              </w:rPr>
            </w:pPr>
            <w:r w:rsidRPr="00874FF8">
              <w:rPr>
                <w:rFonts w:ascii="Times New Roman" w:hAnsi="Times New Roman"/>
                <w:szCs w:val="28"/>
              </w:rPr>
              <w:t>Детей м</w:t>
            </w:r>
            <w:r w:rsidR="007C16DD" w:rsidRPr="00874FF8">
              <w:rPr>
                <w:rFonts w:ascii="Times New Roman" w:hAnsi="Times New Roman"/>
                <w:szCs w:val="28"/>
              </w:rPr>
              <w:t>ладшего школьного возраста (7-10</w:t>
            </w:r>
            <w:r w:rsidRPr="00874FF8">
              <w:rPr>
                <w:rFonts w:ascii="Times New Roman" w:hAnsi="Times New Roman"/>
                <w:szCs w:val="28"/>
              </w:rPr>
              <w:t xml:space="preserve"> лет)</w:t>
            </w:r>
          </w:p>
          <w:p w:rsidR="003C0039" w:rsidRPr="00874FF8" w:rsidRDefault="003C0039" w:rsidP="00D31C01">
            <w:pPr>
              <w:rPr>
                <w:rFonts w:ascii="Times New Roman" w:hAnsi="Times New Roman"/>
                <w:szCs w:val="28"/>
              </w:rPr>
            </w:pPr>
            <w:r w:rsidRPr="00874FF8">
              <w:rPr>
                <w:rFonts w:ascii="Times New Roman" w:hAnsi="Times New Roman"/>
                <w:szCs w:val="28"/>
              </w:rPr>
              <w:t>Уча</w:t>
            </w:r>
            <w:r w:rsidR="007C16DD" w:rsidRPr="00874FF8">
              <w:rPr>
                <w:rFonts w:ascii="Times New Roman" w:hAnsi="Times New Roman"/>
                <w:szCs w:val="28"/>
              </w:rPr>
              <w:t>щиеся 1 класса, 3 АБВГ класса</w:t>
            </w:r>
            <w:r w:rsidRPr="00874FF8">
              <w:rPr>
                <w:rFonts w:ascii="Times New Roman" w:hAnsi="Times New Roman"/>
                <w:szCs w:val="28"/>
              </w:rPr>
              <w:t xml:space="preserve"> М</w:t>
            </w:r>
            <w:r w:rsidR="00D31C01" w:rsidRPr="00874FF8">
              <w:rPr>
                <w:rFonts w:ascii="Times New Roman" w:hAnsi="Times New Roman"/>
                <w:szCs w:val="28"/>
              </w:rPr>
              <w:t>БУДО</w:t>
            </w:r>
            <w:r w:rsidRPr="00874FF8">
              <w:rPr>
                <w:rFonts w:ascii="Times New Roman" w:hAnsi="Times New Roman"/>
                <w:szCs w:val="28"/>
              </w:rPr>
              <w:t xml:space="preserve"> «ДХШ №4»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874FF8" w:rsidRDefault="003C0039" w:rsidP="00E602B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C0039" w:rsidRPr="00874FF8" w:rsidRDefault="0066465F" w:rsidP="00E602BD">
            <w:pPr>
              <w:jc w:val="center"/>
              <w:rPr>
                <w:rFonts w:ascii="Times New Roman" w:hAnsi="Times New Roman"/>
                <w:szCs w:val="28"/>
              </w:rPr>
            </w:pPr>
            <w:r w:rsidRPr="00874FF8">
              <w:rPr>
                <w:rFonts w:ascii="Times New Roman" w:hAnsi="Times New Roman"/>
                <w:szCs w:val="28"/>
              </w:rPr>
              <w:t>158</w:t>
            </w:r>
            <w:r w:rsidR="003C0039" w:rsidRPr="00874FF8">
              <w:rPr>
                <w:rFonts w:ascii="Times New Roman" w:hAnsi="Times New Roman"/>
                <w:szCs w:val="28"/>
              </w:rPr>
              <w:t xml:space="preserve"> человек</w:t>
            </w:r>
          </w:p>
        </w:tc>
      </w:tr>
      <w:tr w:rsidR="003C0039" w:rsidRPr="00874FF8" w:rsidTr="001306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874FF8" w:rsidRDefault="003C0039" w:rsidP="00E602BD">
            <w:pPr>
              <w:jc w:val="center"/>
              <w:rPr>
                <w:rFonts w:ascii="Times New Roman" w:hAnsi="Times New Roman"/>
                <w:szCs w:val="28"/>
              </w:rPr>
            </w:pPr>
            <w:r w:rsidRPr="00874FF8">
              <w:rPr>
                <w:rFonts w:ascii="Times New Roman" w:hAnsi="Times New Roman"/>
                <w:szCs w:val="28"/>
              </w:rPr>
              <w:t>1.3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874FF8" w:rsidRDefault="003C0039" w:rsidP="00E602BD">
            <w:pPr>
              <w:rPr>
                <w:rFonts w:ascii="Times New Roman" w:hAnsi="Times New Roman"/>
                <w:szCs w:val="28"/>
              </w:rPr>
            </w:pPr>
            <w:r w:rsidRPr="00874FF8">
              <w:rPr>
                <w:rFonts w:ascii="Times New Roman" w:hAnsi="Times New Roman"/>
                <w:szCs w:val="28"/>
              </w:rPr>
              <w:t>Детей среднего школьного возраста (11- 15 лет)</w:t>
            </w:r>
          </w:p>
          <w:p w:rsidR="003C0039" w:rsidRPr="00874FF8" w:rsidRDefault="00D31C01" w:rsidP="00E602BD">
            <w:pPr>
              <w:rPr>
                <w:rFonts w:ascii="Times New Roman" w:hAnsi="Times New Roman"/>
                <w:szCs w:val="28"/>
              </w:rPr>
            </w:pPr>
            <w:r w:rsidRPr="00874FF8">
              <w:rPr>
                <w:rFonts w:ascii="Times New Roman" w:hAnsi="Times New Roman"/>
                <w:szCs w:val="28"/>
              </w:rPr>
              <w:t>Учащиеся</w:t>
            </w:r>
            <w:r w:rsidR="0066465F" w:rsidRPr="00874FF8">
              <w:rPr>
                <w:rFonts w:ascii="Times New Roman" w:hAnsi="Times New Roman"/>
                <w:szCs w:val="28"/>
              </w:rPr>
              <w:t xml:space="preserve"> 2, 3, 4 </w:t>
            </w:r>
            <w:r w:rsidRPr="00874FF8">
              <w:rPr>
                <w:rFonts w:ascii="Times New Roman" w:hAnsi="Times New Roman"/>
                <w:szCs w:val="28"/>
              </w:rPr>
              <w:t xml:space="preserve"> классов МБУДО</w:t>
            </w:r>
            <w:r w:rsidR="003C0039" w:rsidRPr="00874FF8">
              <w:rPr>
                <w:rFonts w:ascii="Times New Roman" w:hAnsi="Times New Roman"/>
                <w:szCs w:val="28"/>
              </w:rPr>
              <w:t xml:space="preserve"> «ДХШ №4»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874FF8" w:rsidRDefault="003C0039" w:rsidP="00E602B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C0039" w:rsidRPr="00874FF8" w:rsidRDefault="0066465F" w:rsidP="009952BA">
            <w:pPr>
              <w:jc w:val="center"/>
              <w:rPr>
                <w:rFonts w:ascii="Times New Roman" w:hAnsi="Times New Roman"/>
                <w:szCs w:val="28"/>
              </w:rPr>
            </w:pPr>
            <w:r w:rsidRPr="00874FF8">
              <w:rPr>
                <w:rFonts w:ascii="Times New Roman" w:hAnsi="Times New Roman"/>
                <w:szCs w:val="28"/>
              </w:rPr>
              <w:t>165</w:t>
            </w:r>
            <w:r w:rsidR="003C0039" w:rsidRPr="00874FF8">
              <w:rPr>
                <w:rFonts w:ascii="Times New Roman" w:hAnsi="Times New Roman"/>
                <w:szCs w:val="28"/>
              </w:rPr>
              <w:t xml:space="preserve"> человек</w:t>
            </w:r>
          </w:p>
        </w:tc>
      </w:tr>
      <w:tr w:rsidR="003C0039" w:rsidRPr="00874FF8" w:rsidTr="001306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874FF8" w:rsidRDefault="003C0039" w:rsidP="00E602BD">
            <w:pPr>
              <w:jc w:val="center"/>
              <w:rPr>
                <w:rFonts w:ascii="Times New Roman" w:hAnsi="Times New Roman"/>
                <w:szCs w:val="28"/>
              </w:rPr>
            </w:pPr>
            <w:r w:rsidRPr="00874FF8">
              <w:rPr>
                <w:rFonts w:ascii="Times New Roman" w:hAnsi="Times New Roman"/>
                <w:szCs w:val="28"/>
              </w:rPr>
              <w:t>1.4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874FF8" w:rsidRDefault="003C0039" w:rsidP="00E602BD">
            <w:pPr>
              <w:rPr>
                <w:rFonts w:ascii="Times New Roman" w:hAnsi="Times New Roman"/>
                <w:szCs w:val="28"/>
              </w:rPr>
            </w:pPr>
            <w:r w:rsidRPr="00874FF8">
              <w:rPr>
                <w:rFonts w:ascii="Times New Roman" w:hAnsi="Times New Roman"/>
                <w:szCs w:val="28"/>
              </w:rPr>
              <w:t>Детей старшего школьного возраста (15-17 лет)</w:t>
            </w:r>
          </w:p>
          <w:p w:rsidR="003C0039" w:rsidRPr="00874FF8" w:rsidRDefault="003C0039" w:rsidP="00E602BD">
            <w:pPr>
              <w:rPr>
                <w:rFonts w:ascii="Times New Roman" w:hAnsi="Times New Roman"/>
                <w:szCs w:val="28"/>
              </w:rPr>
            </w:pPr>
            <w:r w:rsidRPr="00874FF8">
              <w:rPr>
                <w:rFonts w:ascii="Times New Roman" w:hAnsi="Times New Roman"/>
                <w:szCs w:val="28"/>
              </w:rPr>
              <w:lastRenderedPageBreak/>
              <w:t>Учащиеся 5</w:t>
            </w:r>
            <w:r w:rsidR="0066465F" w:rsidRPr="00874FF8">
              <w:rPr>
                <w:rFonts w:ascii="Times New Roman" w:hAnsi="Times New Roman"/>
                <w:szCs w:val="28"/>
              </w:rPr>
              <w:t xml:space="preserve">  класса</w:t>
            </w:r>
            <w:r w:rsidR="00D31C01" w:rsidRPr="00874FF8">
              <w:rPr>
                <w:rFonts w:ascii="Times New Roman" w:hAnsi="Times New Roman"/>
                <w:szCs w:val="28"/>
              </w:rPr>
              <w:t xml:space="preserve">  МБУДО</w:t>
            </w:r>
            <w:r w:rsidRPr="00874FF8">
              <w:rPr>
                <w:rFonts w:ascii="Times New Roman" w:hAnsi="Times New Roman"/>
                <w:szCs w:val="28"/>
              </w:rPr>
              <w:t xml:space="preserve"> «ДХШ №4»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874FF8" w:rsidRDefault="003C0039" w:rsidP="00E602B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C0039" w:rsidRPr="00874FF8" w:rsidRDefault="0066465F" w:rsidP="00E602BD">
            <w:pPr>
              <w:jc w:val="center"/>
              <w:rPr>
                <w:rFonts w:ascii="Times New Roman" w:hAnsi="Times New Roman"/>
                <w:szCs w:val="28"/>
              </w:rPr>
            </w:pPr>
            <w:r w:rsidRPr="00874FF8">
              <w:rPr>
                <w:rFonts w:ascii="Times New Roman" w:hAnsi="Times New Roman"/>
                <w:szCs w:val="28"/>
              </w:rPr>
              <w:lastRenderedPageBreak/>
              <w:t>44</w:t>
            </w:r>
            <w:r w:rsidR="003C0039" w:rsidRPr="00874FF8">
              <w:rPr>
                <w:rFonts w:ascii="Times New Roman" w:hAnsi="Times New Roman"/>
                <w:szCs w:val="28"/>
              </w:rPr>
              <w:t xml:space="preserve"> человек</w:t>
            </w:r>
            <w:r w:rsidR="009952BA" w:rsidRPr="00874FF8">
              <w:rPr>
                <w:rFonts w:ascii="Times New Roman" w:hAnsi="Times New Roman"/>
                <w:szCs w:val="28"/>
              </w:rPr>
              <w:t>а</w:t>
            </w:r>
          </w:p>
        </w:tc>
      </w:tr>
    </w:tbl>
    <w:p w:rsidR="003C0039" w:rsidRDefault="003C0039" w:rsidP="003C0039">
      <w:pPr>
        <w:jc w:val="right"/>
        <w:rPr>
          <w:rFonts w:ascii="Times New Roman" w:hAnsi="Times New Roman"/>
          <w:sz w:val="24"/>
          <w:szCs w:val="24"/>
        </w:rPr>
      </w:pPr>
    </w:p>
    <w:p w:rsidR="003C0039" w:rsidRPr="00435752" w:rsidRDefault="003C0039" w:rsidP="003C0039">
      <w:pPr>
        <w:jc w:val="center"/>
        <w:rPr>
          <w:rFonts w:ascii="Times New Roman" w:hAnsi="Times New Roman"/>
          <w:b/>
          <w:sz w:val="28"/>
          <w:szCs w:val="28"/>
        </w:rPr>
      </w:pPr>
      <w:r w:rsidRPr="00435752">
        <w:rPr>
          <w:rFonts w:ascii="Times New Roman" w:hAnsi="Times New Roman"/>
          <w:b/>
          <w:sz w:val="28"/>
          <w:szCs w:val="28"/>
        </w:rPr>
        <w:t xml:space="preserve">Учащиеся </w:t>
      </w:r>
      <w:r w:rsidR="00DC7A06">
        <w:rPr>
          <w:rFonts w:ascii="Times New Roman" w:hAnsi="Times New Roman"/>
          <w:b/>
          <w:sz w:val="28"/>
          <w:szCs w:val="28"/>
        </w:rPr>
        <w:t>МБУДО</w:t>
      </w:r>
      <w:r w:rsidR="00DC7A06" w:rsidRPr="00435752">
        <w:rPr>
          <w:rFonts w:ascii="Times New Roman" w:hAnsi="Times New Roman"/>
          <w:b/>
          <w:sz w:val="28"/>
          <w:szCs w:val="28"/>
        </w:rPr>
        <w:t xml:space="preserve"> «ДХШ №</w:t>
      </w:r>
      <w:r w:rsidR="00C1605D">
        <w:rPr>
          <w:rFonts w:ascii="Times New Roman" w:hAnsi="Times New Roman"/>
          <w:b/>
          <w:sz w:val="28"/>
          <w:szCs w:val="28"/>
        </w:rPr>
        <w:t xml:space="preserve"> </w:t>
      </w:r>
      <w:r w:rsidR="00DC7A06" w:rsidRPr="00435752">
        <w:rPr>
          <w:rFonts w:ascii="Times New Roman" w:hAnsi="Times New Roman"/>
          <w:b/>
          <w:sz w:val="28"/>
          <w:szCs w:val="28"/>
        </w:rPr>
        <w:t>4»</w:t>
      </w:r>
      <w:r w:rsidRPr="00435752">
        <w:rPr>
          <w:rFonts w:ascii="Times New Roman" w:hAnsi="Times New Roman"/>
          <w:b/>
          <w:sz w:val="28"/>
          <w:szCs w:val="28"/>
        </w:rPr>
        <w:t>, занимающиеся в дополнительных кружках, секциях</w:t>
      </w:r>
    </w:p>
    <w:p w:rsidR="003C0039" w:rsidRPr="00CC3FA1" w:rsidRDefault="003C0039" w:rsidP="003C0039">
      <w:pPr>
        <w:jc w:val="right"/>
        <w:rPr>
          <w:rFonts w:ascii="Times New Roman" w:hAnsi="Times New Roman"/>
          <w:b/>
          <w:sz w:val="28"/>
          <w:szCs w:val="28"/>
        </w:rPr>
      </w:pPr>
      <w:r w:rsidRPr="00CC3FA1">
        <w:rPr>
          <w:rFonts w:ascii="Times New Roman" w:hAnsi="Times New Roman"/>
          <w:b/>
          <w:sz w:val="28"/>
          <w:szCs w:val="28"/>
        </w:rPr>
        <w:t>Приложение 2</w:t>
      </w:r>
    </w:p>
    <w:p w:rsidR="003C0039" w:rsidRPr="00DE1BDE" w:rsidRDefault="003C0039" w:rsidP="003C003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9996"/>
        <w:gridCol w:w="4819"/>
      </w:tblGrid>
      <w:tr w:rsidR="003C0039" w:rsidRPr="00874FF8" w:rsidTr="00130613">
        <w:tc>
          <w:tcPr>
            <w:tcW w:w="602" w:type="dxa"/>
          </w:tcPr>
          <w:p w:rsidR="003C0039" w:rsidRPr="00874FF8" w:rsidRDefault="003C0039" w:rsidP="00E60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96" w:type="dxa"/>
          </w:tcPr>
          <w:p w:rsidR="003C0039" w:rsidRPr="00874FF8" w:rsidRDefault="003C0039" w:rsidP="00E60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F8">
              <w:rPr>
                <w:rFonts w:ascii="Times New Roman" w:hAnsi="Times New Roman"/>
                <w:sz w:val="24"/>
                <w:szCs w:val="24"/>
              </w:rPr>
              <w:t xml:space="preserve">Название                                        </w:t>
            </w:r>
          </w:p>
        </w:tc>
        <w:tc>
          <w:tcPr>
            <w:tcW w:w="4819" w:type="dxa"/>
          </w:tcPr>
          <w:p w:rsidR="003C0039" w:rsidRPr="00874FF8" w:rsidRDefault="003C0039" w:rsidP="00E60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F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3C0039" w:rsidRPr="00874FF8" w:rsidTr="00130613">
        <w:tc>
          <w:tcPr>
            <w:tcW w:w="602" w:type="dxa"/>
          </w:tcPr>
          <w:p w:rsidR="003C0039" w:rsidRPr="00874FF8" w:rsidRDefault="003C0039" w:rsidP="00E60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96" w:type="dxa"/>
          </w:tcPr>
          <w:p w:rsidR="003C0039" w:rsidRPr="00874FF8" w:rsidRDefault="00855F9F" w:rsidP="00E602B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4FF8">
              <w:rPr>
                <w:rFonts w:ascii="Times New Roman" w:hAnsi="Times New Roman"/>
                <w:sz w:val="24"/>
                <w:szCs w:val="24"/>
              </w:rPr>
              <w:t>Учащиеся МБУДО</w:t>
            </w:r>
            <w:r w:rsidR="003C0039" w:rsidRPr="00874FF8">
              <w:rPr>
                <w:rFonts w:ascii="Times New Roman" w:hAnsi="Times New Roman"/>
                <w:sz w:val="24"/>
                <w:szCs w:val="24"/>
              </w:rPr>
              <w:t xml:space="preserve"> «Детская художественная школа №4» занимаются в кружках, секциях: танцы, плавание, биатлон, бокс, волейбол, теннис, футбол, легкая атлетика, музыкальная школа, конная секция, борьба, шахматы, конькобежный спорт, вокал (пение) и др.</w:t>
            </w:r>
            <w:proofErr w:type="gramEnd"/>
          </w:p>
          <w:p w:rsidR="003C0039" w:rsidRPr="00874FF8" w:rsidRDefault="003C0039" w:rsidP="00E602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605D" w:rsidRPr="00874FF8" w:rsidRDefault="00C1605D" w:rsidP="00C1605D">
            <w:pPr>
              <w:spacing w:line="29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F8">
              <w:rPr>
                <w:rFonts w:ascii="Times New Roman" w:hAnsi="Times New Roman"/>
                <w:sz w:val="24"/>
                <w:szCs w:val="24"/>
              </w:rPr>
              <w:t>1</w:t>
            </w:r>
            <w:r w:rsidR="0066465F" w:rsidRPr="00874FF8">
              <w:rPr>
                <w:rFonts w:ascii="Times New Roman" w:hAnsi="Times New Roman"/>
                <w:sz w:val="24"/>
                <w:szCs w:val="24"/>
              </w:rPr>
              <w:t xml:space="preserve">54 </w:t>
            </w:r>
            <w:r w:rsidRPr="00874FF8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66465F" w:rsidRPr="00874FF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74FF8">
              <w:rPr>
                <w:rFonts w:ascii="Times New Roman" w:hAnsi="Times New Roman"/>
                <w:sz w:val="24"/>
                <w:szCs w:val="24"/>
              </w:rPr>
              <w:t>/ 4</w:t>
            </w:r>
            <w:r w:rsidR="0066465F" w:rsidRPr="00874FF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74FF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3C0039" w:rsidRPr="00874FF8" w:rsidRDefault="003C0039" w:rsidP="00361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0039" w:rsidRDefault="003C0039" w:rsidP="003C0039">
      <w:pPr>
        <w:rPr>
          <w:rFonts w:ascii="Times New Roman" w:hAnsi="Times New Roman"/>
          <w:sz w:val="28"/>
          <w:szCs w:val="28"/>
        </w:rPr>
      </w:pPr>
    </w:p>
    <w:p w:rsidR="001804FE" w:rsidRDefault="001804FE" w:rsidP="003C0039">
      <w:pPr>
        <w:rPr>
          <w:rFonts w:ascii="Times New Roman" w:hAnsi="Times New Roman"/>
          <w:sz w:val="28"/>
          <w:szCs w:val="28"/>
        </w:rPr>
      </w:pPr>
    </w:p>
    <w:p w:rsidR="003C0039" w:rsidRPr="006D4233" w:rsidRDefault="003C0039" w:rsidP="003C00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D4233">
        <w:rPr>
          <w:rFonts w:ascii="Times New Roman" w:hAnsi="Times New Roman"/>
          <w:b/>
          <w:bCs/>
          <w:sz w:val="28"/>
          <w:szCs w:val="28"/>
        </w:rPr>
        <w:t>Результаты выставочной деятельности</w:t>
      </w:r>
    </w:p>
    <w:p w:rsidR="003C0039" w:rsidRDefault="003C0039" w:rsidP="00E93DF7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CC3FA1">
        <w:rPr>
          <w:rFonts w:ascii="Times New Roman" w:hAnsi="Times New Roman"/>
          <w:b/>
          <w:bCs/>
          <w:sz w:val="28"/>
          <w:szCs w:val="28"/>
        </w:rPr>
        <w:t>Приложение 3</w:t>
      </w:r>
    </w:p>
    <w:p w:rsidR="00130613" w:rsidRDefault="00130613" w:rsidP="00E93DF7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1" w:rightFromText="181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373"/>
        <w:gridCol w:w="2410"/>
        <w:gridCol w:w="1560"/>
        <w:gridCol w:w="3544"/>
      </w:tblGrid>
      <w:tr w:rsidR="00130613" w:rsidRPr="00D73F33" w:rsidTr="00246292">
        <w:trPr>
          <w:trHeight w:val="6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D73F33" w:rsidRDefault="0013061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D73F33" w:rsidRDefault="0013061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D73F33" w:rsidRDefault="00130613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D73F33" w:rsidRDefault="0013061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13" w:rsidRPr="00D73F33" w:rsidRDefault="0013061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130613" w:rsidRPr="00D73F33" w:rsidTr="00246292">
        <w:trPr>
          <w:trHeight w:val="4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D73F33" w:rsidRDefault="0013061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D73F33" w:rsidRDefault="0013061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D73F33" w:rsidRDefault="00130613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D73F33" w:rsidRDefault="0013061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13" w:rsidRPr="00D73F33" w:rsidRDefault="0013061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30613" w:rsidRPr="00D73F33" w:rsidTr="0024629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13" w:rsidRPr="00D73F33" w:rsidRDefault="00130613" w:rsidP="001D3FF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D73F33" w:rsidRDefault="00130613" w:rsidP="001D3FF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bCs/>
                <w:sz w:val="24"/>
                <w:szCs w:val="24"/>
              </w:rPr>
              <w:t>Достижения  учреждения  среди  учащихся</w:t>
            </w:r>
          </w:p>
        </w:tc>
      </w:tr>
      <w:tr w:rsidR="00F11F28" w:rsidRPr="00D73F33" w:rsidTr="00246292">
        <w:trPr>
          <w:trHeight w:val="4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  <w:proofErr w:type="gramStart"/>
            <w:r w:rsidRPr="00D73F33">
              <w:rPr>
                <w:rFonts w:ascii="Times New Roman" w:hAnsi="Times New Roman"/>
                <w:sz w:val="24"/>
                <w:szCs w:val="24"/>
              </w:rPr>
              <w:t>фото-конкурс</w:t>
            </w:r>
            <w:proofErr w:type="gramEnd"/>
            <w:r w:rsidRPr="00D73F33">
              <w:rPr>
                <w:rFonts w:ascii="Times New Roman" w:hAnsi="Times New Roman"/>
                <w:sz w:val="24"/>
                <w:szCs w:val="24"/>
              </w:rPr>
              <w:t xml:space="preserve"> «Мир наших питомце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9A60F1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4.0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20" w:rsidRPr="00D73F33" w:rsidRDefault="00265BC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A60F1" w:rsidRPr="00D73F33">
              <w:rPr>
                <w:rFonts w:ascii="Times New Roman" w:hAnsi="Times New Roman"/>
                <w:sz w:val="24"/>
                <w:szCs w:val="24"/>
              </w:rPr>
              <w:t>8</w:t>
            </w:r>
            <w:r w:rsidR="00E934AB" w:rsidRPr="00D73F33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F11F28" w:rsidRPr="00D73F33" w:rsidTr="00246292">
        <w:trPr>
          <w:trHeight w:val="3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 xml:space="preserve">Городская ярмарка изделий из шерсти «Валенки мордовские» в ДК </w:t>
            </w:r>
            <w:proofErr w:type="spellStart"/>
            <w:r w:rsidRPr="00D73F33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D73F33"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1E" w:rsidRPr="00D73F33" w:rsidRDefault="00265BCD" w:rsidP="002D22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  <w:p w:rsidR="00F11F28" w:rsidRPr="00D73F33" w:rsidRDefault="002D221E" w:rsidP="002D22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3F33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D73F33"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882A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 xml:space="preserve">26.01.2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D73F33" w:rsidRDefault="00265BC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9A60F1" w:rsidRPr="00D73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4AB" w:rsidRPr="00D73F33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</w:tr>
      <w:tr w:rsidR="00F11F28" w:rsidRPr="00D73F33" w:rsidTr="00265BCD">
        <w:trPr>
          <w:trHeight w:val="7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 художественного развития «Цветик-</w:t>
            </w:r>
            <w:proofErr w:type="spellStart"/>
            <w:r w:rsidRPr="00D73F33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D73F33">
              <w:rPr>
                <w:rFonts w:ascii="Times New Roman" w:hAnsi="Times New Roman"/>
                <w:sz w:val="24"/>
                <w:szCs w:val="24"/>
              </w:rPr>
              <w:t>» № 1, «Ангел Рождества», 1Б (ПФДО) «Зи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2D22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8.0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D73F33" w:rsidRDefault="00265BC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934AB" w:rsidRPr="00D73F33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66452B" w:rsidRPr="00D73F33" w:rsidRDefault="0066452B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28" w:rsidRPr="00D73F33" w:rsidTr="00246292">
        <w:trPr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Городская выставка «90 лет Мордовии» в 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F1" w:rsidRPr="00D73F33" w:rsidRDefault="009A60F1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Городск</w:t>
            </w:r>
            <w:r w:rsidR="00265BCD"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:rsidR="00E913C0" w:rsidRPr="00265BCD" w:rsidRDefault="00E913C0" w:rsidP="00265BC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3F33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D73F33"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8.0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A5" w:rsidRPr="00D73F33" w:rsidRDefault="00265BC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E934AB" w:rsidRPr="00D73F33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</w:tc>
      </w:tr>
      <w:tr w:rsidR="00F11F28" w:rsidRPr="00D73F33" w:rsidTr="00246292">
        <w:trPr>
          <w:trHeight w:val="25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Городская выставк</w:t>
            </w:r>
            <w:r w:rsidR="002D221E" w:rsidRPr="00D73F33">
              <w:rPr>
                <w:rFonts w:ascii="Times New Roman" w:hAnsi="Times New Roman"/>
                <w:sz w:val="24"/>
                <w:szCs w:val="24"/>
              </w:rPr>
              <w:t xml:space="preserve">а-конкурс «Мастер года – 2019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1E" w:rsidRPr="00D73F33" w:rsidRDefault="002D221E" w:rsidP="002D22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Городск</w:t>
            </w:r>
            <w:r w:rsidR="00265BCD"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:rsidR="00F11F28" w:rsidRPr="00D73F33" w:rsidRDefault="002D221E" w:rsidP="002D22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3F33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D73F33"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9.0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D73F33" w:rsidRDefault="002D221E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5</w:t>
            </w:r>
            <w:r w:rsidR="00E934AB" w:rsidRPr="00D73F33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</w:tc>
      </w:tr>
      <w:tr w:rsidR="00F11F28" w:rsidRPr="00D73F33" w:rsidTr="00246292">
        <w:trPr>
          <w:trHeight w:val="3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Открытый межрегиональный конкурс художественно</w:t>
            </w:r>
            <w:r w:rsidR="002D221E" w:rsidRPr="00D73F33">
              <w:rPr>
                <w:rFonts w:ascii="Times New Roman" w:hAnsi="Times New Roman"/>
                <w:sz w:val="24"/>
                <w:szCs w:val="24"/>
              </w:rPr>
              <w:t>го творчества «Мой родной 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2D22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73F33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  <w:proofErr w:type="gramEnd"/>
            <w:r w:rsidRPr="00D73F33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01.0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D73F33" w:rsidRDefault="006D361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34</w:t>
            </w:r>
            <w:r w:rsidR="00E934AB" w:rsidRPr="00D73F33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r w:rsidRPr="00D73F3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11F28" w:rsidRPr="00D73F33" w:rsidTr="00265BCD">
        <w:trPr>
          <w:trHeight w:val="57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ы художественного развития «Цветик-</w:t>
            </w:r>
            <w:proofErr w:type="spellStart"/>
            <w:r w:rsidRPr="00D73F33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D73F33">
              <w:rPr>
                <w:rFonts w:ascii="Times New Roman" w:hAnsi="Times New Roman"/>
                <w:sz w:val="24"/>
                <w:szCs w:val="24"/>
              </w:rPr>
              <w:t>» № 6 «Анге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2D22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03.0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D73F33" w:rsidRDefault="00265BCD" w:rsidP="00265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D361D" w:rsidRPr="00D73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4AB" w:rsidRPr="00D73F33">
              <w:rPr>
                <w:rFonts w:ascii="Times New Roman" w:hAnsi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F11F28" w:rsidRPr="00D73F33" w:rsidTr="00265BCD">
        <w:trPr>
          <w:trHeight w:val="7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ая выставка учащихся 1А класса (ПФДО) «Зимняя сказка», 1Б класса (ПФДО) «Зимний ле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2D22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04.0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D73F33" w:rsidRDefault="00265BCD" w:rsidP="00265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E934AB" w:rsidRPr="00D73F33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11F28" w:rsidRPr="00D73F33" w:rsidTr="00265BCD">
        <w:trPr>
          <w:trHeight w:val="70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ы художественного развития «Цветик-</w:t>
            </w:r>
            <w:proofErr w:type="spellStart"/>
            <w:r w:rsidRPr="00D73F33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D73F33">
              <w:rPr>
                <w:rFonts w:ascii="Times New Roman" w:hAnsi="Times New Roman"/>
                <w:sz w:val="24"/>
                <w:szCs w:val="24"/>
              </w:rPr>
              <w:t>» № 3 «Снеги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2D22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07.02.20</w:t>
            </w:r>
            <w:r w:rsidRPr="00D73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D3" w:rsidRPr="00D73F33" w:rsidRDefault="008C6BB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15</w:t>
            </w:r>
            <w:r w:rsidR="00E934AB" w:rsidRPr="00D73F33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r w:rsidR="00733F96" w:rsidRPr="00D73F3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573073" w:rsidRPr="00D73F33" w:rsidTr="00874FF8">
        <w:trPr>
          <w:trHeight w:val="6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3" w:rsidRPr="00D73F33" w:rsidRDefault="00573073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3" w:rsidRPr="00D73F33" w:rsidRDefault="00882A7B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Всероссийский конкурс рисунка «Россия глазами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D" w:rsidRPr="00D73F33" w:rsidRDefault="006D361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573073" w:rsidRPr="00D73F33" w:rsidRDefault="002D221E" w:rsidP="002D22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3" w:rsidRPr="00D73F33" w:rsidRDefault="00882A7B" w:rsidP="001D3FFD">
            <w:pPr>
              <w:pStyle w:val="a4"/>
              <w:tabs>
                <w:tab w:val="left" w:pos="993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09.0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9" w:rsidRPr="00AE206E" w:rsidRDefault="00AE206E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206E">
              <w:rPr>
                <w:rFonts w:ascii="Times New Roman" w:hAnsi="Times New Roman"/>
                <w:sz w:val="24"/>
                <w:szCs w:val="24"/>
              </w:rPr>
              <w:t>2</w:t>
            </w:r>
            <w:r w:rsidR="002952A9" w:rsidRPr="00AE206E">
              <w:rPr>
                <w:rFonts w:ascii="Times New Roman" w:hAnsi="Times New Roman"/>
                <w:sz w:val="24"/>
                <w:szCs w:val="24"/>
              </w:rPr>
              <w:t>6  участников</w:t>
            </w:r>
          </w:p>
          <w:p w:rsidR="00573073" w:rsidRPr="00D73F33" w:rsidRDefault="0057307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28" w:rsidRPr="00D73F33" w:rsidTr="00246292">
        <w:trPr>
          <w:trHeight w:val="3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2D221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 xml:space="preserve">Городской конкурс по изобразительному искусству «Памяти </w:t>
            </w:r>
            <w:proofErr w:type="gramStart"/>
            <w:r w:rsidRPr="00D73F33">
              <w:rPr>
                <w:rFonts w:ascii="Times New Roman" w:hAnsi="Times New Roman"/>
                <w:sz w:val="24"/>
                <w:szCs w:val="24"/>
              </w:rPr>
              <w:t>павших</w:t>
            </w:r>
            <w:proofErr w:type="gramEnd"/>
            <w:r w:rsidRPr="00D73F33">
              <w:rPr>
                <w:rFonts w:ascii="Times New Roman" w:hAnsi="Times New Roman"/>
                <w:sz w:val="24"/>
                <w:szCs w:val="24"/>
              </w:rPr>
              <w:t xml:space="preserve"> будьте достойны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1E" w:rsidRPr="00D73F33" w:rsidRDefault="002D221E" w:rsidP="002D22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F11F28" w:rsidRPr="00874FF8" w:rsidRDefault="002D221E" w:rsidP="00874FF8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3F33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D73F33"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0.0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AE206E" w:rsidRDefault="006D361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6E">
              <w:rPr>
                <w:rFonts w:ascii="Times New Roman" w:hAnsi="Times New Roman"/>
                <w:sz w:val="24"/>
                <w:szCs w:val="24"/>
              </w:rPr>
              <w:t>9</w:t>
            </w:r>
            <w:r w:rsidR="00E934AB" w:rsidRPr="00AE206E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r w:rsidRPr="00AE206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F11F28" w:rsidRPr="00D73F33" w:rsidTr="00246292">
        <w:trPr>
          <w:trHeight w:val="4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 xml:space="preserve">Межрегиональный конкурс-выставка детского изобразительного творчества на лучшую композицию «Салют защитникам Отечества», посвященный 75-летию Победы Советского народа в Великой Отечественной войне 1941-1945 </w:t>
            </w:r>
            <w:proofErr w:type="spellStart"/>
            <w:r w:rsidRPr="00D73F33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D73F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="00D73F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D73F33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Межрегиональный, г. Ульянов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1.0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0" w:rsidRPr="00AE206E" w:rsidRDefault="00AE206E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361D" w:rsidRPr="00AE206E">
              <w:rPr>
                <w:rFonts w:ascii="Times New Roman" w:hAnsi="Times New Roman"/>
                <w:sz w:val="24"/>
                <w:szCs w:val="24"/>
              </w:rPr>
              <w:t>4</w:t>
            </w:r>
            <w:r w:rsidR="006601E9" w:rsidRPr="00AE206E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r w:rsidR="006D361D" w:rsidRPr="00AE206E">
              <w:rPr>
                <w:rFonts w:ascii="Times New Roman" w:hAnsi="Times New Roman"/>
                <w:sz w:val="24"/>
                <w:szCs w:val="24"/>
              </w:rPr>
              <w:t>а</w:t>
            </w:r>
            <w:r w:rsidR="008C6BB0" w:rsidRPr="00AE20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C6BB0" w:rsidRPr="00265BCD" w:rsidRDefault="008C6BB0" w:rsidP="001D3F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11F28" w:rsidRPr="00D73F33" w:rsidTr="00246292">
        <w:trPr>
          <w:trHeight w:val="3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 xml:space="preserve">Всероссийский  конкурс творческих работ учащихся детских художественных </w:t>
            </w:r>
            <w:r w:rsidR="00D73F33">
              <w:rPr>
                <w:rFonts w:ascii="Times New Roman" w:hAnsi="Times New Roman"/>
                <w:sz w:val="24"/>
                <w:szCs w:val="24"/>
              </w:rPr>
              <w:t>школ «Город моей мечты - 202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,</w:t>
            </w:r>
          </w:p>
          <w:p w:rsidR="00F11F28" w:rsidRP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г. Анга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4.0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D73F33" w:rsidRDefault="006D361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36</w:t>
            </w:r>
            <w:r w:rsidR="006601E9" w:rsidRPr="00D73F33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  <w:p w:rsidR="00A24B94" w:rsidRPr="00D73F33" w:rsidRDefault="00A24B9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28" w:rsidRPr="00D73F33" w:rsidTr="00246292">
        <w:trPr>
          <w:trHeight w:val="3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D73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ая выставка детских работ учащихся 1А класса (ПФДО) «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D73F33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5.0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D73F33" w:rsidRDefault="006601E9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1</w:t>
            </w:r>
            <w:r w:rsidR="006D361D" w:rsidRPr="00D73F33">
              <w:rPr>
                <w:rFonts w:ascii="Times New Roman" w:hAnsi="Times New Roman"/>
                <w:sz w:val="24"/>
                <w:szCs w:val="24"/>
              </w:rPr>
              <w:t>3</w:t>
            </w:r>
            <w:r w:rsidRPr="00D73F33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</w:tc>
      </w:tr>
      <w:tr w:rsidR="00F11F28" w:rsidRPr="00D73F33" w:rsidTr="00246292">
        <w:trPr>
          <w:trHeight w:val="3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2D221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Международный детский экологический конкурс плаката «Береги природу 202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F11F28" w:rsidRPr="00D73F33" w:rsidRDefault="00F11F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0.0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D73F33" w:rsidRDefault="006D361D" w:rsidP="00B26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1</w:t>
            </w:r>
            <w:r w:rsidR="00B26457">
              <w:rPr>
                <w:rFonts w:ascii="Times New Roman" w:hAnsi="Times New Roman"/>
                <w:sz w:val="24"/>
                <w:szCs w:val="24"/>
              </w:rPr>
              <w:t>6</w:t>
            </w:r>
            <w:r w:rsidR="006601E9" w:rsidRPr="00D73F33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F11F28" w:rsidRPr="00D73F33" w:rsidTr="00246292">
        <w:trPr>
          <w:trHeight w:val="3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7B" w:rsidRPr="00D73F33" w:rsidRDefault="00882A7B" w:rsidP="00D73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Международный конкурс «Шк</w:t>
            </w:r>
            <w:r w:rsidR="00D73F33">
              <w:rPr>
                <w:rFonts w:ascii="Times New Roman" w:hAnsi="Times New Roman"/>
                <w:sz w:val="24"/>
                <w:szCs w:val="24"/>
              </w:rPr>
              <w:t>ольный патент – шаг в будущее!»</w:t>
            </w:r>
          </w:p>
          <w:p w:rsidR="00F11F28" w:rsidRPr="00D73F33" w:rsidRDefault="00F11F28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D" w:rsidRPr="00D73F33" w:rsidRDefault="006D361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F11F28" w:rsidRPr="00D73F33" w:rsidRDefault="006601E9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1.0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Default="00B75C4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8</w:t>
            </w:r>
            <w:r w:rsidR="006601E9" w:rsidRPr="00D73F33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  <w:p w:rsidR="00755A40" w:rsidRPr="00755A40" w:rsidRDefault="00755A40" w:rsidP="00755A4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плом</w:t>
            </w:r>
            <w:r w:rsidRPr="00755A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 степени</w:t>
            </w:r>
          </w:p>
          <w:p w:rsidR="00755A40" w:rsidRPr="00755A40" w:rsidRDefault="00755A40" w:rsidP="00755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кин Владимир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плом 2 степени</w:t>
            </w:r>
          </w:p>
          <w:p w:rsidR="00755A40" w:rsidRDefault="00B93C75" w:rsidP="00755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бокова Ирина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плом 3 степени</w:t>
            </w:r>
          </w:p>
          <w:p w:rsidR="00B93C75" w:rsidRPr="00D73F33" w:rsidRDefault="00B93C75" w:rsidP="00755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Дарья</w:t>
            </w:r>
          </w:p>
        </w:tc>
      </w:tr>
      <w:tr w:rsidR="00F11F28" w:rsidRPr="00D73F33" w:rsidTr="00246292">
        <w:trPr>
          <w:trHeight w:val="3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D73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ы художественного развития «Цветик-</w:t>
            </w:r>
            <w:proofErr w:type="spellStart"/>
            <w:r w:rsidRPr="00D73F33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D73F33">
              <w:rPr>
                <w:rFonts w:ascii="Times New Roman" w:hAnsi="Times New Roman"/>
                <w:sz w:val="24"/>
                <w:szCs w:val="24"/>
              </w:rPr>
              <w:t>» № 10 «Птиц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D73F33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D73F33" w:rsidRDefault="00882A7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4.0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601E9" w:rsidRPr="00D73F33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  <w:p w:rsidR="00F801BE" w:rsidRPr="00D73F33" w:rsidRDefault="00F801BE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BE7" w:rsidRPr="00D73F33" w:rsidTr="00246292">
        <w:trPr>
          <w:trHeight w:val="3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D73F33" w:rsidRDefault="00ED3BE7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7B" w:rsidRPr="00D73F33" w:rsidRDefault="00882A7B" w:rsidP="00D73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школьников «И помнит мир спасенный</w:t>
            </w:r>
            <w:proofErr w:type="gramStart"/>
            <w:r w:rsidRPr="00D73F33">
              <w:rPr>
                <w:rFonts w:ascii="Times New Roman" w:hAnsi="Times New Roman"/>
                <w:sz w:val="24"/>
                <w:szCs w:val="24"/>
              </w:rPr>
              <w:t xml:space="preserve">..», </w:t>
            </w:r>
            <w:proofErr w:type="gramEnd"/>
            <w:r w:rsidRPr="00D73F33">
              <w:rPr>
                <w:rFonts w:ascii="Times New Roman" w:hAnsi="Times New Roman"/>
                <w:sz w:val="24"/>
                <w:szCs w:val="24"/>
              </w:rPr>
              <w:t>посвященный 75-й годовщине Победы советского народа в Великой Отечественной в</w:t>
            </w:r>
            <w:r w:rsidR="00D73F33">
              <w:rPr>
                <w:rFonts w:ascii="Times New Roman" w:hAnsi="Times New Roman"/>
                <w:sz w:val="24"/>
                <w:szCs w:val="24"/>
              </w:rPr>
              <w:t>ойне над фашистской Германией</w:t>
            </w:r>
          </w:p>
          <w:p w:rsidR="00ED3BE7" w:rsidRPr="00D73F33" w:rsidRDefault="00ED3BE7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ED3BE7" w:rsidRP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D73F33" w:rsidRDefault="00882A7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5.0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7" w:rsidRPr="0057549D" w:rsidRDefault="00755A4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ED3BE7" w:rsidRPr="0057549D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  <w:p w:rsidR="00ED3BE7" w:rsidRPr="0057549D" w:rsidRDefault="00ED3BE7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549D">
              <w:rPr>
                <w:rFonts w:ascii="Times New Roman" w:hAnsi="Times New Roman"/>
                <w:b/>
                <w:i/>
                <w:sz w:val="24"/>
                <w:szCs w:val="24"/>
              </w:rPr>
              <w:t>Диплом Гран-при</w:t>
            </w:r>
          </w:p>
          <w:p w:rsidR="00ED3BE7" w:rsidRPr="0057549D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9D">
              <w:rPr>
                <w:rFonts w:ascii="Times New Roman" w:hAnsi="Times New Roman"/>
                <w:sz w:val="24"/>
                <w:szCs w:val="24"/>
              </w:rPr>
              <w:t>Тришкин Егор,</w:t>
            </w:r>
          </w:p>
          <w:p w:rsidR="00ED3BE7" w:rsidRPr="0057549D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9D">
              <w:rPr>
                <w:rFonts w:ascii="Times New Roman" w:hAnsi="Times New Roman"/>
                <w:sz w:val="24"/>
                <w:szCs w:val="24"/>
              </w:rPr>
              <w:t>Устимова София</w:t>
            </w:r>
          </w:p>
          <w:p w:rsidR="00ED3BE7" w:rsidRPr="0057549D" w:rsidRDefault="00ED3BE7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549D">
              <w:rPr>
                <w:rFonts w:ascii="Times New Roman" w:hAnsi="Times New Roman"/>
                <w:b/>
                <w:i/>
                <w:sz w:val="24"/>
                <w:szCs w:val="24"/>
              </w:rPr>
              <w:t>Диплом 1 степени</w:t>
            </w:r>
          </w:p>
          <w:p w:rsidR="00ED3BE7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ел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Денис</w:t>
            </w:r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ышева Софья</w:t>
            </w:r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Алина</w:t>
            </w:r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Дарья</w:t>
            </w:r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57549D" w:rsidRPr="0057549D" w:rsidRDefault="0057549D" w:rsidP="0057549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54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5754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а Натали</w:t>
            </w:r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Екатерина</w:t>
            </w:r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анна</w:t>
            </w:r>
            <w:proofErr w:type="spellEnd"/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Ульяна</w:t>
            </w:r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ова Анастасия</w:t>
            </w:r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Елена</w:t>
            </w:r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м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755A40" w:rsidRDefault="00755A4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а Полина</w:t>
            </w:r>
          </w:p>
          <w:p w:rsidR="0057549D" w:rsidRPr="0057549D" w:rsidRDefault="0057549D" w:rsidP="0057549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54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5754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  <w:p w:rsidR="0057549D" w:rsidRDefault="0057549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755A40" w:rsidRDefault="00755A4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енко Дарья</w:t>
            </w:r>
          </w:p>
          <w:p w:rsidR="00755A40" w:rsidRDefault="00755A4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зова Елизавета</w:t>
            </w:r>
          </w:p>
          <w:p w:rsidR="00755A40" w:rsidRDefault="00755A4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а Юлия</w:t>
            </w:r>
          </w:p>
          <w:p w:rsidR="00755A40" w:rsidRDefault="00755A4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755A40" w:rsidRDefault="00755A4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шина Виктория</w:t>
            </w:r>
          </w:p>
          <w:p w:rsidR="00755A40" w:rsidRDefault="00755A4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а Алена</w:t>
            </w:r>
          </w:p>
          <w:p w:rsidR="00755A40" w:rsidRDefault="00755A4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бокова Светлана</w:t>
            </w:r>
          </w:p>
          <w:p w:rsidR="00755A40" w:rsidRDefault="00755A4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нна</w:t>
            </w:r>
          </w:p>
          <w:p w:rsidR="00755A40" w:rsidRDefault="00755A4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настасия</w:t>
            </w:r>
          </w:p>
          <w:p w:rsidR="00755A40" w:rsidRDefault="00755A4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  <w:p w:rsidR="00755A40" w:rsidRDefault="00755A4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Николай</w:t>
            </w:r>
          </w:p>
          <w:p w:rsidR="00755A40" w:rsidRDefault="00755A4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  <w:p w:rsidR="00755A40" w:rsidRDefault="00755A4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</w:t>
            </w:r>
          </w:p>
          <w:p w:rsidR="00755A40" w:rsidRPr="0057549D" w:rsidRDefault="00755A4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а</w:t>
            </w:r>
          </w:p>
          <w:p w:rsidR="00ED3BE7" w:rsidRPr="0057549D" w:rsidRDefault="00ED3BE7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549D">
              <w:rPr>
                <w:rFonts w:ascii="Times New Roman" w:hAnsi="Times New Roman"/>
                <w:b/>
                <w:i/>
                <w:sz w:val="24"/>
                <w:szCs w:val="24"/>
              </w:rPr>
              <w:t>Приз зрительских симпатий</w:t>
            </w:r>
          </w:p>
          <w:p w:rsidR="00ED3BE7" w:rsidRDefault="00755A4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755A40" w:rsidRPr="00D73F33" w:rsidRDefault="00755A4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ивова Алина</w:t>
            </w:r>
          </w:p>
        </w:tc>
      </w:tr>
      <w:tr w:rsidR="00ED3BE7" w:rsidRPr="00D73F33" w:rsidTr="00246292">
        <w:trPr>
          <w:trHeight w:val="27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D73F33" w:rsidRDefault="00ED3BE7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D73F33" w:rsidRDefault="00BC43AF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Международный детский экологическ</w:t>
            </w:r>
            <w:r w:rsidR="00D73F33">
              <w:rPr>
                <w:rFonts w:ascii="Times New Roman" w:hAnsi="Times New Roman"/>
                <w:sz w:val="24"/>
                <w:szCs w:val="24"/>
              </w:rPr>
              <w:t>ий конкурс «Помоги птицам»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ED3BE7" w:rsidRPr="00D73F33" w:rsidRDefault="00ED3BE7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D73F33" w:rsidRDefault="00BC43AF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6.0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7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D3BE7" w:rsidRPr="00D73F33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</w:tc>
      </w:tr>
      <w:tr w:rsidR="00ED3BE7" w:rsidRPr="00D73F33" w:rsidTr="00246292">
        <w:trPr>
          <w:trHeight w:val="3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D73F33" w:rsidRDefault="00ED3BE7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D73F33" w:rsidRDefault="00BC43AF" w:rsidP="00D73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Всероссийский художественный конкурс «Арт-</w:t>
            </w:r>
            <w:proofErr w:type="spellStart"/>
            <w:r w:rsidRPr="00D73F33"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 w:rsidRPr="00D73F33">
              <w:rPr>
                <w:rFonts w:ascii="Times New Roman" w:hAnsi="Times New Roman"/>
                <w:sz w:val="24"/>
                <w:szCs w:val="24"/>
              </w:rPr>
              <w:t xml:space="preserve"> городов» в рамках Национальной премии детского патриотического творчества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ED3BE7" w:rsidRPr="00D73F33" w:rsidRDefault="00D73F33" w:rsidP="00D73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D73F33" w:rsidRDefault="00BC43AF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7.0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7" w:rsidRPr="00AE206E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6E">
              <w:rPr>
                <w:rFonts w:ascii="Times New Roman" w:hAnsi="Times New Roman"/>
                <w:sz w:val="24"/>
                <w:szCs w:val="24"/>
              </w:rPr>
              <w:t>1</w:t>
            </w:r>
            <w:r w:rsidR="00AE206E" w:rsidRPr="00AE206E">
              <w:rPr>
                <w:rFonts w:ascii="Times New Roman" w:hAnsi="Times New Roman"/>
                <w:sz w:val="24"/>
                <w:szCs w:val="24"/>
              </w:rPr>
              <w:t>2</w:t>
            </w:r>
            <w:r w:rsidRPr="00AE206E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r w:rsidR="00AE206E" w:rsidRPr="00AE206E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ED3BE7" w:rsidRPr="00D73F33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BE7" w:rsidRPr="00D73F33" w:rsidTr="00246292">
        <w:trPr>
          <w:trHeight w:val="3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D73F33" w:rsidRDefault="00ED3BE7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D73F33" w:rsidRDefault="00BC43AF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73F33">
              <w:rPr>
                <w:rFonts w:ascii="Times New Roman" w:hAnsi="Times New Roman"/>
                <w:sz w:val="24"/>
                <w:szCs w:val="24"/>
              </w:rPr>
              <w:t xml:space="preserve"> Республиканский фестиваль-конкурс искусств «Калейдоскоп талан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D73F33" w:rsidRDefault="00D73F33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г. </w:t>
            </w:r>
            <w:r w:rsidR="00ED3BE7" w:rsidRPr="00D73F33">
              <w:rPr>
                <w:rFonts w:ascii="Times New Roman" w:hAnsi="Times New Roman"/>
                <w:color w:val="000000"/>
                <w:sz w:val="24"/>
                <w:szCs w:val="24"/>
              </w:rPr>
              <w:t>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D73F33" w:rsidRDefault="00BC43AF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8.0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7" w:rsidRPr="00D73F33" w:rsidRDefault="00B26457" w:rsidP="00B26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3BE7" w:rsidRPr="00D73F33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A0E6C" w:rsidRPr="00D73F33" w:rsidTr="00246292">
        <w:trPr>
          <w:trHeight w:val="3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6C" w:rsidRPr="00D73F33" w:rsidRDefault="002A0E6C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E6C" w:rsidRPr="00D73F33" w:rsidRDefault="00BC43AF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Выставка детских работ на городском празднике «Широкая Масленица» в парке им. А. С. Пуш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6C" w:rsidRPr="00D73F33" w:rsidRDefault="002A0E6C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color w:val="000000"/>
                <w:sz w:val="24"/>
                <w:szCs w:val="24"/>
              </w:rPr>
              <w:t>Городская</w:t>
            </w:r>
            <w:r w:rsidR="00B264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A0E6C" w:rsidRPr="00D73F33" w:rsidRDefault="002A0E6C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6C" w:rsidRPr="00D73F33" w:rsidRDefault="00BC43AF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 xml:space="preserve">01.03.20 </w:t>
            </w:r>
            <w:r w:rsidRPr="00D73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6C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B12A3" w:rsidRPr="00D73F33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12A3" w:rsidRPr="00D73F33" w:rsidRDefault="009B12A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BE7" w:rsidRPr="00D73F33" w:rsidTr="00874FF8">
        <w:trPr>
          <w:trHeight w:val="57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D73F33" w:rsidRDefault="00ED3BE7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D73F33" w:rsidRDefault="00BC43AF" w:rsidP="002D221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D73F33">
              <w:rPr>
                <w:rFonts w:ascii="Times New Roman" w:hAnsi="Times New Roman"/>
                <w:sz w:val="24"/>
                <w:szCs w:val="24"/>
              </w:rPr>
              <w:t xml:space="preserve"> открытый районный конкурс детского художественного творчества «Благовес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п. Комсомоль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D73F33" w:rsidRDefault="00BC43AF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02.03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7" w:rsidRPr="00D73F33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15  участников</w:t>
            </w:r>
          </w:p>
        </w:tc>
      </w:tr>
      <w:tr w:rsidR="00ED3BE7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D73F33" w:rsidRDefault="00ED3BE7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AF" w:rsidRPr="00D73F33" w:rsidRDefault="00BC43AF" w:rsidP="00D73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ы художественного развития «Цветик</w:t>
            </w:r>
            <w:r w:rsidR="00D73F3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73F33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="00D73F33">
              <w:rPr>
                <w:rFonts w:ascii="Times New Roman" w:hAnsi="Times New Roman"/>
                <w:sz w:val="24"/>
                <w:szCs w:val="24"/>
              </w:rPr>
              <w:t>» № 1 «Город котов»</w:t>
            </w:r>
          </w:p>
          <w:p w:rsidR="00ED3BE7" w:rsidRPr="00D73F33" w:rsidRDefault="00ED3BE7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D73F33" w:rsidRDefault="00D73F33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D73F33" w:rsidRDefault="00BC43AF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03.03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7" w:rsidRPr="00D73F33" w:rsidRDefault="00B26457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D3BE7" w:rsidRPr="00D73F33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  <w:p w:rsidR="00ED3BE7" w:rsidRPr="00D73F33" w:rsidRDefault="00ED3BE7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292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AF" w:rsidRPr="00D73F33" w:rsidRDefault="00BC43AF" w:rsidP="00D73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73F33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детско-юношеского творчества по пожарной безопасности «Нео</w:t>
            </w:r>
            <w:r w:rsidR="00D73F33">
              <w:rPr>
                <w:rFonts w:ascii="Times New Roman" w:hAnsi="Times New Roman"/>
                <w:sz w:val="24"/>
                <w:szCs w:val="24"/>
              </w:rPr>
              <w:t>палимая купина - 2020»</w:t>
            </w:r>
          </w:p>
          <w:p w:rsidR="00246292" w:rsidRPr="00D73F33" w:rsidRDefault="00246292" w:rsidP="002D221E">
            <w:pPr>
              <w:tabs>
                <w:tab w:val="left" w:pos="69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D73F33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г. Саранск</w:t>
            </w:r>
            <w:r w:rsidRPr="00D73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08.03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участников</w:t>
            </w:r>
          </w:p>
          <w:p w:rsidR="00C35B95" w:rsidRPr="00C35B95" w:rsidRDefault="00C35B95" w:rsidP="00C35B9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5B95">
              <w:rPr>
                <w:rFonts w:ascii="Times New Roman" w:hAnsi="Times New Roman"/>
                <w:b/>
                <w:i/>
                <w:sz w:val="24"/>
                <w:szCs w:val="24"/>
              </w:rPr>
              <w:t>Диплом 1 степени</w:t>
            </w:r>
          </w:p>
          <w:p w:rsidR="00C35B95" w:rsidRDefault="00C35B95" w:rsidP="00C35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 Дмитрий</w:t>
            </w:r>
          </w:p>
          <w:p w:rsidR="00C35B95" w:rsidRPr="00D73F33" w:rsidRDefault="00C35B95" w:rsidP="00C35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 Кирилл</w:t>
            </w:r>
          </w:p>
        </w:tc>
      </w:tr>
      <w:tr w:rsidR="00246292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Выставка творческих работ преподавателя отделения резьба по дереву Рябова А. В. в музее им. С. Д. Эр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  <w:p w:rsidR="00246292" w:rsidRPr="00D73F33" w:rsidRDefault="002462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3.03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участник</w:t>
            </w:r>
          </w:p>
        </w:tc>
      </w:tr>
      <w:tr w:rsidR="00246292" w:rsidRPr="00D73F33" w:rsidTr="00874FF8">
        <w:trPr>
          <w:trHeight w:val="59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73F33">
              <w:rPr>
                <w:rFonts w:ascii="Times New Roman" w:hAnsi="Times New Roman"/>
                <w:sz w:val="24"/>
                <w:szCs w:val="24"/>
              </w:rPr>
              <w:t xml:space="preserve"> интернет-конкурс «Кормушки 202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246292" w:rsidRP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4.03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</w:tc>
      </w:tr>
      <w:tr w:rsidR="00246292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ы художественного развития «Цве</w:t>
            </w:r>
            <w:r w:rsidR="00D73F33">
              <w:rPr>
                <w:rFonts w:ascii="Times New Roman" w:hAnsi="Times New Roman"/>
                <w:sz w:val="24"/>
                <w:szCs w:val="24"/>
              </w:rPr>
              <w:t>тик-</w:t>
            </w:r>
            <w:proofErr w:type="spellStart"/>
            <w:r w:rsidR="00D73F33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="00D73F33">
              <w:rPr>
                <w:rFonts w:ascii="Times New Roman" w:hAnsi="Times New Roman"/>
                <w:sz w:val="24"/>
                <w:szCs w:val="24"/>
              </w:rPr>
              <w:t>» № 9 «В косм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D73F33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6.03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участников</w:t>
            </w:r>
          </w:p>
        </w:tc>
      </w:tr>
      <w:tr w:rsidR="00246292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D73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И помнит мир спасенный...», посвященный 75-й годовщине Победы советского народа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 w:rsidR="00B2645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6292" w:rsidRP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8.03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 участников</w:t>
            </w:r>
          </w:p>
        </w:tc>
      </w:tr>
      <w:tr w:rsidR="00246292" w:rsidRPr="00D73F33" w:rsidTr="00874FF8">
        <w:trPr>
          <w:trHeight w:val="6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 xml:space="preserve">Городская выставка творческих </w:t>
            </w:r>
            <w:r w:rsidR="00D73F33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Pr="00D73F33">
              <w:rPr>
                <w:rFonts w:ascii="Times New Roman" w:hAnsi="Times New Roman"/>
                <w:sz w:val="24"/>
                <w:szCs w:val="24"/>
              </w:rPr>
              <w:t xml:space="preserve">«Весна идет» в ДК </w:t>
            </w:r>
            <w:proofErr w:type="spellStart"/>
            <w:r w:rsidRPr="00D73F33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D73F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73F33">
              <w:rPr>
                <w:rFonts w:ascii="Times New Roman" w:hAnsi="Times New Roman"/>
                <w:sz w:val="24"/>
                <w:szCs w:val="24"/>
              </w:rPr>
              <w:t>Саранс</w:t>
            </w:r>
            <w:r w:rsidR="00874FF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246292" w:rsidRPr="00D73F33" w:rsidRDefault="00D73F33" w:rsidP="00874FF8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0.03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 участников</w:t>
            </w:r>
          </w:p>
        </w:tc>
      </w:tr>
      <w:tr w:rsidR="00246292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ый творческий конкурс «День Победы! Как он был от нас далёк..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D73F33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7.04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участников</w:t>
            </w:r>
          </w:p>
        </w:tc>
      </w:tr>
      <w:tr w:rsidR="00246292" w:rsidRPr="00D73F33" w:rsidTr="00874FF8">
        <w:trPr>
          <w:trHeight w:val="3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Всероссийская акция «Окно Победы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D73F33" w:rsidP="00874FF8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874FF8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04.05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Pr="00D73F33" w:rsidRDefault="00B26457" w:rsidP="00B26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участников</w:t>
            </w:r>
          </w:p>
        </w:tc>
      </w:tr>
      <w:tr w:rsidR="00246292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Городской конкурс поделок из природного материала «Цветы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246292" w:rsidRP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 xml:space="preserve">10.05.20 </w:t>
            </w:r>
            <w:r w:rsidRPr="00D73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 участников</w:t>
            </w:r>
          </w:p>
        </w:tc>
      </w:tr>
      <w:tr w:rsidR="00246292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AF" w:rsidRPr="00D73F33" w:rsidRDefault="00BC43AF" w:rsidP="00D73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Городской заочный конкурс рисунков «Сохраним мир дикой природы нашего края!»</w:t>
            </w:r>
          </w:p>
          <w:p w:rsidR="00246292" w:rsidRPr="00D73F33" w:rsidRDefault="00246292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246292" w:rsidRP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1.05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участников</w:t>
            </w:r>
          </w:p>
          <w:p w:rsidR="00755A40" w:rsidRPr="00755A40" w:rsidRDefault="00755A40" w:rsidP="00755A4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мота за 1 место</w:t>
            </w:r>
          </w:p>
          <w:p w:rsidR="00755A40" w:rsidRPr="00755A40" w:rsidRDefault="00755A40" w:rsidP="00755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ш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</w:t>
            </w:r>
          </w:p>
          <w:p w:rsidR="00755A40" w:rsidRPr="00755A40" w:rsidRDefault="00755A40" w:rsidP="00755A4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мота за 2 место</w:t>
            </w:r>
          </w:p>
          <w:p w:rsidR="00755A40" w:rsidRPr="00755A40" w:rsidRDefault="00755A40" w:rsidP="00755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755A40" w:rsidRPr="00755A40" w:rsidRDefault="00755A40" w:rsidP="00755A4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мота за 3 место</w:t>
            </w:r>
          </w:p>
          <w:p w:rsidR="00755A40" w:rsidRDefault="00755A40" w:rsidP="00755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755A40" w:rsidRPr="00D73F33" w:rsidRDefault="00755A40" w:rsidP="00755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я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</w:tr>
      <w:tr w:rsidR="00246292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ый творческий конкурс «СПАСИБО врачам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D73F33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2.05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Default="007A2B35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B26457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  <w:p w:rsidR="007A2B35" w:rsidRDefault="007A2B35" w:rsidP="007A2B3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2B35">
              <w:rPr>
                <w:rFonts w:ascii="Times New Roman" w:hAnsi="Times New Roman"/>
                <w:b/>
                <w:i/>
                <w:sz w:val="24"/>
                <w:szCs w:val="24"/>
              </w:rPr>
              <w:t>Победители он-</w:t>
            </w:r>
            <w:proofErr w:type="spellStart"/>
            <w:r w:rsidRPr="007A2B35">
              <w:rPr>
                <w:rFonts w:ascii="Times New Roman" w:hAnsi="Times New Roman"/>
                <w:b/>
                <w:i/>
                <w:sz w:val="24"/>
                <w:szCs w:val="24"/>
              </w:rPr>
              <w:t>лайн</w:t>
            </w:r>
            <w:proofErr w:type="spellEnd"/>
            <w:r w:rsidRPr="007A2B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лосования</w:t>
            </w:r>
          </w:p>
          <w:p w:rsidR="007A2B35" w:rsidRDefault="007A2B35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пов Максим</w:t>
            </w:r>
          </w:p>
          <w:p w:rsidR="007A2B35" w:rsidRDefault="007A2B35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л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  <w:p w:rsidR="007A2B35" w:rsidRDefault="007A2B35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кина Полина</w:t>
            </w:r>
          </w:p>
          <w:p w:rsidR="007A2B35" w:rsidRDefault="007A2B35" w:rsidP="007A2B3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2B35">
              <w:rPr>
                <w:rFonts w:ascii="Times New Roman" w:hAnsi="Times New Roman"/>
                <w:b/>
                <w:i/>
                <w:sz w:val="24"/>
                <w:szCs w:val="24"/>
              </w:rPr>
              <w:t>Грамота 1 место</w:t>
            </w:r>
          </w:p>
          <w:p w:rsidR="007A2B35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а Полина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л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  <w:p w:rsidR="00A809AE" w:rsidRPr="007A2B35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а Юлия</w:t>
            </w:r>
          </w:p>
          <w:p w:rsidR="007A2B35" w:rsidRDefault="007A2B35" w:rsidP="007A2B3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2B35">
              <w:rPr>
                <w:rFonts w:ascii="Times New Roman" w:hAnsi="Times New Roman"/>
                <w:b/>
                <w:i/>
                <w:sz w:val="24"/>
                <w:szCs w:val="24"/>
              </w:rPr>
              <w:t>Грамота 2 место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т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а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ь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Екатерина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 Константин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Дмитрий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а Александра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Анастасия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енко Дарья</w:t>
            </w:r>
          </w:p>
          <w:p w:rsidR="007A2B35" w:rsidRDefault="007A2B35" w:rsidP="007A2B3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2B35">
              <w:rPr>
                <w:rFonts w:ascii="Times New Roman" w:hAnsi="Times New Roman"/>
                <w:b/>
                <w:i/>
                <w:sz w:val="24"/>
                <w:szCs w:val="24"/>
              </w:rPr>
              <w:t>Грамота 3 место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ьхо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Наталья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д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 Артем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ыч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Ксения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бокова Светлана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шн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</w:t>
            </w:r>
          </w:p>
          <w:p w:rsid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бина</w:t>
            </w:r>
          </w:p>
          <w:p w:rsidR="00A809AE" w:rsidRPr="00A809AE" w:rsidRDefault="00A809AE" w:rsidP="007A2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</w:t>
            </w:r>
          </w:p>
        </w:tc>
      </w:tr>
      <w:tr w:rsidR="00246292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3F33">
              <w:rPr>
                <w:rFonts w:ascii="Times New Roman" w:hAnsi="Times New Roman"/>
                <w:sz w:val="24"/>
                <w:szCs w:val="24"/>
              </w:rPr>
              <w:t xml:space="preserve"> муниципальный открытый экологический конкурс творческих работ «Мой домашний любиме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  <w:p w:rsidR="00246292" w:rsidRPr="00D73F33" w:rsidRDefault="002462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BC43AF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5.05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Default="00A1033C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B26457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46411" w:rsidRPr="0057549D" w:rsidRDefault="00B46411" w:rsidP="00B4641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54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бедителя</w:t>
            </w:r>
          </w:p>
          <w:p w:rsidR="00B46411" w:rsidRDefault="00B46411" w:rsidP="00B46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Варвара</w:t>
            </w:r>
          </w:p>
          <w:p w:rsidR="00B46411" w:rsidRDefault="00B46411" w:rsidP="00B46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кина Полина</w:t>
            </w:r>
          </w:p>
          <w:p w:rsidR="00B46411" w:rsidRDefault="00B46411" w:rsidP="00B46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а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:rsidR="00B46411" w:rsidRDefault="00B46411" w:rsidP="00B46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л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  <w:p w:rsidR="00B46411" w:rsidRDefault="00B46411" w:rsidP="00B46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ко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B46411" w:rsidRDefault="00B46411" w:rsidP="00B46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Анастасия</w:t>
            </w:r>
          </w:p>
          <w:p w:rsidR="00B46411" w:rsidRDefault="00B46411" w:rsidP="00B46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кова Диана</w:t>
            </w:r>
          </w:p>
          <w:p w:rsidR="00B46411" w:rsidRDefault="00B46411" w:rsidP="00B46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 Константин</w:t>
            </w:r>
          </w:p>
          <w:p w:rsidR="00B46411" w:rsidRPr="00D73F33" w:rsidRDefault="00B46411" w:rsidP="00B46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Кира</w:t>
            </w:r>
          </w:p>
        </w:tc>
      </w:tr>
      <w:tr w:rsidR="00246292" w:rsidRPr="00D73F33" w:rsidTr="00874FF8">
        <w:trPr>
          <w:trHeight w:val="40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1209CC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ая выставка детских творческих работ «Здравствуй, лето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D73F33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1209CC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9.05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участников</w:t>
            </w:r>
          </w:p>
        </w:tc>
      </w:tr>
      <w:tr w:rsidR="00246292" w:rsidRPr="00D73F33" w:rsidTr="00874FF8">
        <w:trPr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1209CC" w:rsidP="00874FF8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Международный творческий</w:t>
            </w:r>
            <w:r w:rsidR="00D73F33">
              <w:rPr>
                <w:rFonts w:ascii="Times New Roman" w:hAnsi="Times New Roman"/>
                <w:sz w:val="24"/>
                <w:szCs w:val="24"/>
              </w:rPr>
              <w:t xml:space="preserve"> конкурс «Синий платоч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246292" w:rsidRPr="00D73F33" w:rsidRDefault="002462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1209CC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0.05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</w:tr>
      <w:tr w:rsidR="00246292" w:rsidRPr="00D73F33" w:rsidTr="004E0BDA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1209CC" w:rsidP="00D73F3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Международный конкурс «Мой успе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,</w:t>
            </w:r>
          </w:p>
          <w:p w:rsidR="00246292" w:rsidRPr="00D73F33" w:rsidRDefault="00D73F33" w:rsidP="004E0BDA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1209CC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1.05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частника</w:t>
            </w:r>
          </w:p>
        </w:tc>
      </w:tr>
      <w:tr w:rsidR="00246292" w:rsidRPr="00D73F33" w:rsidTr="004E0BDA">
        <w:trPr>
          <w:trHeight w:val="5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CC" w:rsidRPr="00D73F33" w:rsidRDefault="001209CC" w:rsidP="00D73F3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Международная творческая выставка-акц</w:t>
            </w:r>
            <w:r w:rsidR="00D73F33">
              <w:rPr>
                <w:rFonts w:ascii="Times New Roman" w:hAnsi="Times New Roman"/>
                <w:sz w:val="24"/>
                <w:szCs w:val="24"/>
              </w:rPr>
              <w:t xml:space="preserve">ия «Спасибо врачам!», </w:t>
            </w:r>
          </w:p>
          <w:p w:rsidR="00246292" w:rsidRPr="00D73F33" w:rsidRDefault="00246292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,</w:t>
            </w:r>
          </w:p>
          <w:p w:rsidR="00246292" w:rsidRP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1209CC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5.05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участников</w:t>
            </w:r>
          </w:p>
        </w:tc>
      </w:tr>
      <w:tr w:rsidR="00246292" w:rsidRPr="00D73F33" w:rsidTr="004E0BDA">
        <w:trPr>
          <w:trHeight w:val="40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1209CC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Международная выставка-акция «Вид из ок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D73F33" w:rsidP="004E0BDA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1209CC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30.05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участников</w:t>
            </w:r>
          </w:p>
        </w:tc>
      </w:tr>
      <w:tr w:rsidR="00246292" w:rsidRPr="00D73F33" w:rsidTr="004E0BDA">
        <w:trPr>
          <w:trHeight w:val="4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1209CC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Международная выставка-акция #</w:t>
            </w:r>
            <w:proofErr w:type="spellStart"/>
            <w:r w:rsidRPr="00D73F33">
              <w:rPr>
                <w:rFonts w:ascii="Times New Roman" w:hAnsi="Times New Roman"/>
                <w:sz w:val="24"/>
                <w:szCs w:val="24"/>
              </w:rPr>
              <w:t>СпасибоВрачам</w:t>
            </w:r>
            <w:proofErr w:type="spellEnd"/>
            <w:r w:rsidRPr="00D73F33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246292" w:rsidRPr="00D73F33" w:rsidRDefault="002462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1209CC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0.0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участников</w:t>
            </w:r>
          </w:p>
        </w:tc>
      </w:tr>
      <w:tr w:rsidR="00246292" w:rsidRPr="00D73F33" w:rsidTr="004E0BDA">
        <w:trPr>
          <w:trHeight w:val="5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1209CC" w:rsidP="004E0BD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3F33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proofErr w:type="gramEnd"/>
            <w:r w:rsidRPr="00D73F33">
              <w:rPr>
                <w:rFonts w:ascii="Times New Roman" w:hAnsi="Times New Roman"/>
                <w:sz w:val="24"/>
                <w:szCs w:val="24"/>
              </w:rPr>
              <w:t xml:space="preserve"> онлайн-выставка творческих работ выпускников ДХШ и ДШИ «Вып</w:t>
            </w:r>
            <w:r w:rsidR="00D73F33">
              <w:rPr>
                <w:rFonts w:ascii="Times New Roman" w:hAnsi="Times New Roman"/>
                <w:sz w:val="24"/>
                <w:szCs w:val="24"/>
              </w:rPr>
              <w:t>ускники-2020, к новым вершин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246292" w:rsidRPr="00D73F33" w:rsidRDefault="002462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1209CC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 xml:space="preserve">11.06.20 </w:t>
            </w:r>
            <w:r w:rsidRPr="00D73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участника</w:t>
            </w:r>
          </w:p>
        </w:tc>
      </w:tr>
      <w:tr w:rsidR="00246292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1209CC" w:rsidP="004E0BD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Вс</w:t>
            </w:r>
            <w:r w:rsidR="00D73F33">
              <w:rPr>
                <w:rFonts w:ascii="Times New Roman" w:hAnsi="Times New Roman"/>
                <w:sz w:val="24"/>
                <w:szCs w:val="24"/>
              </w:rPr>
              <w:t>ероссийская акция «Окна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246292" w:rsidRP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13272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2.0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участников</w:t>
            </w:r>
          </w:p>
        </w:tc>
      </w:tr>
      <w:tr w:rsidR="00246292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132723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Онлайн-конкурс рисунков «Саранск глазами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246292" w:rsidRP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13272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5.0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участников</w:t>
            </w:r>
          </w:p>
          <w:p w:rsidR="0057549D" w:rsidRPr="0057549D" w:rsidRDefault="0057549D" w:rsidP="0057549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54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степени</w:t>
            </w:r>
          </w:p>
          <w:p w:rsidR="0057549D" w:rsidRPr="0057549D" w:rsidRDefault="0057549D" w:rsidP="0057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хина Екатерина</w:t>
            </w:r>
          </w:p>
          <w:p w:rsidR="0057549D" w:rsidRPr="0057549D" w:rsidRDefault="0057549D" w:rsidP="0057549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плом 2</w:t>
            </w:r>
            <w:r w:rsidRPr="005754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  <w:p w:rsidR="0057549D" w:rsidRDefault="0057549D" w:rsidP="0057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57549D" w:rsidRDefault="0057549D" w:rsidP="0057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кин Владимир</w:t>
            </w:r>
          </w:p>
          <w:p w:rsidR="0057549D" w:rsidRPr="0057549D" w:rsidRDefault="0057549D" w:rsidP="0057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ькина Мария</w:t>
            </w:r>
          </w:p>
          <w:p w:rsidR="0057549D" w:rsidRPr="0057549D" w:rsidRDefault="0057549D" w:rsidP="0057549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549D">
              <w:rPr>
                <w:rFonts w:ascii="Times New Roman" w:hAnsi="Times New Roman"/>
                <w:b/>
                <w:i/>
                <w:sz w:val="24"/>
                <w:szCs w:val="24"/>
              </w:rPr>
              <w:t>Приз зрительских симпатий</w:t>
            </w:r>
          </w:p>
          <w:p w:rsidR="0057549D" w:rsidRPr="0057549D" w:rsidRDefault="00A809AE" w:rsidP="0057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бокова Светлана</w:t>
            </w:r>
          </w:p>
          <w:p w:rsidR="0057549D" w:rsidRPr="00D73F33" w:rsidRDefault="0057549D" w:rsidP="0057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49D">
              <w:rPr>
                <w:rFonts w:ascii="Times New Roman" w:hAnsi="Times New Roman"/>
                <w:sz w:val="24"/>
                <w:szCs w:val="24"/>
              </w:rPr>
              <w:t>Афонькина</w:t>
            </w:r>
            <w:proofErr w:type="spellEnd"/>
            <w:r w:rsidRPr="0057549D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</w:tr>
      <w:tr w:rsidR="00246292" w:rsidRPr="00D73F33" w:rsidTr="004E0BDA">
        <w:trPr>
          <w:trHeight w:val="61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24629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132723" w:rsidP="004E0BD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Общегородской конкурс семейных рисунков «Мы, наш гор</w:t>
            </w:r>
            <w:r w:rsidR="00D73F33">
              <w:rPr>
                <w:rFonts w:ascii="Times New Roman" w:hAnsi="Times New Roman"/>
                <w:sz w:val="24"/>
                <w:szCs w:val="24"/>
              </w:rPr>
              <w:t>од, наша стра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246292" w:rsidRPr="00D73F33" w:rsidRDefault="00D73F33" w:rsidP="004E0BDA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92" w:rsidRPr="00D73F33" w:rsidRDefault="0013272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6.0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92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участников</w:t>
            </w:r>
          </w:p>
        </w:tc>
      </w:tr>
      <w:tr w:rsidR="000D7E6D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4E0BD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Открытка-поздравление медицинскому работнику», приуроченны</w:t>
            </w:r>
            <w:r w:rsidR="00D73F33">
              <w:rPr>
                <w:rFonts w:ascii="Times New Roman" w:hAnsi="Times New Roman"/>
                <w:sz w:val="24"/>
                <w:szCs w:val="24"/>
              </w:rPr>
              <w:t>й ко Дню медицинск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0D7E6D" w:rsidRP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8.0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участников</w:t>
            </w:r>
          </w:p>
        </w:tc>
      </w:tr>
      <w:tr w:rsidR="000D7E6D" w:rsidRPr="00D73F33" w:rsidTr="004E0BDA">
        <w:trPr>
          <w:trHeight w:val="5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Республиканский творческий конкурс рисунков «Спасибо, доктор!», приуроченный ко Дню медицинск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D73F33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г. 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9.0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участников</w:t>
            </w:r>
          </w:p>
        </w:tc>
      </w:tr>
      <w:tr w:rsidR="000D7E6D" w:rsidRPr="00D73F33" w:rsidTr="004E0BDA">
        <w:trPr>
          <w:trHeight w:val="54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Всероссийская акция «Я рисую мел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B26457">
              <w:rPr>
                <w:rFonts w:ascii="Times New Roman" w:hAnsi="Times New Roman"/>
                <w:sz w:val="24"/>
                <w:szCs w:val="24"/>
              </w:rPr>
              <w:t>ая,</w:t>
            </w:r>
          </w:p>
          <w:p w:rsidR="000D7E6D" w:rsidRP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2.0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</w:tr>
      <w:tr w:rsidR="000D7E6D" w:rsidRPr="00D73F33" w:rsidTr="004E0BDA">
        <w:trPr>
          <w:trHeight w:val="5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23" w:rsidRPr="00D73F33" w:rsidRDefault="00132723" w:rsidP="00D73F3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Всероссийская акция ко Дню з</w:t>
            </w:r>
            <w:r w:rsidR="00D73F33">
              <w:rPr>
                <w:rFonts w:ascii="Times New Roman" w:hAnsi="Times New Roman"/>
                <w:sz w:val="24"/>
                <w:szCs w:val="24"/>
              </w:rPr>
              <w:t>ащиты детей «Здравствуй, цирк!»</w:t>
            </w:r>
          </w:p>
          <w:p w:rsidR="000D7E6D" w:rsidRPr="00D73F33" w:rsidRDefault="000D7E6D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B26457">
              <w:rPr>
                <w:rFonts w:ascii="Times New Roman" w:hAnsi="Times New Roman"/>
                <w:sz w:val="24"/>
                <w:szCs w:val="24"/>
              </w:rPr>
              <w:t>ая,</w:t>
            </w:r>
          </w:p>
          <w:p w:rsidR="000D7E6D" w:rsidRP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3.0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</w:tr>
      <w:tr w:rsidR="000D7E6D" w:rsidRPr="00D73F33" w:rsidTr="004E0BDA">
        <w:trPr>
          <w:trHeight w:val="40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73F33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Мы - дети космо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D7E6D" w:rsidRPr="00D73F33" w:rsidRDefault="000D7E6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5.0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участников</w:t>
            </w:r>
          </w:p>
        </w:tc>
      </w:tr>
      <w:tr w:rsidR="000D7E6D" w:rsidRPr="00D73F33" w:rsidTr="004E0BDA">
        <w:trPr>
          <w:trHeight w:val="5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 xml:space="preserve">Международная выставка педагогов-художников «Творческий отпуск </w:t>
            </w:r>
            <w:r w:rsidRPr="00D73F33">
              <w:rPr>
                <w:rFonts w:ascii="Times New Roman" w:hAnsi="Times New Roman"/>
                <w:sz w:val="24"/>
                <w:szCs w:val="24"/>
                <w:lang w:val="en-US"/>
              </w:rPr>
              <w:t>offline</w:t>
            </w:r>
            <w:r w:rsidRPr="00D73F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 w:rsidR="00B26457"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:rsidR="000D7E6D" w:rsidRPr="00D73F33" w:rsidRDefault="000D7E6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6.0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</w:tr>
      <w:tr w:rsidR="000D7E6D" w:rsidRPr="00D73F33" w:rsidTr="004E0BDA">
        <w:trPr>
          <w:trHeight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4E0BD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3F33">
              <w:rPr>
                <w:rFonts w:ascii="Times New Roman" w:hAnsi="Times New Roman"/>
                <w:sz w:val="24"/>
                <w:szCs w:val="24"/>
              </w:rPr>
              <w:t>Городская</w:t>
            </w:r>
            <w:proofErr w:type="gramEnd"/>
            <w:r w:rsidRPr="00D73F33">
              <w:rPr>
                <w:rFonts w:ascii="Times New Roman" w:hAnsi="Times New Roman"/>
                <w:sz w:val="24"/>
                <w:szCs w:val="24"/>
              </w:rPr>
              <w:t xml:space="preserve"> онлайн-выставка детских р</w:t>
            </w:r>
            <w:r w:rsidR="00D73F33">
              <w:rPr>
                <w:rFonts w:ascii="Times New Roman" w:hAnsi="Times New Roman"/>
                <w:sz w:val="24"/>
                <w:szCs w:val="24"/>
              </w:rPr>
              <w:t>исунков «Мир против наркот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3" w:rsidRDefault="00D73F33" w:rsidP="00D73F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</w:t>
            </w:r>
            <w:r w:rsidR="00B26457">
              <w:rPr>
                <w:rFonts w:ascii="Times New Roman" w:hAnsi="Times New Roman"/>
                <w:sz w:val="24"/>
                <w:szCs w:val="24"/>
              </w:rPr>
              <w:t>ая,</w:t>
            </w:r>
          </w:p>
          <w:p w:rsidR="000D7E6D" w:rsidRPr="00D73F33" w:rsidRDefault="00D73F33" w:rsidP="004E0BDA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6.0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</w:tc>
      </w:tr>
      <w:tr w:rsidR="000D7E6D" w:rsidRPr="00D73F33" w:rsidTr="004E0BDA">
        <w:trPr>
          <w:trHeight w:val="4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D73F3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ая выставка дипломных работ выпускников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D73F33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05.08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участников</w:t>
            </w:r>
          </w:p>
        </w:tc>
      </w:tr>
      <w:tr w:rsidR="000D7E6D" w:rsidRPr="00D73F33" w:rsidTr="004E0BDA">
        <w:trPr>
          <w:trHeight w:val="5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456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Pr="00D73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723" w:rsidRPr="00D73F33">
              <w:rPr>
                <w:rFonts w:ascii="Times New Roman" w:hAnsi="Times New Roman"/>
                <w:sz w:val="24"/>
                <w:szCs w:val="24"/>
              </w:rPr>
              <w:t>выставка детского творчества группы художественного развития № 7 «Осенний лес» в фойе МБУДО «ДХШ № 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03.09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участников</w:t>
            </w:r>
          </w:p>
        </w:tc>
      </w:tr>
      <w:tr w:rsidR="000D7E6D" w:rsidRPr="00D73F33" w:rsidTr="004E0BDA">
        <w:trPr>
          <w:trHeight w:val="5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4E0BD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2723" w:rsidRPr="0045661E">
              <w:rPr>
                <w:rFonts w:ascii="Times New Roman" w:hAnsi="Times New Roman"/>
                <w:sz w:val="24"/>
                <w:szCs w:val="24"/>
              </w:rPr>
              <w:t>ыставка работ учащейся 4 класса живописного отделения Конышевой С. «Мое тво</w:t>
            </w:r>
            <w:r>
              <w:rPr>
                <w:rFonts w:ascii="Times New Roman" w:hAnsi="Times New Roman"/>
                <w:sz w:val="24"/>
                <w:szCs w:val="24"/>
              </w:rPr>
              <w:t>рчество» в фойе МБУДО «ДХШ № 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04.09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</w:tr>
      <w:tr w:rsidR="000D7E6D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456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2723" w:rsidRPr="00D73F33">
              <w:rPr>
                <w:rFonts w:ascii="Times New Roman" w:hAnsi="Times New Roman"/>
                <w:sz w:val="24"/>
                <w:szCs w:val="24"/>
              </w:rPr>
              <w:t xml:space="preserve">ыставка в рамках проекта «10+10» </w:t>
            </w:r>
            <w:r>
              <w:rPr>
                <w:rFonts w:ascii="Times New Roman" w:hAnsi="Times New Roman"/>
                <w:sz w:val="24"/>
                <w:szCs w:val="24"/>
              </w:rPr>
              <w:t>в Выставочном зале музея им. С. </w:t>
            </w:r>
            <w:r w:rsidR="00132723" w:rsidRPr="00D73F3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132723" w:rsidRPr="00D73F33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="00132723" w:rsidRPr="00D73F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</w:t>
            </w:r>
            <w:r w:rsidR="00B26457">
              <w:rPr>
                <w:rFonts w:ascii="Times New Roman" w:hAnsi="Times New Roman"/>
                <w:sz w:val="24"/>
                <w:szCs w:val="24"/>
              </w:rPr>
              <w:t>ая,</w:t>
            </w:r>
          </w:p>
          <w:p w:rsidR="000D7E6D" w:rsidRPr="00D73F33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0.09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</w:tr>
      <w:tr w:rsidR="000D7E6D" w:rsidRPr="00D73F33" w:rsidTr="004E0BDA">
        <w:trPr>
          <w:trHeight w:val="5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4E0BD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2723" w:rsidRPr="0045661E">
              <w:rPr>
                <w:rFonts w:ascii="Times New Roman" w:hAnsi="Times New Roman"/>
                <w:sz w:val="24"/>
                <w:szCs w:val="24"/>
              </w:rPr>
              <w:t>ыставка детского творчества «Гроздь рябины» 3А,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 в фойе МБУДО «ДХШ № 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3.09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участников</w:t>
            </w:r>
          </w:p>
        </w:tc>
      </w:tr>
      <w:tr w:rsidR="000D7E6D" w:rsidRPr="00D73F33" w:rsidTr="004E0BDA">
        <w:trPr>
          <w:trHeight w:val="55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2723" w:rsidRPr="00D73F33">
              <w:rPr>
                <w:rFonts w:ascii="Times New Roman" w:hAnsi="Times New Roman"/>
                <w:sz w:val="24"/>
                <w:szCs w:val="24"/>
              </w:rPr>
              <w:t>сероссийский конкурс детского рисунка «Рисуем вместе с КОМ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 w:rsidR="00B2645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7E6D" w:rsidRPr="00D73F33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5.09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</w:tr>
      <w:tr w:rsidR="000D7E6D" w:rsidRPr="00D73F33" w:rsidTr="004E0BDA">
        <w:trPr>
          <w:trHeight w:val="55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4E0BD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2723" w:rsidRPr="0045661E">
              <w:rPr>
                <w:rFonts w:ascii="Times New Roman" w:hAnsi="Times New Roman"/>
                <w:sz w:val="24"/>
                <w:szCs w:val="24"/>
              </w:rPr>
              <w:t>ыставка детского творчества группы художественного развития № 2 «Волшеб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ок» в фойе МБУДО «ДХШ № 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13272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9.09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B2645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участников</w:t>
            </w:r>
          </w:p>
        </w:tc>
      </w:tr>
      <w:tr w:rsidR="000D7E6D" w:rsidRPr="00D73F33" w:rsidTr="004E0BDA">
        <w:trPr>
          <w:trHeight w:val="5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23" w:rsidRPr="0045661E" w:rsidRDefault="0045661E" w:rsidP="0045661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132723" w:rsidRPr="004566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туальная арт-акция «Наши учителя, любимая наша школа!»</w:t>
            </w:r>
          </w:p>
          <w:p w:rsidR="000D7E6D" w:rsidRPr="00D73F33" w:rsidRDefault="000D7E6D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0D7E6D" w:rsidRPr="00D73F33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0.09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A1033C" w:rsidP="00A1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участников</w:t>
            </w:r>
          </w:p>
        </w:tc>
      </w:tr>
      <w:tr w:rsidR="000D7E6D" w:rsidRPr="00D73F33" w:rsidTr="004E0BDA">
        <w:trPr>
          <w:trHeight w:val="55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4E0BD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83565" w:rsidRPr="0045661E">
              <w:rPr>
                <w:rFonts w:ascii="Times New Roman" w:hAnsi="Times New Roman"/>
                <w:sz w:val="24"/>
                <w:szCs w:val="24"/>
              </w:rPr>
              <w:t xml:space="preserve">ыставка учащихся живописного отделения </w:t>
            </w:r>
            <w:r>
              <w:rPr>
                <w:rFonts w:ascii="Times New Roman" w:hAnsi="Times New Roman"/>
                <w:sz w:val="24"/>
                <w:szCs w:val="24"/>
              </w:rPr>
              <w:t>«Осень, детство» в к/т «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</w:t>
            </w:r>
            <w:r w:rsidR="00A1033C">
              <w:rPr>
                <w:rFonts w:ascii="Times New Roman" w:hAnsi="Times New Roman"/>
                <w:sz w:val="24"/>
                <w:szCs w:val="24"/>
              </w:rPr>
              <w:t>ая,</w:t>
            </w:r>
          </w:p>
          <w:p w:rsidR="000D7E6D" w:rsidRPr="00D73F33" w:rsidRDefault="0045661E" w:rsidP="004E0BDA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9.09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A1033C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участников</w:t>
            </w:r>
          </w:p>
        </w:tc>
      </w:tr>
      <w:tr w:rsidR="000D7E6D" w:rsidRPr="00D73F33" w:rsidTr="004E0BDA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4E0BD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 художественного разви</w:t>
            </w:r>
            <w:r w:rsidR="0045661E">
              <w:rPr>
                <w:rFonts w:ascii="Times New Roman" w:hAnsi="Times New Roman"/>
                <w:sz w:val="24"/>
                <w:szCs w:val="24"/>
              </w:rPr>
              <w:t>тия №10, №8 «Спасибо учител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02.10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A1033C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участников</w:t>
            </w:r>
          </w:p>
        </w:tc>
      </w:tr>
      <w:tr w:rsidR="000D7E6D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65" w:rsidRPr="0045661E" w:rsidRDefault="00B93C75" w:rsidP="0045661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</w:t>
            </w:r>
            <w:r w:rsidR="00883565" w:rsidRPr="0045661E">
              <w:rPr>
                <w:rFonts w:ascii="Times New Roman" w:hAnsi="Times New Roman"/>
                <w:sz w:val="24"/>
                <w:szCs w:val="24"/>
              </w:rPr>
              <w:t>онкурс художествен</w:t>
            </w:r>
            <w:r w:rsidR="0045661E">
              <w:rPr>
                <w:rFonts w:ascii="Times New Roman" w:hAnsi="Times New Roman"/>
                <w:sz w:val="24"/>
                <w:szCs w:val="24"/>
              </w:rPr>
              <w:t>ного творчества «Юный художник»</w:t>
            </w:r>
          </w:p>
          <w:p w:rsidR="000D7E6D" w:rsidRPr="00D73F33" w:rsidRDefault="000D7E6D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B93C75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  <w:p w:rsidR="000D7E6D" w:rsidRPr="00D73F33" w:rsidRDefault="0045661E" w:rsidP="00B93C7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B93C75">
              <w:rPr>
                <w:rFonts w:ascii="Times New Roman" w:hAnsi="Times New Roman"/>
                <w:color w:val="000000"/>
                <w:sz w:val="24"/>
                <w:szCs w:val="24"/>
              </w:rPr>
              <w:t>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08.10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Default="0070464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1033C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  <w:p w:rsidR="00B93C75" w:rsidRPr="00B93C75" w:rsidRDefault="00B93C75" w:rsidP="00B93C7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C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место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  <w:p w:rsidR="00B93C75" w:rsidRP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плом 3 место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ем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плом 4 место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а Вера</w:t>
            </w:r>
          </w:p>
          <w:p w:rsidR="00B93C75" w:rsidRPr="00D73F33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</w:tr>
      <w:tr w:rsidR="000D7E6D" w:rsidRPr="00D73F33" w:rsidTr="004E0BDA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4E0BD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</w:t>
            </w:r>
            <w:proofErr w:type="spellStart"/>
            <w:r w:rsidRPr="0045661E">
              <w:rPr>
                <w:rFonts w:ascii="Times New Roman" w:hAnsi="Times New Roman"/>
                <w:sz w:val="24"/>
                <w:szCs w:val="24"/>
              </w:rPr>
              <w:t>экоп</w:t>
            </w:r>
            <w:r w:rsidR="0045661E">
              <w:rPr>
                <w:rFonts w:ascii="Times New Roman" w:hAnsi="Times New Roman"/>
                <w:sz w:val="24"/>
                <w:szCs w:val="24"/>
              </w:rPr>
              <w:t>лакатов</w:t>
            </w:r>
            <w:proofErr w:type="spellEnd"/>
            <w:r w:rsidR="0045661E">
              <w:rPr>
                <w:rFonts w:ascii="Times New Roman" w:hAnsi="Times New Roman"/>
                <w:sz w:val="24"/>
                <w:szCs w:val="24"/>
              </w:rPr>
              <w:t xml:space="preserve"> «Лучший </w:t>
            </w:r>
            <w:proofErr w:type="spellStart"/>
            <w:r w:rsidR="0045661E">
              <w:rPr>
                <w:rFonts w:ascii="Times New Roman" w:hAnsi="Times New Roman"/>
                <w:sz w:val="24"/>
                <w:szCs w:val="24"/>
              </w:rPr>
              <w:t>экоблогер</w:t>
            </w:r>
            <w:proofErr w:type="spellEnd"/>
            <w:r w:rsidR="0045661E">
              <w:rPr>
                <w:rFonts w:ascii="Times New Roman" w:hAnsi="Times New Roman"/>
                <w:sz w:val="24"/>
                <w:szCs w:val="24"/>
              </w:rPr>
              <w:t xml:space="preserve"> 202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жреги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2.10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70464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участника</w:t>
            </w:r>
          </w:p>
        </w:tc>
      </w:tr>
      <w:tr w:rsidR="000D7E6D" w:rsidRPr="00D73F33" w:rsidTr="004E0BDA">
        <w:trPr>
          <w:trHeight w:val="55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4E0BD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</w:rPr>
              <w:t xml:space="preserve">Школьная выставка учащихся групп художественного </w:t>
            </w:r>
            <w:r w:rsidR="0045661E">
              <w:rPr>
                <w:rFonts w:ascii="Times New Roman" w:hAnsi="Times New Roman"/>
                <w:sz w:val="24"/>
                <w:szCs w:val="24"/>
              </w:rPr>
              <w:t>развития №10, №8, №13 «Егип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3.10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A1033C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участника</w:t>
            </w:r>
          </w:p>
        </w:tc>
      </w:tr>
      <w:tr w:rsidR="000D7E6D" w:rsidRPr="00D73F33" w:rsidTr="004E0BDA">
        <w:trPr>
          <w:trHeight w:val="26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4E0BD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</w:rPr>
              <w:t>Междун</w:t>
            </w:r>
            <w:r w:rsidR="0045661E">
              <w:rPr>
                <w:rFonts w:ascii="Times New Roman" w:hAnsi="Times New Roman"/>
                <w:sz w:val="24"/>
                <w:szCs w:val="24"/>
              </w:rPr>
              <w:t>ародный конкурс «Рисуем Егип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4E0BDA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4.10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A1033C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участников</w:t>
            </w:r>
          </w:p>
        </w:tc>
      </w:tr>
      <w:tr w:rsidR="000D7E6D" w:rsidRPr="00D73F33" w:rsidTr="004E0BDA">
        <w:trPr>
          <w:trHeight w:val="54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Всероссийский конкурс «Цари и царевичи – династия Романовы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0D7E6D" w:rsidRPr="00D73F33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5.10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A1033C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частников</w:t>
            </w:r>
          </w:p>
        </w:tc>
      </w:tr>
      <w:tr w:rsidR="000D7E6D" w:rsidRPr="00D73F33" w:rsidTr="004E0BDA">
        <w:trPr>
          <w:trHeight w:val="4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Международный конкурс по определению талисмана АО «Мосг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D7E6D" w:rsidRPr="00D73F33" w:rsidRDefault="000D7E6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6.10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A1033C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</w:tr>
      <w:tr w:rsidR="000D7E6D" w:rsidRPr="00D73F33" w:rsidTr="004E0BDA">
        <w:trPr>
          <w:trHeight w:val="4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ая выставка учащихся 3</w:t>
            </w:r>
            <w:proofErr w:type="gramStart"/>
            <w:r w:rsidRPr="00D73F3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73F33">
              <w:rPr>
                <w:rFonts w:ascii="Times New Roman" w:hAnsi="Times New Roman"/>
                <w:sz w:val="24"/>
                <w:szCs w:val="24"/>
              </w:rPr>
              <w:t>, Б класса «Птичий дв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1.10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E95B6E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участников</w:t>
            </w:r>
          </w:p>
        </w:tc>
      </w:tr>
      <w:tr w:rsidR="000D7E6D" w:rsidRPr="00D73F33" w:rsidTr="004E0BDA">
        <w:trPr>
          <w:trHeight w:val="5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456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 художественного развития № 7, № 9 «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02.1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E95B6E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участник</w:t>
            </w:r>
          </w:p>
        </w:tc>
      </w:tr>
      <w:tr w:rsidR="000D7E6D" w:rsidRPr="00D73F33" w:rsidTr="004E0BDA">
        <w:trPr>
          <w:trHeight w:val="4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Конкурс детского рисунка к юбилею Джанни Рода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D7E6D" w:rsidRPr="00D73F33" w:rsidRDefault="000D7E6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05.1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A1033C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</w:tc>
      </w:tr>
      <w:tr w:rsidR="000D7E6D" w:rsidRPr="00D73F33" w:rsidTr="004E0BDA">
        <w:trPr>
          <w:trHeight w:val="5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Конкурс на лучшую иллюстрацию о ману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0D7E6D" w:rsidRPr="00D73F33" w:rsidRDefault="0045661E" w:rsidP="004E0BDA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0.1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A1033C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участников</w:t>
            </w:r>
          </w:p>
        </w:tc>
      </w:tr>
      <w:tr w:rsidR="000D7E6D" w:rsidRPr="00D73F33" w:rsidTr="004E0BDA">
        <w:trPr>
          <w:trHeight w:val="55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</w:rPr>
              <w:t>Конкурс новогодних открыток «Новогодний тигр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0D7E6D" w:rsidRPr="00D73F33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2.1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A1033C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участников</w:t>
            </w:r>
          </w:p>
        </w:tc>
      </w:tr>
      <w:tr w:rsidR="000D7E6D" w:rsidRPr="00D73F33" w:rsidTr="004E0BDA">
        <w:trPr>
          <w:trHeight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45661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 художественного развития № 1, № 6 «Мишки на севере»,  «Зайч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3.1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C35B95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участника</w:t>
            </w:r>
          </w:p>
        </w:tc>
      </w:tr>
      <w:tr w:rsidR="000D7E6D" w:rsidRPr="00D73F33" w:rsidTr="004E0BDA">
        <w:trPr>
          <w:trHeight w:val="5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65" w:rsidRPr="0045661E" w:rsidRDefault="00883565" w:rsidP="0045661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</w:rPr>
              <w:t>Всероссийский конкурс детског</w:t>
            </w:r>
            <w:r w:rsidR="0045661E">
              <w:rPr>
                <w:rFonts w:ascii="Times New Roman" w:hAnsi="Times New Roman"/>
                <w:sz w:val="24"/>
                <w:szCs w:val="24"/>
              </w:rPr>
              <w:t>о рисунка «Нарисуй елку Победы»</w:t>
            </w:r>
          </w:p>
          <w:p w:rsidR="000D7E6D" w:rsidRPr="00D73F33" w:rsidRDefault="000D7E6D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0D7E6D" w:rsidRPr="00D73F33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0.1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784F6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</w:tc>
      </w:tr>
      <w:tr w:rsidR="000D7E6D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456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ы художественного развития</w:t>
            </w:r>
            <w:r w:rsidR="00B93C75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 w:rsidRPr="00D73F33">
              <w:rPr>
                <w:rFonts w:ascii="Times New Roman" w:hAnsi="Times New Roman"/>
                <w:sz w:val="24"/>
                <w:szCs w:val="24"/>
              </w:rPr>
              <w:t>10 «До свидания, осень», учащихся 5 класса живописного отделения  «Копии работ известных худож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3.1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C35B95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участника</w:t>
            </w:r>
          </w:p>
        </w:tc>
      </w:tr>
      <w:tr w:rsidR="000D7E6D" w:rsidRPr="00D73F33" w:rsidTr="004E0BDA">
        <w:trPr>
          <w:trHeight w:val="5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4E0BD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</w:rPr>
              <w:t>Школьная выставка работ учащихся из многодетных семей «Крылья Ангел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4.1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70464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участников</w:t>
            </w:r>
          </w:p>
        </w:tc>
      </w:tr>
      <w:tr w:rsidR="000D7E6D" w:rsidRPr="00D73F33" w:rsidTr="004E0BDA">
        <w:trPr>
          <w:trHeight w:val="85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4E0BD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</w:rPr>
              <w:t>Всероссийский конкурс  рисунка «И</w:t>
            </w:r>
            <w:r w:rsidR="0045661E">
              <w:rPr>
                <w:rFonts w:ascii="Times New Roman" w:hAnsi="Times New Roman"/>
                <w:sz w:val="24"/>
                <w:szCs w:val="24"/>
              </w:rPr>
              <w:t>ллюстрации к сказкам Андерсе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0D7E6D" w:rsidRPr="00D73F33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5.1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Default="001346BA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участников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плом финалиста</w:t>
            </w:r>
          </w:p>
          <w:p w:rsidR="00B93C75" w:rsidRPr="00D73F33" w:rsidRDefault="00B93C75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C75">
              <w:rPr>
                <w:rFonts w:ascii="Times New Roman" w:hAnsi="Times New Roman"/>
                <w:sz w:val="24"/>
                <w:szCs w:val="24"/>
              </w:rPr>
              <w:t>Александрина Юлия</w:t>
            </w:r>
          </w:p>
        </w:tc>
      </w:tr>
      <w:tr w:rsidR="000D7E6D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65" w:rsidRPr="0045661E" w:rsidRDefault="00883565" w:rsidP="0045661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</w:rPr>
              <w:t>Международный конкурс «До свидания, Осень!»</w:t>
            </w:r>
          </w:p>
          <w:p w:rsidR="000D7E6D" w:rsidRPr="00D73F33" w:rsidRDefault="000D7E6D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D7E6D" w:rsidRPr="00D73F33" w:rsidRDefault="000D7E6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883565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6.1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Default="00784F6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участника</w:t>
            </w:r>
          </w:p>
          <w:p w:rsidR="00B93C75" w:rsidRPr="00B93C75" w:rsidRDefault="00B93C75" w:rsidP="00B93C7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C75">
              <w:rPr>
                <w:rFonts w:ascii="Times New Roman" w:hAnsi="Times New Roman"/>
                <w:b/>
                <w:i/>
                <w:sz w:val="24"/>
                <w:szCs w:val="24"/>
              </w:rPr>
              <w:t>Диплом Гран-при</w:t>
            </w:r>
          </w:p>
          <w:p w:rsidR="00B93C75" w:rsidRP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C75">
              <w:rPr>
                <w:rFonts w:ascii="Times New Roman" w:hAnsi="Times New Roman"/>
                <w:sz w:val="24"/>
                <w:szCs w:val="24"/>
              </w:rPr>
              <w:t>Тришкин Егор,</w:t>
            </w:r>
          </w:p>
          <w:p w:rsidR="00B93C75" w:rsidRP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C75">
              <w:rPr>
                <w:rFonts w:ascii="Times New Roman" w:hAnsi="Times New Roman"/>
                <w:sz w:val="24"/>
                <w:szCs w:val="24"/>
              </w:rPr>
              <w:t>Устимова София</w:t>
            </w:r>
          </w:p>
          <w:p w:rsidR="00B93C75" w:rsidRPr="00B93C75" w:rsidRDefault="00B93C75" w:rsidP="00B93C7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C75">
              <w:rPr>
                <w:rFonts w:ascii="Times New Roman" w:hAnsi="Times New Roman"/>
                <w:b/>
                <w:i/>
                <w:sz w:val="24"/>
                <w:szCs w:val="24"/>
              </w:rPr>
              <w:t>Диплом 1 место</w:t>
            </w:r>
          </w:p>
          <w:p w:rsidR="00B93C75" w:rsidRP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C75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B93C7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B93C75" w:rsidRP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C75">
              <w:rPr>
                <w:rFonts w:ascii="Times New Roman" w:hAnsi="Times New Roman"/>
                <w:sz w:val="24"/>
                <w:szCs w:val="24"/>
              </w:rPr>
              <w:t>Лапшина Алёна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плом 2 место</w:t>
            </w:r>
          </w:p>
          <w:p w:rsidR="00B93C75" w:rsidRDefault="00467760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Ксения</w:t>
            </w:r>
          </w:p>
          <w:p w:rsidR="00467760" w:rsidRDefault="00467760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кина Виктория</w:t>
            </w:r>
          </w:p>
          <w:p w:rsidR="00467760" w:rsidRDefault="00467760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в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плом 3 место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Влада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ягин Алексей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София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Елена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ч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ловьев Лев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B93C75" w:rsidRDefault="00B93C75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я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467760" w:rsidRDefault="00467760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ф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467760" w:rsidRDefault="00467760" w:rsidP="00B9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ина Дарья</w:t>
            </w:r>
          </w:p>
          <w:p w:rsidR="00B93C75" w:rsidRPr="00D73F33" w:rsidRDefault="00467760" w:rsidP="00467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</w:tr>
      <w:tr w:rsidR="000D7E6D" w:rsidRPr="00D73F33" w:rsidTr="004E0BDA">
        <w:trPr>
          <w:trHeight w:val="5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DC0552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Всероссийская акция «Крылья Ангела - 202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0D7E6D" w:rsidRPr="00D73F33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DC0552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7.1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70464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участников</w:t>
            </w:r>
          </w:p>
        </w:tc>
      </w:tr>
      <w:tr w:rsidR="000D7E6D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DC0552" w:rsidP="0045661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 художест</w:t>
            </w:r>
            <w:r w:rsidR="00C35B95">
              <w:rPr>
                <w:rFonts w:ascii="Times New Roman" w:hAnsi="Times New Roman"/>
                <w:sz w:val="24"/>
                <w:szCs w:val="24"/>
              </w:rPr>
              <w:t>венного развития № </w:t>
            </w:r>
            <w:r w:rsidRPr="0045661E">
              <w:rPr>
                <w:rFonts w:ascii="Times New Roman" w:hAnsi="Times New Roman"/>
                <w:sz w:val="24"/>
                <w:szCs w:val="24"/>
              </w:rPr>
              <w:t>10, №7 «Новогодний лес», «Символ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4566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DC0552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02.1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C35B95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участник</w:t>
            </w:r>
          </w:p>
        </w:tc>
      </w:tr>
      <w:tr w:rsidR="000D7E6D" w:rsidRPr="00D73F33" w:rsidTr="004E0BDA">
        <w:trPr>
          <w:trHeight w:val="50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DC0552" w:rsidP="0045661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</w:rPr>
              <w:t>Новогодний конкурс «Я – художник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0D7E6D" w:rsidRPr="00D73F33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DC0552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08.1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1346BA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участников</w:t>
            </w:r>
          </w:p>
        </w:tc>
      </w:tr>
      <w:tr w:rsidR="000D7E6D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0D7E6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DC0552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33">
              <w:rPr>
                <w:rFonts w:ascii="Times New Roman" w:hAnsi="Times New Roman"/>
                <w:sz w:val="24"/>
                <w:szCs w:val="24"/>
              </w:rPr>
              <w:t>Всероссийский конкурс детского рисунка «Открой Арктик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0D7E6D" w:rsidRPr="00D73F33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D" w:rsidRPr="00D73F33" w:rsidRDefault="00DC0552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3.1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D" w:rsidRPr="00D73F33" w:rsidRDefault="00784F6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участников</w:t>
            </w:r>
          </w:p>
        </w:tc>
      </w:tr>
      <w:tr w:rsidR="00D83822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D8382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52" w:rsidRPr="0045661E" w:rsidRDefault="00DC0552" w:rsidP="0045661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5661E">
              <w:rPr>
                <w:rFonts w:ascii="Times New Roman" w:hAnsi="Times New Roman"/>
                <w:sz w:val="24"/>
                <w:szCs w:val="24"/>
              </w:rPr>
              <w:t xml:space="preserve"> Открытый межрегиональный конкурс мультимедийных проектов учащихся ДМШ, Д</w:t>
            </w:r>
            <w:r w:rsidR="0045661E">
              <w:rPr>
                <w:rFonts w:ascii="Times New Roman" w:hAnsi="Times New Roman"/>
                <w:sz w:val="24"/>
                <w:szCs w:val="24"/>
              </w:rPr>
              <w:t>ШИ, ДХШ «Культура моего народа»</w:t>
            </w:r>
          </w:p>
          <w:p w:rsidR="00D83822" w:rsidRPr="00D73F33" w:rsidRDefault="00D83822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4566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жреги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DC0552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7.1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2" w:rsidRDefault="0070464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участников</w:t>
            </w:r>
          </w:p>
          <w:p w:rsidR="004D5792" w:rsidRDefault="004D5792" w:rsidP="004D579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плом 1 степени</w:t>
            </w:r>
          </w:p>
          <w:p w:rsidR="00B32E5F" w:rsidRDefault="004D57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Екатерина</w:t>
            </w:r>
          </w:p>
          <w:p w:rsidR="004D5792" w:rsidRDefault="004D57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Наталья</w:t>
            </w:r>
          </w:p>
          <w:p w:rsidR="004D5792" w:rsidRDefault="004D57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Софья</w:t>
            </w:r>
          </w:p>
          <w:p w:rsidR="004D5792" w:rsidRDefault="004D57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Дарья</w:t>
            </w:r>
          </w:p>
          <w:p w:rsidR="004D5792" w:rsidRDefault="004D57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настасия</w:t>
            </w:r>
          </w:p>
          <w:p w:rsidR="004D5792" w:rsidRDefault="004D57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аг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ваткина</w:t>
            </w:r>
            <w:proofErr w:type="spellEnd"/>
          </w:p>
          <w:p w:rsidR="004D5792" w:rsidRDefault="004D57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щенкоДарья</w:t>
            </w:r>
            <w:proofErr w:type="spellEnd"/>
          </w:p>
          <w:p w:rsidR="004D5792" w:rsidRDefault="004D57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4D5792" w:rsidRDefault="004D5792" w:rsidP="004D579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плом 2 степени</w:t>
            </w:r>
          </w:p>
          <w:p w:rsidR="004D5792" w:rsidRDefault="004D57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кина Полина</w:t>
            </w:r>
          </w:p>
          <w:p w:rsidR="004D5792" w:rsidRDefault="004D57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лата</w:t>
            </w:r>
          </w:p>
          <w:p w:rsidR="004D5792" w:rsidRDefault="004D57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  <w:p w:rsidR="004D5792" w:rsidRDefault="004D57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  <w:p w:rsidR="004D5792" w:rsidRDefault="004D57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лата</w:t>
            </w:r>
          </w:p>
          <w:p w:rsidR="004D5792" w:rsidRDefault="004D57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Елизавета</w:t>
            </w:r>
          </w:p>
          <w:p w:rsidR="004D5792" w:rsidRDefault="004D57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ева Виктория</w:t>
            </w:r>
          </w:p>
          <w:p w:rsidR="004D5792" w:rsidRPr="00D73F33" w:rsidRDefault="004D57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</w:tr>
      <w:tr w:rsidR="00D83822" w:rsidRPr="00D73F33" w:rsidTr="00246292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D8382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52" w:rsidRPr="0045661E" w:rsidRDefault="00DC0552" w:rsidP="0045661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</w:rPr>
              <w:t>Конкурс рисунка «Как космические технологии по</w:t>
            </w:r>
            <w:r w:rsidR="0045661E">
              <w:rPr>
                <w:rFonts w:ascii="Times New Roman" w:hAnsi="Times New Roman"/>
                <w:sz w:val="24"/>
                <w:szCs w:val="24"/>
              </w:rPr>
              <w:t>могают улучшить жизнь на Земле»</w:t>
            </w:r>
          </w:p>
          <w:p w:rsidR="00D83822" w:rsidRPr="00D73F33" w:rsidRDefault="00D83822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D83822" w:rsidRPr="00D73F33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DC0552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8.1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2" w:rsidRPr="00D73F33" w:rsidRDefault="00C35B95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участников</w:t>
            </w:r>
          </w:p>
        </w:tc>
      </w:tr>
      <w:tr w:rsidR="00D83822" w:rsidRPr="00D73F33" w:rsidTr="004E0BDA">
        <w:trPr>
          <w:trHeight w:val="5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D8382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45661E" w:rsidRDefault="00DC0552" w:rsidP="0045661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</w:rPr>
              <w:t>Школьная выставка учащихся гр</w:t>
            </w:r>
            <w:r w:rsidR="00C35B95">
              <w:rPr>
                <w:rFonts w:ascii="Times New Roman" w:hAnsi="Times New Roman"/>
                <w:sz w:val="24"/>
                <w:szCs w:val="24"/>
              </w:rPr>
              <w:t>уппы художественного развития № </w:t>
            </w:r>
            <w:r w:rsidRPr="0045661E">
              <w:rPr>
                <w:rFonts w:ascii="Times New Roman" w:hAnsi="Times New Roman"/>
                <w:sz w:val="24"/>
                <w:szCs w:val="24"/>
              </w:rPr>
              <w:t>3 «Новогодние бы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4566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DC0552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19.1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2" w:rsidRPr="00D73F33" w:rsidRDefault="00C35B95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участников</w:t>
            </w:r>
          </w:p>
        </w:tc>
      </w:tr>
      <w:tr w:rsidR="00D83822" w:rsidRPr="00D73F33" w:rsidTr="004E0BDA">
        <w:trPr>
          <w:trHeight w:val="55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D8382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52" w:rsidRPr="0045661E" w:rsidRDefault="00DC0552" w:rsidP="0045661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661E"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</w:t>
            </w:r>
            <w:r w:rsidR="0045661E">
              <w:rPr>
                <w:rFonts w:ascii="Times New Roman" w:hAnsi="Times New Roman"/>
                <w:sz w:val="24"/>
                <w:szCs w:val="24"/>
              </w:rPr>
              <w:t>курс резьбы по дереву «Братина»</w:t>
            </w:r>
          </w:p>
          <w:p w:rsidR="00D83822" w:rsidRPr="00D73F33" w:rsidRDefault="00D83822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D83822" w:rsidRPr="00D73F33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DC0552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3.1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2" w:rsidRPr="00D73F33" w:rsidRDefault="00C35B95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</w:tr>
      <w:tr w:rsidR="00D83822" w:rsidRPr="00D73F33" w:rsidTr="004E0BDA">
        <w:trPr>
          <w:trHeight w:val="8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D8382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DC0552" w:rsidP="0045661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0045661E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45661E">
              <w:rPr>
                <w:rFonts w:ascii="Times New Roman" w:hAnsi="Times New Roman"/>
                <w:sz w:val="24"/>
                <w:szCs w:val="24"/>
              </w:rPr>
              <w:t xml:space="preserve"> конкурс «ГТО глазами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D83822" w:rsidRPr="00D73F33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DC0552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4.1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2" w:rsidRDefault="0070464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  <w:p w:rsidR="00AE206E" w:rsidRDefault="00AE206E" w:rsidP="00AE206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плом за 3 место</w:t>
            </w:r>
          </w:p>
          <w:p w:rsidR="00AE206E" w:rsidRPr="00D73F33" w:rsidRDefault="00AE206E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</w:tr>
      <w:tr w:rsidR="00D83822" w:rsidRPr="00D73F33" w:rsidTr="004E0BDA">
        <w:trPr>
          <w:trHeight w:val="5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D8382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52" w:rsidRPr="0045661E" w:rsidRDefault="00DC0552" w:rsidP="0045661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</w:rPr>
              <w:t>Конкурс  ри</w:t>
            </w:r>
            <w:r w:rsidR="0045661E">
              <w:rPr>
                <w:rFonts w:ascii="Times New Roman" w:hAnsi="Times New Roman"/>
                <w:sz w:val="24"/>
                <w:szCs w:val="24"/>
              </w:rPr>
              <w:t>сунка «Гуманность внутри войны»</w:t>
            </w:r>
          </w:p>
          <w:p w:rsidR="00D83822" w:rsidRPr="00D73F33" w:rsidRDefault="00D83822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D83822" w:rsidRPr="00D73F33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DC0552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5.1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2" w:rsidRPr="00D73F33" w:rsidRDefault="00C35B95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</w:tr>
      <w:tr w:rsidR="00D83822" w:rsidRPr="00D73F33" w:rsidTr="004E0BDA">
        <w:trPr>
          <w:trHeight w:val="4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D8382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52" w:rsidRPr="0045661E" w:rsidRDefault="00DC0552" w:rsidP="0045661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</w:rPr>
              <w:t>Международный конкурс детског</w:t>
            </w:r>
            <w:r w:rsidR="0045661E">
              <w:rPr>
                <w:rFonts w:ascii="Times New Roman" w:hAnsi="Times New Roman"/>
                <w:sz w:val="24"/>
                <w:szCs w:val="24"/>
              </w:rPr>
              <w:t>о рисунка «Волшебство акварели»</w:t>
            </w:r>
          </w:p>
          <w:p w:rsidR="00D83822" w:rsidRPr="00D73F33" w:rsidRDefault="00D83822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1E" w:rsidRDefault="0045661E" w:rsidP="0045661E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D83822" w:rsidRPr="00D73F33" w:rsidRDefault="00D8382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DC0552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6.1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2" w:rsidRPr="00D73F33" w:rsidRDefault="00C35B95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</w:tr>
      <w:tr w:rsidR="00D83822" w:rsidRPr="00D73F33" w:rsidTr="0045661E">
        <w:trPr>
          <w:trHeight w:val="60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D83822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52" w:rsidRPr="0045661E" w:rsidRDefault="00DC0552" w:rsidP="0045661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1E">
              <w:rPr>
                <w:rFonts w:ascii="Times New Roman" w:hAnsi="Times New Roman"/>
                <w:sz w:val="24"/>
                <w:szCs w:val="24"/>
              </w:rPr>
              <w:t>Школьный конкурс креативных фото «Новый год с ДХШ!»</w:t>
            </w:r>
          </w:p>
          <w:p w:rsidR="00D83822" w:rsidRPr="00D73F33" w:rsidRDefault="00D83822" w:rsidP="002D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45661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2" w:rsidRPr="00D73F33" w:rsidRDefault="00DC0552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F33">
              <w:rPr>
                <w:rFonts w:ascii="Times New Roman" w:hAnsi="Times New Roman"/>
                <w:b/>
                <w:sz w:val="24"/>
                <w:szCs w:val="24"/>
              </w:rPr>
              <w:t>28.1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2" w:rsidRDefault="00C35B95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участников</w:t>
            </w:r>
          </w:p>
          <w:p w:rsidR="007A2B35" w:rsidRDefault="007A2B35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2B35">
              <w:rPr>
                <w:rFonts w:ascii="Times New Roman" w:hAnsi="Times New Roman"/>
                <w:b/>
                <w:i/>
                <w:sz w:val="24"/>
                <w:szCs w:val="24"/>
              </w:rPr>
              <w:t>Победитель</w:t>
            </w:r>
          </w:p>
          <w:p w:rsidR="007A2B35" w:rsidRDefault="007A2B35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орезова Полина</w:t>
            </w:r>
          </w:p>
          <w:p w:rsidR="007A2B35" w:rsidRDefault="007A2B35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7A2B35" w:rsidRDefault="007A2B35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Дарья</w:t>
            </w:r>
          </w:p>
          <w:p w:rsidR="007A2B35" w:rsidRPr="007A2B35" w:rsidRDefault="007A2B35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</w:tr>
    </w:tbl>
    <w:p w:rsidR="000D7E6D" w:rsidRDefault="000D7E6D" w:rsidP="00C1605D">
      <w:pPr>
        <w:jc w:val="both"/>
      </w:pPr>
    </w:p>
    <w:p w:rsidR="00941311" w:rsidRPr="00047673" w:rsidRDefault="00941311" w:rsidP="0004767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"/>
        <w:gridCol w:w="7228"/>
        <w:gridCol w:w="3969"/>
        <w:gridCol w:w="3544"/>
      </w:tblGrid>
      <w:tr w:rsidR="007C0DD0" w:rsidRPr="00D31ACE" w:rsidTr="00241B80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531C74" w:rsidRDefault="003C0039" w:rsidP="00715D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C7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531C74" w:rsidRDefault="003C0039" w:rsidP="00E6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C74">
              <w:rPr>
                <w:rFonts w:ascii="Times New Roman" w:hAnsi="Times New Roman"/>
                <w:b/>
                <w:sz w:val="20"/>
                <w:szCs w:val="20"/>
              </w:rPr>
              <w:t>Уровень выставок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531C74" w:rsidRDefault="002C7750" w:rsidP="00E6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C7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3C0039" w:rsidRPr="00531C74">
              <w:rPr>
                <w:rFonts w:ascii="Times New Roman" w:hAnsi="Times New Roman"/>
                <w:b/>
                <w:sz w:val="20"/>
                <w:szCs w:val="20"/>
              </w:rPr>
              <w:t>оличест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частников, выставок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531C74" w:rsidRDefault="003C0039" w:rsidP="00E6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C74">
              <w:rPr>
                <w:rFonts w:ascii="Times New Roman" w:hAnsi="Times New Roman"/>
                <w:b/>
                <w:sz w:val="20"/>
                <w:szCs w:val="20"/>
              </w:rPr>
              <w:t>победители</w:t>
            </w:r>
          </w:p>
        </w:tc>
      </w:tr>
      <w:tr w:rsidR="007C0DD0" w:rsidRPr="00D31ACE" w:rsidTr="007C0DD0">
        <w:trPr>
          <w:trHeight w:hRule="exact" w:val="326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004DFB">
            <w:pPr>
              <w:tabs>
                <w:tab w:val="right" w:pos="5252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 xml:space="preserve">Городские 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40782D" w:rsidRDefault="00A809AE" w:rsidP="00A809AE">
            <w:pPr>
              <w:tabs>
                <w:tab w:val="left" w:pos="1234"/>
                <w:tab w:val="center" w:pos="1876"/>
                <w:tab w:val="left" w:pos="2657"/>
              </w:tabs>
              <w:spacing w:after="2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  <w:r w:rsidR="00F30D3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30D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40782D" w:rsidRDefault="00F30D35" w:rsidP="00500AB4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C0DD0" w:rsidRPr="00D31ACE" w:rsidTr="00241B80">
        <w:trPr>
          <w:trHeight w:hRule="exact" w:val="3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Республиканские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F30D35" w:rsidRDefault="009C423B" w:rsidP="005F56FD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F30D35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F30D35" w:rsidRDefault="009C423B" w:rsidP="00500AB4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0DD0" w:rsidRPr="00D31ACE" w:rsidTr="00241B80">
        <w:trPr>
          <w:trHeight w:hRule="exact" w:val="3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Российские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40782D" w:rsidRDefault="00762706" w:rsidP="0076270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  <w:r w:rsidR="007C0DD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D13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C0DD0" w:rsidRDefault="00762706" w:rsidP="007C0DD0">
            <w:pPr>
              <w:tabs>
                <w:tab w:val="left" w:pos="1114"/>
                <w:tab w:val="center" w:pos="1664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7C0DD0" w:rsidRPr="00D31ACE" w:rsidTr="00241B80">
        <w:trPr>
          <w:trHeight w:hRule="exact" w:val="3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40782D" w:rsidRDefault="009C423B" w:rsidP="009C423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  <w:r w:rsidR="00CD1300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D13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40782D" w:rsidRDefault="009C423B" w:rsidP="00500AB4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C0DD0" w:rsidRPr="00D31ACE" w:rsidTr="007C0DD0">
        <w:trPr>
          <w:trHeight w:hRule="exact" w:val="376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Школьные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6FD" w:rsidRPr="0040782D" w:rsidRDefault="00A809AE" w:rsidP="005F56FD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  <w:r w:rsidR="00CD1300">
              <w:rPr>
                <w:rFonts w:ascii="Times New Roman" w:hAnsi="Times New Roman"/>
                <w:sz w:val="24"/>
                <w:szCs w:val="24"/>
              </w:rPr>
              <w:t xml:space="preserve"> (27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40782D" w:rsidRDefault="00A809AE" w:rsidP="00500AB4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C0DD0" w:rsidRPr="00D31ACE" w:rsidTr="00241B80">
        <w:trPr>
          <w:trHeight w:hRule="exact" w:val="3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200078" w:rsidRDefault="00762706" w:rsidP="0076270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  <w:r w:rsidR="00CD130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13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200078" w:rsidRDefault="00762706" w:rsidP="00500AB4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C0DD0" w:rsidRPr="00D31ACE" w:rsidTr="00241B80">
        <w:trPr>
          <w:trHeight w:hRule="exact" w:val="3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715D6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3223FF" w:rsidRDefault="009C423B" w:rsidP="007C0DD0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4</w:t>
            </w:r>
            <w:r w:rsidR="00C138D4" w:rsidRPr="003223F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="00C138D4" w:rsidRPr="003223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3223FF" w:rsidRDefault="009C423B" w:rsidP="004803C3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</w:tr>
    </w:tbl>
    <w:p w:rsidR="00D00055" w:rsidRPr="002A0E6C" w:rsidRDefault="00D00055" w:rsidP="002A0E6C">
      <w:pPr>
        <w:rPr>
          <w:rFonts w:ascii="Times New Roman" w:hAnsi="Times New Roman"/>
          <w:b/>
          <w:sz w:val="28"/>
          <w:szCs w:val="28"/>
        </w:rPr>
      </w:pPr>
    </w:p>
    <w:p w:rsidR="007C0DD0" w:rsidRDefault="007C0DD0" w:rsidP="000A74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0BDA" w:rsidRDefault="004E0BDA" w:rsidP="000A74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0BDA" w:rsidRDefault="004E0BDA" w:rsidP="000A74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0BDA" w:rsidRDefault="004E0BDA" w:rsidP="000A74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0BDA" w:rsidRDefault="004E0BDA" w:rsidP="000A74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0BDA" w:rsidRDefault="004E0BDA" w:rsidP="000A74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039" w:rsidRDefault="003C0039" w:rsidP="000A7425">
      <w:pPr>
        <w:jc w:val="center"/>
        <w:rPr>
          <w:rFonts w:ascii="Times New Roman" w:hAnsi="Times New Roman"/>
          <w:b/>
          <w:sz w:val="28"/>
          <w:szCs w:val="28"/>
        </w:rPr>
      </w:pPr>
      <w:r w:rsidRPr="00EC4E42">
        <w:rPr>
          <w:rFonts w:ascii="Times New Roman" w:hAnsi="Times New Roman"/>
          <w:b/>
          <w:sz w:val="28"/>
          <w:szCs w:val="28"/>
        </w:rPr>
        <w:t>Участие  в образовательных и социальных проектах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="00447D45">
        <w:rPr>
          <w:rFonts w:ascii="Times New Roman" w:hAnsi="Times New Roman"/>
          <w:b/>
          <w:sz w:val="28"/>
          <w:szCs w:val="28"/>
        </w:rPr>
        <w:t>БУДО</w:t>
      </w:r>
      <w:r>
        <w:rPr>
          <w:rFonts w:ascii="Times New Roman" w:hAnsi="Times New Roman"/>
          <w:b/>
          <w:sz w:val="28"/>
          <w:szCs w:val="28"/>
        </w:rPr>
        <w:t xml:space="preserve"> «ДХШ №4»</w:t>
      </w:r>
    </w:p>
    <w:p w:rsidR="0046148F" w:rsidRDefault="0046148F" w:rsidP="000A74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148F" w:rsidRPr="00763B4B" w:rsidRDefault="0046148F" w:rsidP="0046148F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763B4B">
        <w:rPr>
          <w:rFonts w:ascii="Times New Roman" w:hAnsi="Times New Roman"/>
          <w:b/>
          <w:bCs/>
          <w:sz w:val="28"/>
          <w:szCs w:val="28"/>
        </w:rPr>
        <w:t>Приложение 4</w:t>
      </w:r>
    </w:p>
    <w:p w:rsidR="00C1605D" w:rsidRDefault="00C1605D" w:rsidP="003C0039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332"/>
        <w:gridCol w:w="8867"/>
        <w:gridCol w:w="3685"/>
      </w:tblGrid>
      <w:tr w:rsidR="00E2460D" w:rsidRPr="00B46411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B46411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B46411" w:rsidRDefault="00614112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09.01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B46411" w:rsidRDefault="00614112" w:rsidP="00B46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Мастер-класс по акварельной живописи «Хризантемы» для преподавателей МБУДО «ДХШ №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B46411" w:rsidRDefault="00B46411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абова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И. Г.</w:t>
            </w:r>
          </w:p>
        </w:tc>
      </w:tr>
      <w:tr w:rsidR="00614112" w:rsidRPr="00B46411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112" w:rsidRPr="00B46411" w:rsidRDefault="00614112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4112" w:rsidRPr="00B46411" w:rsidRDefault="00614112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18.01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4112" w:rsidRPr="00B46411" w:rsidRDefault="00614112" w:rsidP="0054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Экскурсия для учащихся 2 класса живописного отделения МБУДО «ДХШ № 4» в музей им. С. Д. </w:t>
            </w:r>
            <w:proofErr w:type="spellStart"/>
            <w:r w:rsidRPr="00B46411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112" w:rsidRPr="00B46411" w:rsidRDefault="005408B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 xml:space="preserve">Депутатова Т. Ф., </w:t>
            </w:r>
            <w:proofErr w:type="spellStart"/>
            <w:r w:rsidRPr="00B46411">
              <w:rPr>
                <w:rFonts w:ascii="Times New Roman" w:hAnsi="Times New Roman"/>
                <w:sz w:val="24"/>
                <w:szCs w:val="24"/>
              </w:rPr>
              <w:t>Леваева</w:t>
            </w:r>
            <w:proofErr w:type="spellEnd"/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О. П.</w:t>
            </w:r>
          </w:p>
        </w:tc>
      </w:tr>
      <w:tr w:rsidR="00E2460D" w:rsidRPr="00B46411" w:rsidTr="005408BE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B46411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B46411" w:rsidRDefault="00DC0552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22.01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552" w:rsidRPr="00B46411" w:rsidRDefault="00DC0552" w:rsidP="00B46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Экскурсия для учащихся 4 класса живописного отделения МБУДО «ДХ</w:t>
            </w:r>
            <w:r w:rsidR="005408BE">
              <w:rPr>
                <w:rFonts w:ascii="Times New Roman" w:hAnsi="Times New Roman"/>
                <w:sz w:val="24"/>
                <w:szCs w:val="24"/>
              </w:rPr>
              <w:t>Ш № 4» в музей им. С. Д. </w:t>
            </w:r>
            <w:proofErr w:type="spellStart"/>
            <w:r w:rsidR="005408BE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</w:p>
          <w:p w:rsidR="00E2460D" w:rsidRPr="00B46411" w:rsidRDefault="00E2460D" w:rsidP="00296295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B46411" w:rsidRDefault="005408B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Е. В., Карякина Н. В.</w:t>
            </w:r>
          </w:p>
        </w:tc>
      </w:tr>
      <w:tr w:rsidR="00E2460D" w:rsidRPr="00B46411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B46411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B46411" w:rsidRDefault="00614112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03.02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552" w:rsidRPr="005408BE" w:rsidRDefault="00DC0552" w:rsidP="0054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BE">
              <w:rPr>
                <w:rFonts w:ascii="Times New Roman" w:hAnsi="Times New Roman"/>
                <w:sz w:val="24"/>
                <w:szCs w:val="24"/>
              </w:rPr>
              <w:t>Экскурсия для учащихся 3 класса живописного отделения МБУДО «ДХШ № 4» в ДК г. о. Саранск на</w:t>
            </w:r>
            <w:r w:rsidR="005408BE">
              <w:rPr>
                <w:rFonts w:ascii="Times New Roman" w:hAnsi="Times New Roman"/>
                <w:sz w:val="24"/>
                <w:szCs w:val="24"/>
              </w:rPr>
              <w:t xml:space="preserve"> выставку «Мастер года – 2019»</w:t>
            </w:r>
          </w:p>
          <w:p w:rsidR="00E2460D" w:rsidRPr="00B46411" w:rsidRDefault="00E2460D" w:rsidP="00296295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B46411" w:rsidRDefault="005408B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BE">
              <w:rPr>
                <w:rFonts w:ascii="Times New Roman" w:hAnsi="Times New Roman"/>
                <w:sz w:val="24"/>
                <w:szCs w:val="24"/>
              </w:rPr>
              <w:t>Логинова Н. П., Алёшкина Т. А.</w:t>
            </w:r>
          </w:p>
        </w:tc>
      </w:tr>
      <w:tr w:rsidR="00E2460D" w:rsidRPr="00B46411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B46411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B46411" w:rsidRDefault="00614112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04.02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4112" w:rsidRPr="005408BE" w:rsidRDefault="00614112" w:rsidP="0054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BE">
              <w:rPr>
                <w:rFonts w:ascii="Times New Roman" w:hAnsi="Times New Roman"/>
                <w:sz w:val="24"/>
                <w:szCs w:val="24"/>
              </w:rPr>
              <w:t>Экскурсия для учащихся 1-4 классов прикладного отделения МБУДО «ДХШ № 4» в музей им. С. Д. </w:t>
            </w:r>
            <w:proofErr w:type="spellStart"/>
            <w:r w:rsidRPr="005408BE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</w:p>
          <w:p w:rsidR="00E2460D" w:rsidRPr="00B46411" w:rsidRDefault="00E2460D" w:rsidP="00E76BC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B46411" w:rsidRDefault="005408B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ов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Г.</w:t>
            </w:r>
          </w:p>
        </w:tc>
      </w:tr>
      <w:tr w:rsidR="00E2460D" w:rsidRPr="00B46411" w:rsidTr="001E180E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B46411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B46411" w:rsidRDefault="00614112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10.02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4112" w:rsidRPr="005408BE" w:rsidRDefault="00614112" w:rsidP="0054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BE">
              <w:rPr>
                <w:rFonts w:ascii="Times New Roman" w:hAnsi="Times New Roman"/>
                <w:sz w:val="24"/>
                <w:szCs w:val="24"/>
              </w:rPr>
              <w:t>Экскурсия с 1-2 классами прикладного и скульптурного отделений в б</w:t>
            </w:r>
            <w:r w:rsidR="005408BE">
              <w:rPr>
                <w:rFonts w:ascii="Times New Roman" w:hAnsi="Times New Roman"/>
                <w:sz w:val="24"/>
                <w:szCs w:val="24"/>
              </w:rPr>
              <w:t>иблиотеку им. К. И. Чуковского</w:t>
            </w:r>
          </w:p>
          <w:p w:rsidR="00E2460D" w:rsidRPr="00B46411" w:rsidRDefault="00E2460D" w:rsidP="00E76BC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B46411" w:rsidRDefault="005408B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BE">
              <w:rPr>
                <w:rFonts w:ascii="Times New Roman" w:hAnsi="Times New Roman"/>
                <w:sz w:val="24"/>
                <w:szCs w:val="24"/>
              </w:rPr>
              <w:t>Бори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 М., Чумаков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Г.</w:t>
            </w:r>
          </w:p>
        </w:tc>
      </w:tr>
      <w:tr w:rsidR="00E2460D" w:rsidRPr="00B46411" w:rsidTr="005969A2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B46411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B46411" w:rsidRDefault="00614112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13.03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B46411" w:rsidRDefault="00614112" w:rsidP="0054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BE">
              <w:rPr>
                <w:rFonts w:ascii="Times New Roman" w:hAnsi="Times New Roman"/>
                <w:sz w:val="24"/>
                <w:szCs w:val="24"/>
              </w:rPr>
              <w:t>Экскурсия для учащихся живописного отделения МБУДО «ДХШ № 4» в музей мордовской народной культуры на выставку «Калейдоскоп талан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B46411" w:rsidRDefault="005408B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BE">
              <w:rPr>
                <w:rFonts w:ascii="Times New Roman" w:hAnsi="Times New Roman"/>
                <w:sz w:val="24"/>
                <w:szCs w:val="24"/>
              </w:rPr>
              <w:t>Логинова Н.П., Алешкина Т.А.</w:t>
            </w:r>
          </w:p>
        </w:tc>
      </w:tr>
      <w:tr w:rsidR="00614112" w:rsidRPr="00B46411" w:rsidTr="005969A2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112" w:rsidRPr="00B46411" w:rsidRDefault="00614112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4112" w:rsidRPr="00B46411" w:rsidRDefault="005408B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18.02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4112" w:rsidRPr="005408BE" w:rsidRDefault="005408BE" w:rsidP="0054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Мастер-классы преподавателей живописного отделения по акварельной живописи «Снегирь», по изготовлению куклы-оберега «</w:t>
            </w:r>
            <w:proofErr w:type="gramStart"/>
            <w:r w:rsidRPr="00B46411">
              <w:rPr>
                <w:rFonts w:ascii="Times New Roman" w:hAnsi="Times New Roman"/>
                <w:sz w:val="24"/>
                <w:szCs w:val="24"/>
              </w:rPr>
              <w:t>Кубышка</w:t>
            </w:r>
            <w:proofErr w:type="gramEnd"/>
            <w:r w:rsidRPr="00B46411">
              <w:rPr>
                <w:rFonts w:ascii="Times New Roman" w:hAnsi="Times New Roman"/>
                <w:sz w:val="24"/>
                <w:szCs w:val="24"/>
              </w:rPr>
              <w:t xml:space="preserve"> - травница», по акварельной живописи «Зимнее дерево», для сайта шко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112" w:rsidRPr="00B46411" w:rsidRDefault="005408BE" w:rsidP="005408B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Ефрем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Е. В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6411">
              <w:rPr>
                <w:rFonts w:ascii="Times New Roman" w:hAnsi="Times New Roman"/>
                <w:sz w:val="24"/>
                <w:szCs w:val="24"/>
              </w:rPr>
              <w:t>Гусь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B46411">
              <w:rPr>
                <w:rFonts w:ascii="Times New Roman" w:hAnsi="Times New Roman"/>
                <w:sz w:val="24"/>
                <w:szCs w:val="24"/>
              </w:rPr>
              <w:t xml:space="preserve"> Э. Н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Логи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Н. П.</w:t>
            </w:r>
          </w:p>
        </w:tc>
      </w:tr>
      <w:tr w:rsidR="005408BE" w:rsidRPr="00B46411" w:rsidTr="005969A2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BE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042375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19.02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5408B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Мастер-классы преподавателей живописного отделения по живописи «Этюд из двух предметов в технике «сухая кисть», «Рисование мака акварельными карандашами по тонированной бумаге», преподавателя прикладного отделения «Вязание сумочки с жаккардовым узором» для сайта шко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BE" w:rsidP="005408B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Кухар С. 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Т. Ф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Чума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46411">
              <w:rPr>
                <w:rFonts w:ascii="Times New Roman" w:hAnsi="Times New Roman"/>
                <w:sz w:val="24"/>
                <w:szCs w:val="24"/>
              </w:rPr>
              <w:t>Семё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B46411">
              <w:rPr>
                <w:rFonts w:ascii="Times New Roman" w:hAnsi="Times New Roman"/>
                <w:sz w:val="24"/>
                <w:szCs w:val="24"/>
              </w:rPr>
              <w:t xml:space="preserve">  И. Г.</w:t>
            </w:r>
          </w:p>
        </w:tc>
      </w:tr>
      <w:tr w:rsidR="005408BE" w:rsidRPr="00B46411" w:rsidTr="005969A2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BE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042375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20.02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5408B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 xml:space="preserve">Мастер-классы преподавателя живописного отделения «Создание иллюстрации в программе </w:t>
            </w:r>
            <w:r w:rsidRPr="00B46411">
              <w:rPr>
                <w:rFonts w:ascii="Times New Roman" w:hAnsi="Times New Roman"/>
                <w:sz w:val="24"/>
                <w:szCs w:val="24"/>
                <w:lang w:val="en-US"/>
              </w:rPr>
              <w:t>Adobe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411">
              <w:rPr>
                <w:rFonts w:ascii="Times New Roman" w:hAnsi="Times New Roman"/>
                <w:sz w:val="24"/>
                <w:szCs w:val="24"/>
                <w:lang w:val="en-US"/>
              </w:rPr>
              <w:t>Photoshop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», преподавателя прикладного отделения «Плетение </w:t>
            </w:r>
            <w:proofErr w:type="spellStart"/>
            <w:r w:rsidRPr="00B46411">
              <w:rPr>
                <w:rFonts w:ascii="Times New Roman" w:hAnsi="Times New Roman"/>
                <w:sz w:val="24"/>
                <w:szCs w:val="24"/>
              </w:rPr>
              <w:t>гердана</w:t>
            </w:r>
            <w:proofErr w:type="spellEnd"/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в технике бисерное ткачество» для сайта шко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BE" w:rsidP="005408B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Крив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А. 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Алёшк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Т.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08BE" w:rsidRPr="00B46411" w:rsidTr="005969A2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BE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042375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21.02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5408B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Мастер-классы преподавателя живописного отделения «</w:t>
            </w:r>
            <w:proofErr w:type="spellStart"/>
            <w:r w:rsidRPr="00B46411"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  <w:r w:rsidRPr="00B4641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46411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ей прикладного отделения лепка свистульки «Птичк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>объемная резьба «Тавлинская лошад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BE" w:rsidP="005408B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lastRenderedPageBreak/>
              <w:t>Каряк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Бори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Т.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ябов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08BE" w:rsidRPr="00B46411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5408FE" w:rsidRDefault="005408FE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FE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13.03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5408F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Мастер-классы преподавателя отделения резьба по дереву в библиотеке им. А. С. Пушкина и музее им. С. Д. Эрз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5408BE" w:rsidRPr="00B46411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5408FE" w:rsidRDefault="005408FE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13.03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5408F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Мастер-класс «Космическое путешествие» преподавателя живописного отделения в школе-интернате для слабослышащих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Кухар С. В.</w:t>
            </w:r>
          </w:p>
        </w:tc>
      </w:tr>
      <w:tr w:rsidR="005408BE" w:rsidRPr="00B46411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5408FE" w:rsidRDefault="005408FE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13.03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5408F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 xml:space="preserve">Мастер-класс «Шаржи по мотивам произведений Ф. В. </w:t>
            </w:r>
            <w:proofErr w:type="spellStart"/>
            <w:r w:rsidRPr="00B46411">
              <w:rPr>
                <w:rFonts w:ascii="Times New Roman" w:hAnsi="Times New Roman"/>
                <w:sz w:val="24"/>
                <w:szCs w:val="24"/>
              </w:rPr>
              <w:t>Сычкова</w:t>
            </w:r>
            <w:proofErr w:type="spellEnd"/>
            <w:r w:rsidRPr="00B46411">
              <w:rPr>
                <w:rFonts w:ascii="Times New Roman" w:hAnsi="Times New Roman"/>
                <w:sz w:val="24"/>
                <w:szCs w:val="24"/>
              </w:rPr>
              <w:t xml:space="preserve">» на выставке, посвященной 150-летию со дня рождения Ф. В. </w:t>
            </w:r>
            <w:proofErr w:type="spellStart"/>
            <w:r w:rsidRPr="00B46411">
              <w:rPr>
                <w:rFonts w:ascii="Times New Roman" w:hAnsi="Times New Roman"/>
                <w:sz w:val="24"/>
                <w:szCs w:val="24"/>
              </w:rPr>
              <w:t>Сычкова</w:t>
            </w:r>
            <w:proofErr w:type="spellEnd"/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в музее им. С. Д. Эрз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</w:tr>
      <w:tr w:rsidR="005408BE" w:rsidRPr="00B46411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5408FE" w:rsidRDefault="005408FE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14.03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5408F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Мастер-класс преподавателя отделения резьба по дереву для учащихся школы-интерната для детей с ограниченными возможностями здоров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08BE" w:rsidRPr="00B46411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5408FE" w:rsidRDefault="005408FE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F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18.09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5408F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 xml:space="preserve">Мастер-класс преподавателя отделения резьба по дереву в рамках </w:t>
            </w:r>
            <w:r w:rsidRPr="00B4641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Республиканской выставки – литературного - театрального фестиваля «Я музу посвятил…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08BE" w:rsidRPr="00B46411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5408FE" w:rsidRDefault="005408FE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08.10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E76BC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 w:rsidRPr="00B46411">
              <w:rPr>
                <w:rFonts w:ascii="Times New Roman" w:hAnsi="Times New Roman"/>
                <w:sz w:val="24"/>
                <w:szCs w:val="24"/>
              </w:rPr>
              <w:t>Тавлинский</w:t>
            </w:r>
            <w:proofErr w:type="spellEnd"/>
            <w:r w:rsidRPr="00B46411">
              <w:rPr>
                <w:rFonts w:ascii="Times New Roman" w:hAnsi="Times New Roman"/>
                <w:sz w:val="24"/>
                <w:szCs w:val="24"/>
              </w:rPr>
              <w:t xml:space="preserve"> сувени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08BE" w:rsidRPr="00B46411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5408FE" w:rsidRDefault="005408FE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05.11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5408F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 w:rsidRPr="00B46411">
              <w:rPr>
                <w:rFonts w:ascii="Times New Roman" w:hAnsi="Times New Roman"/>
                <w:sz w:val="24"/>
                <w:szCs w:val="24"/>
              </w:rPr>
              <w:t>Тавлинский</w:t>
            </w:r>
            <w:proofErr w:type="spellEnd"/>
            <w:r w:rsidRPr="00B46411">
              <w:rPr>
                <w:rFonts w:ascii="Times New Roman" w:hAnsi="Times New Roman"/>
                <w:sz w:val="24"/>
                <w:szCs w:val="24"/>
              </w:rPr>
              <w:t xml:space="preserve"> сувенир» в Этно-</w:t>
            </w:r>
            <w:proofErr w:type="spellStart"/>
            <w:r w:rsidRPr="00B46411">
              <w:rPr>
                <w:rFonts w:ascii="Times New Roman" w:hAnsi="Times New Roman"/>
                <w:sz w:val="24"/>
                <w:szCs w:val="24"/>
              </w:rPr>
              <w:t>кудо</w:t>
            </w:r>
            <w:proofErr w:type="spellEnd"/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им. В. И. </w:t>
            </w:r>
            <w:proofErr w:type="spellStart"/>
            <w:r w:rsidRPr="00B46411">
              <w:rPr>
                <w:rFonts w:ascii="Times New Roman" w:hAnsi="Times New Roman"/>
                <w:sz w:val="24"/>
                <w:szCs w:val="24"/>
              </w:rPr>
              <w:t>Ромашкина</w:t>
            </w:r>
            <w:proofErr w:type="spellEnd"/>
            <w:r w:rsidR="00540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Рябов А. В.</w:t>
            </w:r>
          </w:p>
        </w:tc>
      </w:tr>
      <w:tr w:rsidR="005408BE" w:rsidRPr="00B46411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5408FE" w:rsidRDefault="005408FE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05.11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540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00B46411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мастер-классы в рамках всероссийской культурно-образовательной акции «Ночь искусств – 2020</w:t>
            </w:r>
            <w:r w:rsidR="005408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Карякина Н. В., Ефремова Е. В., Борисова Т. М.</w:t>
            </w:r>
          </w:p>
        </w:tc>
      </w:tr>
      <w:tr w:rsidR="005408BE" w:rsidRPr="00B46411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5408FE" w:rsidRDefault="005408FE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09.11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5408F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Мастер-класс в детской библиотеке №3, посвященный Дню Матери «Букет для мам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411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B46411">
              <w:rPr>
                <w:rFonts w:ascii="Times New Roman" w:hAnsi="Times New Roman"/>
                <w:sz w:val="24"/>
                <w:szCs w:val="24"/>
              </w:rPr>
              <w:t xml:space="preserve"> Э. Н.</w:t>
            </w:r>
          </w:p>
        </w:tc>
      </w:tr>
      <w:tr w:rsidR="005408BE" w:rsidRPr="00B46411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5408FE" w:rsidRDefault="005408FE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04.12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5408F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 xml:space="preserve">Музейно-педагогическое занятие «Рисуем с художником» в выставочном зале музея им. С. Д. </w:t>
            </w:r>
            <w:proofErr w:type="spellStart"/>
            <w:r w:rsidRPr="00B46411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в рамках открытия выставки «Художник. Воин. Победител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Ефремова Е. В.</w:t>
            </w:r>
          </w:p>
        </w:tc>
      </w:tr>
      <w:tr w:rsidR="005408BE" w:rsidRPr="00B46411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5408FE" w:rsidRDefault="005408FE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07.12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5408F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Съемки видеосюжета в краеведческом музее им. И. Д. Воронина о традициях мордовской вышивки из цикла «Беседа с мастеро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Чумакова-Семенова И. Г.</w:t>
            </w:r>
          </w:p>
        </w:tc>
      </w:tr>
      <w:tr w:rsidR="005408BE" w:rsidRPr="00B46411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5408FE" w:rsidRDefault="005408FE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14.12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5408F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 xml:space="preserve">Видео мастер-класс «Новогодний </w:t>
            </w:r>
            <w:proofErr w:type="spellStart"/>
            <w:r w:rsidRPr="00B46411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  <w:r w:rsidRPr="00B46411">
              <w:rPr>
                <w:rFonts w:ascii="Times New Roman" w:hAnsi="Times New Roman"/>
                <w:sz w:val="24"/>
                <w:szCs w:val="24"/>
              </w:rPr>
              <w:t>» (подвеска-сувени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411">
              <w:rPr>
                <w:rFonts w:ascii="Times New Roman" w:hAnsi="Times New Roman"/>
                <w:sz w:val="24"/>
                <w:szCs w:val="24"/>
              </w:rPr>
              <w:t>Синицина</w:t>
            </w:r>
            <w:proofErr w:type="spellEnd"/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</w:tr>
      <w:tr w:rsidR="005408BE" w:rsidRPr="00B46411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5408FE" w:rsidRDefault="005408FE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16.12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5408FE" w:rsidRDefault="005408BE" w:rsidP="00540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FE">
              <w:rPr>
                <w:rFonts w:ascii="Times New Roman" w:hAnsi="Times New Roman"/>
                <w:sz w:val="24"/>
                <w:szCs w:val="24"/>
              </w:rPr>
              <w:t>Видео мастер</w:t>
            </w:r>
            <w:r w:rsidR="005408FE">
              <w:rPr>
                <w:rFonts w:ascii="Times New Roman" w:hAnsi="Times New Roman"/>
                <w:sz w:val="24"/>
                <w:szCs w:val="24"/>
              </w:rPr>
              <w:t>-класс «Новогодний подсвечник»</w:t>
            </w:r>
          </w:p>
          <w:p w:rsidR="005408BE" w:rsidRPr="00B46411" w:rsidRDefault="005408BE" w:rsidP="00E76BC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FE" w:rsidP="005408FE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8FE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5408FE">
              <w:rPr>
                <w:rFonts w:ascii="Times New Roman" w:hAnsi="Times New Roman"/>
                <w:sz w:val="24"/>
                <w:szCs w:val="24"/>
              </w:rPr>
              <w:t xml:space="preserve"> Э. Н.</w:t>
            </w:r>
          </w:p>
        </w:tc>
      </w:tr>
      <w:tr w:rsidR="005408BE" w:rsidRPr="00B46411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5408FE" w:rsidRDefault="005408FE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18.12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5408F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Видео мастер-класс «Символ го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Депутатова Т. Ф.</w:t>
            </w:r>
          </w:p>
        </w:tc>
      </w:tr>
      <w:tr w:rsidR="005408BE" w:rsidRPr="00B46411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5408FE" w:rsidRDefault="005408FE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19.12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5408F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Видео мастер-класс «Роспись деревянного ёлочного шара</w:t>
            </w:r>
            <w:r w:rsidR="005408FE">
              <w:rPr>
                <w:rFonts w:ascii="Times New Roman" w:hAnsi="Times New Roman"/>
                <w:sz w:val="24"/>
                <w:szCs w:val="24"/>
              </w:rPr>
              <w:t>»</w:t>
            </w:r>
            <w:r w:rsidRPr="00B4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Кривова А. И.</w:t>
            </w:r>
          </w:p>
        </w:tc>
      </w:tr>
      <w:tr w:rsidR="005408BE" w:rsidRPr="00B46411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5408FE" w:rsidRDefault="005408FE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20.12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5408F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Видео мастер-класс «Ёлочная игрушка «Снегов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411">
              <w:rPr>
                <w:rFonts w:ascii="Times New Roman" w:hAnsi="Times New Roman"/>
                <w:sz w:val="24"/>
                <w:szCs w:val="24"/>
              </w:rPr>
              <w:t>Манцурова</w:t>
            </w:r>
            <w:proofErr w:type="spellEnd"/>
            <w:r w:rsidRPr="00B46411"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</w:tr>
      <w:tr w:rsidR="005408BE" w:rsidRPr="00B46411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5408FE" w:rsidRDefault="005408FE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B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21.12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FE" w:rsidP="005408F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Видео мастер-класс «Новогодний сувенир «</w:t>
            </w:r>
            <w:proofErr w:type="spellStart"/>
            <w:r w:rsidRPr="00B46411">
              <w:rPr>
                <w:rFonts w:ascii="Times New Roman" w:hAnsi="Times New Roman"/>
                <w:sz w:val="24"/>
                <w:szCs w:val="24"/>
              </w:rPr>
              <w:t>Карандашница</w:t>
            </w:r>
            <w:proofErr w:type="spellEnd"/>
            <w:r w:rsidRPr="00B464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Кухар С. В.</w:t>
            </w:r>
          </w:p>
        </w:tc>
      </w:tr>
      <w:tr w:rsidR="005408BE" w:rsidRPr="00B46411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5408FE" w:rsidRDefault="005408FE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F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11">
              <w:rPr>
                <w:rFonts w:ascii="Times New Roman" w:hAnsi="Times New Roman"/>
                <w:b/>
                <w:sz w:val="24"/>
                <w:szCs w:val="24"/>
              </w:rPr>
              <w:t>25.12.2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8BE" w:rsidRPr="00B46411" w:rsidRDefault="005408FE" w:rsidP="005408F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Видео мастер-класс «Новогодняя свеча из вощин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8BE" w:rsidRPr="00B46411" w:rsidRDefault="005408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11">
              <w:rPr>
                <w:rFonts w:ascii="Times New Roman" w:hAnsi="Times New Roman"/>
                <w:sz w:val="24"/>
                <w:szCs w:val="24"/>
              </w:rPr>
              <w:t>Карякина Н. В.</w:t>
            </w:r>
          </w:p>
        </w:tc>
      </w:tr>
    </w:tbl>
    <w:p w:rsidR="004E0BDA" w:rsidRDefault="004E0BDA" w:rsidP="003C00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0BDA" w:rsidRDefault="004E0BDA" w:rsidP="000C638C">
      <w:pPr>
        <w:rPr>
          <w:rFonts w:ascii="Times New Roman" w:hAnsi="Times New Roman"/>
          <w:b/>
          <w:sz w:val="28"/>
          <w:szCs w:val="28"/>
        </w:rPr>
      </w:pPr>
    </w:p>
    <w:p w:rsidR="00F30D67" w:rsidRDefault="003C0039" w:rsidP="000C638C">
      <w:pPr>
        <w:jc w:val="center"/>
        <w:rPr>
          <w:rFonts w:ascii="Times New Roman" w:hAnsi="Times New Roman"/>
          <w:b/>
          <w:sz w:val="28"/>
          <w:szCs w:val="28"/>
        </w:rPr>
      </w:pPr>
      <w:r w:rsidRPr="0033597C">
        <w:rPr>
          <w:rFonts w:ascii="Times New Roman" w:hAnsi="Times New Roman"/>
          <w:b/>
          <w:sz w:val="28"/>
          <w:szCs w:val="28"/>
        </w:rPr>
        <w:lastRenderedPageBreak/>
        <w:t xml:space="preserve">Массовые мероприятия, проведённые </w:t>
      </w:r>
      <w:r w:rsidR="00447D45" w:rsidRPr="00447D45">
        <w:rPr>
          <w:rFonts w:ascii="Times New Roman" w:hAnsi="Times New Roman"/>
          <w:b/>
          <w:sz w:val="28"/>
          <w:szCs w:val="28"/>
        </w:rPr>
        <w:t>МБУДО</w:t>
      </w:r>
      <w:r w:rsidR="00447D45" w:rsidRPr="0033597C">
        <w:rPr>
          <w:rFonts w:ascii="Times New Roman" w:hAnsi="Times New Roman"/>
          <w:b/>
          <w:sz w:val="28"/>
          <w:szCs w:val="28"/>
        </w:rPr>
        <w:t xml:space="preserve"> </w:t>
      </w:r>
      <w:r w:rsidRPr="0033597C">
        <w:rPr>
          <w:rFonts w:ascii="Times New Roman" w:hAnsi="Times New Roman"/>
          <w:b/>
          <w:sz w:val="28"/>
          <w:szCs w:val="28"/>
        </w:rPr>
        <w:t>«ДХШ №4»</w:t>
      </w:r>
    </w:p>
    <w:p w:rsidR="003C0039" w:rsidRPr="00502065" w:rsidRDefault="003C0039" w:rsidP="00502065">
      <w:pPr>
        <w:jc w:val="right"/>
        <w:rPr>
          <w:rFonts w:ascii="Times New Roman" w:hAnsi="Times New Roman"/>
          <w:b/>
          <w:sz w:val="28"/>
          <w:szCs w:val="28"/>
        </w:rPr>
      </w:pPr>
      <w:r w:rsidRPr="00763B4B">
        <w:rPr>
          <w:rFonts w:ascii="Times New Roman" w:hAnsi="Times New Roman"/>
          <w:b/>
          <w:sz w:val="28"/>
          <w:szCs w:val="28"/>
        </w:rPr>
        <w:t>Приложение 5</w:t>
      </w:r>
    </w:p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3023"/>
        <w:gridCol w:w="2044"/>
      </w:tblGrid>
      <w:tr w:rsidR="00E22A0E" w:rsidRPr="00D31ACE" w:rsidTr="00C8156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EA1615" w:rsidRDefault="003C0039" w:rsidP="00E60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EA1615" w:rsidRDefault="003C0039" w:rsidP="00F3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15">
              <w:rPr>
                <w:rFonts w:ascii="Times New Roman" w:hAnsi="Times New Roman"/>
                <w:sz w:val="24"/>
                <w:szCs w:val="24"/>
              </w:rPr>
              <w:t>На</w:t>
            </w:r>
            <w:r w:rsidR="00F30D67" w:rsidRPr="00EA1615">
              <w:rPr>
                <w:rFonts w:ascii="Times New Roman" w:hAnsi="Times New Roman"/>
                <w:sz w:val="24"/>
                <w:szCs w:val="24"/>
              </w:rPr>
              <w:t>именование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EA1615" w:rsidRDefault="00F30D67" w:rsidP="00E60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1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792E8F" w:rsidRPr="00D31ACE" w:rsidTr="00C8156E">
        <w:trPr>
          <w:trHeight w:val="4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C8156E" w:rsidRDefault="00792E8F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042375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92E8F">
              <w:rPr>
                <w:rFonts w:ascii="Times New Roman" w:hAnsi="Times New Roman"/>
                <w:sz w:val="24"/>
                <w:szCs w:val="24"/>
              </w:rPr>
              <w:t>Международный конкурс «Изобразительный диктант» среди учащихся на базе МБУ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E8F">
              <w:rPr>
                <w:rFonts w:ascii="Times New Roman" w:hAnsi="Times New Roman"/>
                <w:sz w:val="24"/>
                <w:szCs w:val="24"/>
              </w:rPr>
              <w:t>«ДХШ № 4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042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E8F">
              <w:rPr>
                <w:rFonts w:ascii="Times New Roman" w:hAnsi="Times New Roman"/>
                <w:b/>
                <w:sz w:val="24"/>
                <w:szCs w:val="24"/>
              </w:rPr>
              <w:t>29.01.20</w:t>
            </w:r>
          </w:p>
        </w:tc>
      </w:tr>
      <w:tr w:rsidR="00792E8F" w:rsidRPr="00D31ACE" w:rsidTr="00C8156E">
        <w:trPr>
          <w:trHeight w:val="165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E8F" w:rsidRPr="00C8156E" w:rsidRDefault="00792E8F" w:rsidP="00C8156E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E8F" w:rsidRPr="00792E8F" w:rsidRDefault="00792E8F" w:rsidP="00042375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92E8F">
              <w:rPr>
                <w:rFonts w:ascii="Times New Roman" w:hAnsi="Times New Roman"/>
                <w:sz w:val="24"/>
                <w:szCs w:val="24"/>
              </w:rPr>
              <w:t>Республиканский семинар для преподавателей ДХШ и ДШИ г. о. Саранс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042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E8F">
              <w:rPr>
                <w:rFonts w:ascii="Times New Roman" w:hAnsi="Times New Roman"/>
                <w:b/>
                <w:sz w:val="24"/>
                <w:szCs w:val="24"/>
              </w:rPr>
              <w:t>14.02.20</w:t>
            </w:r>
          </w:p>
        </w:tc>
      </w:tr>
      <w:tr w:rsidR="00792E8F" w:rsidRPr="00D31ACE" w:rsidTr="001E180E">
        <w:trPr>
          <w:trHeight w:val="39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C8156E" w:rsidRDefault="00792E8F" w:rsidP="00C8156E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92E8F">
              <w:rPr>
                <w:rFonts w:ascii="Times New Roman" w:hAnsi="Times New Roman"/>
                <w:sz w:val="24"/>
                <w:szCs w:val="24"/>
              </w:rPr>
              <w:t>Мероприятие в 1</w:t>
            </w:r>
            <w:proofErr w:type="gramStart"/>
            <w:r w:rsidRPr="00792E8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92E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E8F">
              <w:rPr>
                <w:rFonts w:ascii="Times New Roman" w:hAnsi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E8F">
              <w:rPr>
                <w:rFonts w:ascii="Times New Roman" w:hAnsi="Times New Roman"/>
                <w:sz w:val="24"/>
                <w:szCs w:val="24"/>
              </w:rPr>
              <w:t xml:space="preserve">Г классах (по программе ПФДО) «День защитника Отечества» совместно со студентами МГПИ им. М. Е. Евсевьева, преп. </w:t>
            </w:r>
            <w:proofErr w:type="spellStart"/>
            <w:r w:rsidRPr="00792E8F">
              <w:rPr>
                <w:rFonts w:ascii="Times New Roman" w:hAnsi="Times New Roman"/>
                <w:sz w:val="24"/>
                <w:szCs w:val="24"/>
              </w:rPr>
              <w:t>Синицина</w:t>
            </w:r>
            <w:proofErr w:type="spellEnd"/>
            <w:r w:rsidRPr="00792E8F">
              <w:rPr>
                <w:rFonts w:ascii="Times New Roman" w:hAnsi="Times New Roman"/>
                <w:sz w:val="24"/>
                <w:szCs w:val="24"/>
              </w:rPr>
              <w:t xml:space="preserve"> М. С., Ефремова Е. В.,  Кухар С. В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E8F">
              <w:rPr>
                <w:rFonts w:ascii="Times New Roman" w:hAnsi="Times New Roman"/>
                <w:b/>
                <w:sz w:val="24"/>
                <w:szCs w:val="24"/>
              </w:rPr>
              <w:t>27.02.20</w:t>
            </w:r>
          </w:p>
        </w:tc>
      </w:tr>
      <w:tr w:rsidR="00792E8F" w:rsidRPr="00D31ACE" w:rsidTr="00C8156E">
        <w:trPr>
          <w:trHeight w:val="432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E8F" w:rsidRPr="00C8156E" w:rsidRDefault="00792E8F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792E8F">
              <w:rPr>
                <w:rFonts w:ascii="Times New Roman" w:hAnsi="Times New Roman"/>
                <w:sz w:val="24"/>
                <w:szCs w:val="24"/>
              </w:rPr>
              <w:t>Выставка-ярмарка «Масленица», парк им. А.С. Пушки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E8F">
              <w:rPr>
                <w:rFonts w:ascii="Times New Roman" w:hAnsi="Times New Roman"/>
                <w:b/>
                <w:sz w:val="24"/>
                <w:szCs w:val="24"/>
              </w:rPr>
              <w:t>26.0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92E8F" w:rsidRPr="00D31ACE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C8156E" w:rsidRDefault="00792E8F" w:rsidP="00C8156E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92E8F">
              <w:rPr>
                <w:rFonts w:ascii="Times New Roman" w:hAnsi="Times New Roman"/>
                <w:sz w:val="24"/>
                <w:szCs w:val="24"/>
              </w:rPr>
              <w:t>Мероприятие в 3 классе живописного отделения «Широкая Масленица», пре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ёшкина Т. А., Логинова Н. П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E8F">
              <w:rPr>
                <w:rFonts w:ascii="Times New Roman" w:hAnsi="Times New Roman"/>
                <w:b/>
                <w:sz w:val="24"/>
                <w:szCs w:val="24"/>
              </w:rPr>
              <w:t>28.02.20</w:t>
            </w:r>
          </w:p>
        </w:tc>
      </w:tr>
      <w:tr w:rsidR="00792E8F" w:rsidRPr="00D31ACE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C8156E" w:rsidRDefault="00792E8F" w:rsidP="00C8156E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92E8F">
              <w:rPr>
                <w:rFonts w:ascii="Times New Roman" w:hAnsi="Times New Roman"/>
                <w:sz w:val="24"/>
                <w:szCs w:val="24"/>
              </w:rPr>
              <w:t>Мероприятия в 1</w:t>
            </w:r>
            <w:proofErr w:type="gramStart"/>
            <w:r w:rsidRPr="00792E8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92E8F">
              <w:rPr>
                <w:rFonts w:ascii="Times New Roman" w:hAnsi="Times New Roman"/>
                <w:sz w:val="24"/>
                <w:szCs w:val="24"/>
              </w:rPr>
              <w:t xml:space="preserve">, Б классах (по программе ПФДО) «Широкая Масленица», преп. </w:t>
            </w:r>
            <w:proofErr w:type="spellStart"/>
            <w:r w:rsidRPr="00792E8F">
              <w:rPr>
                <w:rFonts w:ascii="Times New Roman" w:hAnsi="Times New Roman"/>
                <w:sz w:val="24"/>
                <w:szCs w:val="24"/>
              </w:rPr>
              <w:t>Синицина</w:t>
            </w:r>
            <w:proofErr w:type="spellEnd"/>
            <w:r w:rsidRPr="00792E8F">
              <w:rPr>
                <w:rFonts w:ascii="Times New Roman" w:hAnsi="Times New Roman"/>
                <w:sz w:val="24"/>
                <w:szCs w:val="24"/>
              </w:rPr>
              <w:t xml:space="preserve"> М. С., Логинова Н. П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E8F">
              <w:rPr>
                <w:rFonts w:ascii="Times New Roman" w:hAnsi="Times New Roman"/>
                <w:b/>
                <w:sz w:val="24"/>
                <w:szCs w:val="24"/>
              </w:rPr>
              <w:t>28.02.20</w:t>
            </w:r>
          </w:p>
        </w:tc>
      </w:tr>
      <w:tr w:rsidR="00792E8F" w:rsidRPr="00D31ACE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C8156E" w:rsidRDefault="00792E8F" w:rsidP="00C8156E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92E8F">
              <w:rPr>
                <w:rFonts w:ascii="Times New Roman" w:hAnsi="Times New Roman"/>
                <w:sz w:val="24"/>
                <w:szCs w:val="24"/>
              </w:rPr>
              <w:t>Мероприятие в 2</w:t>
            </w:r>
            <w:proofErr w:type="gramStart"/>
            <w:r w:rsidRPr="00792E8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92E8F">
              <w:rPr>
                <w:rFonts w:ascii="Times New Roman" w:hAnsi="Times New Roman"/>
                <w:sz w:val="24"/>
                <w:szCs w:val="24"/>
              </w:rPr>
              <w:t>, Б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E8F">
              <w:rPr>
                <w:rFonts w:ascii="Times New Roman" w:hAnsi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E8F">
              <w:rPr>
                <w:rFonts w:ascii="Times New Roman" w:hAnsi="Times New Roman"/>
                <w:sz w:val="24"/>
                <w:szCs w:val="24"/>
              </w:rPr>
              <w:t xml:space="preserve">Г классе «Масленица – праздник весны», преп. Кухар С. В., мероприятие во 2 классе живописного отделения «Советской армии посвящается…» совместно с сотрудником Мемориального музея военного и трудового подвига 1941-1945 гг. П. Д. </w:t>
            </w:r>
            <w:proofErr w:type="spellStart"/>
            <w:r w:rsidRPr="00792E8F">
              <w:rPr>
                <w:rFonts w:ascii="Times New Roman" w:hAnsi="Times New Roman"/>
                <w:sz w:val="24"/>
                <w:szCs w:val="24"/>
              </w:rPr>
              <w:t>Миничкиным</w:t>
            </w:r>
            <w:proofErr w:type="spellEnd"/>
            <w:r w:rsidRPr="00792E8F">
              <w:rPr>
                <w:rFonts w:ascii="Times New Roman" w:hAnsi="Times New Roman"/>
                <w:sz w:val="24"/>
                <w:szCs w:val="24"/>
              </w:rPr>
              <w:t xml:space="preserve">, преп. Депутатова Т. Ф., </w:t>
            </w:r>
            <w:proofErr w:type="spellStart"/>
            <w:r w:rsidRPr="00792E8F">
              <w:rPr>
                <w:rFonts w:ascii="Times New Roman" w:hAnsi="Times New Roman"/>
                <w:sz w:val="24"/>
                <w:szCs w:val="24"/>
              </w:rPr>
              <w:t>Леваева</w:t>
            </w:r>
            <w:proofErr w:type="spellEnd"/>
            <w:r w:rsidRPr="00792E8F">
              <w:rPr>
                <w:rFonts w:ascii="Times New Roman" w:hAnsi="Times New Roman"/>
                <w:sz w:val="24"/>
                <w:szCs w:val="24"/>
              </w:rPr>
              <w:t xml:space="preserve"> О. П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E8F">
              <w:rPr>
                <w:rFonts w:ascii="Times New Roman" w:hAnsi="Times New Roman"/>
                <w:b/>
                <w:sz w:val="24"/>
                <w:szCs w:val="24"/>
              </w:rPr>
              <w:t>28.02.20</w:t>
            </w:r>
          </w:p>
        </w:tc>
      </w:tr>
      <w:tr w:rsidR="00792E8F" w:rsidRPr="00D31ACE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C8156E" w:rsidRDefault="00792E8F" w:rsidP="00C8156E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92E8F">
              <w:rPr>
                <w:rFonts w:ascii="Times New Roman" w:hAnsi="Times New Roman"/>
                <w:sz w:val="24"/>
                <w:szCs w:val="24"/>
              </w:rPr>
              <w:t>Конференция по педагогической практике студентов СХУ им. Ф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базе МБУДО «ДХШ №4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E8F">
              <w:rPr>
                <w:rFonts w:ascii="Times New Roman" w:hAnsi="Times New Roman"/>
                <w:b/>
                <w:sz w:val="24"/>
                <w:szCs w:val="24"/>
              </w:rPr>
              <w:t>28.02.20</w:t>
            </w:r>
          </w:p>
        </w:tc>
      </w:tr>
      <w:tr w:rsidR="00792E8F" w:rsidRPr="00D31ACE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C8156E" w:rsidRDefault="00792E8F" w:rsidP="00C8156E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92E8F">
              <w:rPr>
                <w:rFonts w:ascii="Times New Roman" w:hAnsi="Times New Roman"/>
                <w:sz w:val="24"/>
                <w:szCs w:val="24"/>
              </w:rPr>
              <w:t xml:space="preserve">Мероприятие в 1 классе живописного отделения «Путешествие в прошлое» совместно с клубом исторической реконструкции «Рыжий лис», преп. Кривова А. И., </w:t>
            </w:r>
            <w:proofErr w:type="spellStart"/>
            <w:r w:rsidRPr="00792E8F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792E8F">
              <w:rPr>
                <w:rFonts w:ascii="Times New Roman" w:hAnsi="Times New Roman"/>
                <w:sz w:val="24"/>
                <w:szCs w:val="24"/>
              </w:rPr>
              <w:t xml:space="preserve"> Э. Н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E8F">
              <w:rPr>
                <w:rFonts w:ascii="Times New Roman" w:hAnsi="Times New Roman"/>
                <w:b/>
                <w:sz w:val="24"/>
                <w:szCs w:val="24"/>
              </w:rPr>
              <w:t>29.02.20</w:t>
            </w:r>
          </w:p>
        </w:tc>
      </w:tr>
      <w:tr w:rsidR="00792E8F" w:rsidRPr="00D31ACE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C8156E" w:rsidRDefault="00792E8F" w:rsidP="00C8156E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92E8F">
              <w:rPr>
                <w:rFonts w:ascii="Times New Roman" w:hAnsi="Times New Roman"/>
                <w:sz w:val="24"/>
                <w:szCs w:val="24"/>
              </w:rPr>
              <w:t>Открытый урок совместно с родителями 1А класса (ПФДО) «С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!»,  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E8F">
              <w:rPr>
                <w:rFonts w:ascii="Times New Roman" w:hAnsi="Times New Roman"/>
                <w:b/>
                <w:sz w:val="24"/>
                <w:szCs w:val="24"/>
              </w:rPr>
              <w:t>05.03.20</w:t>
            </w:r>
          </w:p>
        </w:tc>
      </w:tr>
      <w:tr w:rsidR="00792E8F" w:rsidRPr="00D31ACE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C8156E" w:rsidRDefault="00792E8F" w:rsidP="00C8156E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ое мероприятие «</w:t>
            </w:r>
            <w:r w:rsidRPr="00792E8F">
              <w:rPr>
                <w:rFonts w:ascii="Times New Roman" w:hAnsi="Times New Roman"/>
                <w:sz w:val="24"/>
                <w:szCs w:val="24"/>
              </w:rPr>
              <w:t>День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E8F">
              <w:rPr>
                <w:rFonts w:ascii="Times New Roman" w:hAnsi="Times New Roman"/>
                <w:b/>
                <w:sz w:val="24"/>
                <w:szCs w:val="24"/>
              </w:rPr>
              <w:t>06.03.20</w:t>
            </w:r>
          </w:p>
        </w:tc>
      </w:tr>
      <w:tr w:rsidR="00792E8F" w:rsidRPr="00D31ACE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C8156E" w:rsidRDefault="00792E8F" w:rsidP="00C8156E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92E8F">
              <w:rPr>
                <w:rFonts w:ascii="Times New Roman" w:hAnsi="Times New Roman"/>
                <w:sz w:val="24"/>
                <w:szCs w:val="24"/>
              </w:rPr>
              <w:t>Дистанционная защита дипломных работ выпу</w:t>
            </w:r>
            <w:r>
              <w:rPr>
                <w:rFonts w:ascii="Times New Roman" w:hAnsi="Times New Roman"/>
                <w:sz w:val="24"/>
                <w:szCs w:val="24"/>
              </w:rPr>
              <w:t>скников 2019-2020 учебного год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E8F">
              <w:rPr>
                <w:rFonts w:ascii="Times New Roman" w:hAnsi="Times New Roman"/>
                <w:b/>
                <w:sz w:val="24"/>
                <w:szCs w:val="24"/>
              </w:rPr>
              <w:t>22.05.20</w:t>
            </w:r>
          </w:p>
        </w:tc>
      </w:tr>
      <w:tr w:rsidR="00792E8F" w:rsidRPr="00D31ACE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C8156E" w:rsidRDefault="00792E8F" w:rsidP="00C8156E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rPr>
                <w:rFonts w:ascii="Times New Roman" w:hAnsi="Times New Roman"/>
                <w:sz w:val="24"/>
                <w:szCs w:val="24"/>
              </w:rPr>
            </w:pPr>
            <w:r w:rsidRPr="00792E8F">
              <w:rPr>
                <w:rFonts w:ascii="Times New Roman" w:hAnsi="Times New Roman"/>
                <w:sz w:val="24"/>
                <w:szCs w:val="24"/>
              </w:rPr>
              <w:t>«Выпускной вечер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E8F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792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92E8F" w:rsidRPr="00D31ACE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C8156E" w:rsidRDefault="00792E8F" w:rsidP="00C8156E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92E8F">
              <w:rPr>
                <w:rFonts w:ascii="Times New Roman" w:hAnsi="Times New Roman"/>
                <w:sz w:val="24"/>
                <w:szCs w:val="24"/>
              </w:rPr>
              <w:t>оржественн</w:t>
            </w:r>
            <w:r>
              <w:rPr>
                <w:rFonts w:ascii="Times New Roman" w:hAnsi="Times New Roman"/>
                <w:sz w:val="24"/>
                <w:szCs w:val="24"/>
              </w:rPr>
              <w:t>ые классные часы</w:t>
            </w:r>
            <w:r w:rsidRPr="00792E8F">
              <w:rPr>
                <w:rFonts w:ascii="Times New Roman" w:hAnsi="Times New Roman"/>
                <w:sz w:val="24"/>
                <w:szCs w:val="24"/>
              </w:rPr>
              <w:t>, приуроче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792E8F">
              <w:rPr>
                <w:rFonts w:ascii="Times New Roman" w:hAnsi="Times New Roman"/>
                <w:sz w:val="24"/>
                <w:szCs w:val="24"/>
              </w:rPr>
              <w:t xml:space="preserve"> ко Дню Знани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792E8F">
              <w:rPr>
                <w:rFonts w:ascii="Times New Roman" w:hAnsi="Times New Roman"/>
                <w:b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92E8F" w:rsidRPr="00D31ACE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C8156E" w:rsidRDefault="00792E8F" w:rsidP="00C8156E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92E8F">
              <w:rPr>
                <w:rFonts w:ascii="Times New Roman" w:hAnsi="Times New Roman"/>
                <w:sz w:val="24"/>
                <w:szCs w:val="24"/>
              </w:rPr>
              <w:t>Мастер-класс на уроке декоративной композиции для 1 группы 5 класса живописного отделения «Изготовление новогодней свечи из вощины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792E8F" w:rsidRDefault="00792E8F" w:rsidP="00792E8F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E8F">
              <w:rPr>
                <w:rFonts w:ascii="Times New Roman" w:hAnsi="Times New Roman"/>
                <w:b/>
                <w:sz w:val="24"/>
                <w:szCs w:val="24"/>
              </w:rPr>
              <w:t>18.12.20</w:t>
            </w:r>
          </w:p>
        </w:tc>
      </w:tr>
    </w:tbl>
    <w:p w:rsidR="000A7425" w:rsidRDefault="000A7425" w:rsidP="00502065">
      <w:pPr>
        <w:rPr>
          <w:rFonts w:ascii="Times New Roman" w:hAnsi="Times New Roman"/>
          <w:b/>
          <w:sz w:val="28"/>
          <w:szCs w:val="28"/>
        </w:rPr>
      </w:pPr>
    </w:p>
    <w:p w:rsidR="006352C5" w:rsidRPr="00D02528" w:rsidRDefault="003C0039" w:rsidP="00B948E8">
      <w:pPr>
        <w:jc w:val="center"/>
        <w:rPr>
          <w:rFonts w:ascii="Times New Roman" w:hAnsi="Times New Roman"/>
          <w:b/>
          <w:sz w:val="28"/>
          <w:szCs w:val="28"/>
        </w:rPr>
      </w:pPr>
      <w:r w:rsidRPr="00D02528">
        <w:rPr>
          <w:rFonts w:ascii="Times New Roman" w:hAnsi="Times New Roman"/>
          <w:b/>
          <w:sz w:val="28"/>
          <w:szCs w:val="28"/>
        </w:rPr>
        <w:t xml:space="preserve">Публикации, подготовленные преподавателями </w:t>
      </w:r>
      <w:r w:rsidR="00447D45" w:rsidRPr="00D02528">
        <w:rPr>
          <w:rFonts w:ascii="Times New Roman" w:hAnsi="Times New Roman"/>
          <w:b/>
          <w:sz w:val="28"/>
          <w:szCs w:val="28"/>
        </w:rPr>
        <w:t xml:space="preserve">МБУДО </w:t>
      </w:r>
      <w:r w:rsidRPr="00D02528">
        <w:rPr>
          <w:rFonts w:ascii="Times New Roman" w:hAnsi="Times New Roman"/>
          <w:b/>
          <w:sz w:val="28"/>
          <w:szCs w:val="28"/>
        </w:rPr>
        <w:t>«ДХШ №4»</w:t>
      </w:r>
    </w:p>
    <w:p w:rsidR="003C0039" w:rsidRDefault="003C0039" w:rsidP="00B948E8">
      <w:pPr>
        <w:jc w:val="right"/>
        <w:rPr>
          <w:rFonts w:ascii="Times New Roman" w:hAnsi="Times New Roman"/>
          <w:b/>
          <w:sz w:val="28"/>
          <w:szCs w:val="28"/>
        </w:rPr>
      </w:pPr>
      <w:r w:rsidRPr="00D02528">
        <w:rPr>
          <w:rFonts w:ascii="Times New Roman" w:hAnsi="Times New Roman"/>
          <w:b/>
          <w:sz w:val="28"/>
          <w:szCs w:val="28"/>
        </w:rPr>
        <w:t>Приложение 6</w:t>
      </w:r>
    </w:p>
    <w:p w:rsidR="00FC62E7" w:rsidRPr="00D02528" w:rsidRDefault="00FC62E7" w:rsidP="00B948E8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1272"/>
        <w:gridCol w:w="1417"/>
        <w:gridCol w:w="2268"/>
      </w:tblGrid>
      <w:tr w:rsidR="003C0039" w:rsidRPr="00D02528" w:rsidTr="00FC62E7">
        <w:trPr>
          <w:trHeight w:val="578"/>
        </w:trPr>
        <w:tc>
          <w:tcPr>
            <w:tcW w:w="602" w:type="dxa"/>
          </w:tcPr>
          <w:p w:rsidR="003C0039" w:rsidRPr="00B53C48" w:rsidRDefault="003C0039" w:rsidP="00E60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C4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272" w:type="dxa"/>
          </w:tcPr>
          <w:p w:rsidR="003C0039" w:rsidRPr="00B53C48" w:rsidRDefault="003C0039" w:rsidP="00F30D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C4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F30D67" w:rsidRPr="00B53C48">
              <w:rPr>
                <w:rFonts w:ascii="Times New Roman" w:hAnsi="Times New Roman"/>
                <w:b/>
                <w:sz w:val="24"/>
                <w:szCs w:val="24"/>
              </w:rPr>
              <w:t>именование</w:t>
            </w:r>
            <w:r w:rsidRPr="00B53C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417" w:type="dxa"/>
          </w:tcPr>
          <w:p w:rsidR="003C0039" w:rsidRPr="00B53C48" w:rsidRDefault="003C0039" w:rsidP="00E60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C4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3C0039" w:rsidRPr="00B53C48" w:rsidRDefault="003C0039" w:rsidP="00E60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C48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</w:tr>
      <w:tr w:rsidR="007E454F" w:rsidRPr="00D02528" w:rsidTr="007E454F">
        <w:trPr>
          <w:trHeight w:val="189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3F44D2" w:rsidRDefault="00792E8F" w:rsidP="003F4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72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7E454F" w:rsidP="00B948E8">
            <w:pPr>
              <w:pStyle w:val="a4"/>
              <w:tabs>
                <w:tab w:val="left" w:pos="993"/>
                <w:tab w:val="left" w:pos="1134"/>
              </w:tabs>
              <w:autoSpaceDN w:val="0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Интернет-публикация: «Эмоции в портрете на занятиях станковой композицией», 25.01.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7E454F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7E454F" w:rsidP="00B94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 xml:space="preserve">Асабова И. </w:t>
            </w:r>
            <w:r w:rsidR="00B53C48" w:rsidRPr="00B5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C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E454F" w:rsidRPr="00D02528" w:rsidTr="007E454F">
        <w:trPr>
          <w:trHeight w:val="114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3F44D2" w:rsidRDefault="00792E8F" w:rsidP="003F4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272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B23BAF" w:rsidP="00B948E8">
            <w:pPr>
              <w:pStyle w:val="a4"/>
              <w:tabs>
                <w:tab w:val="left" w:pos="993"/>
                <w:tab w:val="left" w:pos="1134"/>
              </w:tabs>
              <w:autoSpaceDN w:val="0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: «Выполнение декоративной </w:t>
            </w:r>
            <w:proofErr w:type="spellStart"/>
            <w:r w:rsidRPr="00B53C48">
              <w:rPr>
                <w:rFonts w:ascii="Times New Roman" w:hAnsi="Times New Roman"/>
                <w:sz w:val="24"/>
                <w:szCs w:val="24"/>
              </w:rPr>
              <w:t>доскис</w:t>
            </w:r>
            <w:proofErr w:type="spellEnd"/>
            <w:r w:rsidRPr="00B53C48">
              <w:rPr>
                <w:rFonts w:ascii="Times New Roman" w:hAnsi="Times New Roman"/>
                <w:sz w:val="24"/>
                <w:szCs w:val="24"/>
              </w:rPr>
              <w:t xml:space="preserve"> росписью по Городецким мотивам». Свидетельство о регистрации СМИ ЭЛ№ФС 77-65391, 13.09.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B23BAF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B23BAF" w:rsidP="00B94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C48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B53C48">
              <w:rPr>
                <w:rFonts w:ascii="Times New Roman" w:hAnsi="Times New Roman"/>
                <w:sz w:val="24"/>
                <w:szCs w:val="24"/>
              </w:rPr>
              <w:t xml:space="preserve"> Э. Н.</w:t>
            </w:r>
          </w:p>
        </w:tc>
      </w:tr>
      <w:tr w:rsidR="007E454F" w:rsidRPr="00D02528" w:rsidTr="007E454F">
        <w:trPr>
          <w:trHeight w:val="227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3F44D2" w:rsidRDefault="00792E8F" w:rsidP="003F4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72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B23BAF" w:rsidP="00B23BAF">
            <w:pPr>
              <w:pStyle w:val="a4"/>
              <w:tabs>
                <w:tab w:val="left" w:pos="993"/>
                <w:tab w:val="left" w:pos="1134"/>
              </w:tabs>
              <w:autoSpaceDN w:val="0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Методическая разработка: «Батик - роспись по шелку». Свидетельство о регистрации СМИ ЭЛ№ФС 77-62653, 25.09.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B23BAF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B23BAF" w:rsidP="00B94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C48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B53C48">
              <w:rPr>
                <w:rFonts w:ascii="Times New Roman" w:hAnsi="Times New Roman"/>
                <w:sz w:val="24"/>
                <w:szCs w:val="24"/>
              </w:rPr>
              <w:t xml:space="preserve"> Э. Н.</w:t>
            </w:r>
          </w:p>
        </w:tc>
      </w:tr>
    </w:tbl>
    <w:p w:rsidR="00BE5C47" w:rsidRDefault="00B53C48" w:rsidP="00EF45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0" w:name="_GoBack"/>
      <w:r w:rsidR="000C63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72575" cy="6613882"/>
            <wp:effectExtent l="0" t="0" r="0" b="0"/>
            <wp:docPr id="2" name="Рисунок 2" descr="C:\Users\Admin\Pictures\2021-04-0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21-04-09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809" cy="661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E5C47" w:rsidSect="00BF13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FB" w:rsidRDefault="00097FFB" w:rsidP="00E76BC1">
      <w:r>
        <w:separator/>
      </w:r>
    </w:p>
  </w:endnote>
  <w:endnote w:type="continuationSeparator" w:id="0">
    <w:p w:rsidR="00097FFB" w:rsidRDefault="00097FFB" w:rsidP="00E7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FB" w:rsidRDefault="00097FFB" w:rsidP="00E76BC1">
      <w:r>
        <w:separator/>
      </w:r>
    </w:p>
  </w:footnote>
  <w:footnote w:type="continuationSeparator" w:id="0">
    <w:p w:rsidR="00097FFB" w:rsidRDefault="00097FFB" w:rsidP="00E7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53A1F0D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C13D7"/>
    <w:multiLevelType w:val="hybridMultilevel"/>
    <w:tmpl w:val="AFD4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62403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D181C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02E1C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26D7A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57FF4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E0BF5"/>
    <w:multiLevelType w:val="hybridMultilevel"/>
    <w:tmpl w:val="DA326E90"/>
    <w:lvl w:ilvl="0" w:tplc="07DE38DA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AD5F60"/>
    <w:multiLevelType w:val="hybridMultilevel"/>
    <w:tmpl w:val="CAAA7736"/>
    <w:lvl w:ilvl="0" w:tplc="FFF4F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43F"/>
    <w:multiLevelType w:val="hybridMultilevel"/>
    <w:tmpl w:val="B82E36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67E11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E634D1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6128F"/>
    <w:multiLevelType w:val="hybridMultilevel"/>
    <w:tmpl w:val="E6E0B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A07BD"/>
    <w:multiLevelType w:val="hybridMultilevel"/>
    <w:tmpl w:val="26F2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714EE"/>
    <w:multiLevelType w:val="multilevel"/>
    <w:tmpl w:val="40F421C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1605" w:hanging="1290"/>
      </w:pPr>
      <w:rPr>
        <w:rFonts w:hint="default"/>
        <w:b/>
      </w:rPr>
    </w:lvl>
    <w:lvl w:ilvl="2">
      <w:start w:val="6"/>
      <w:numFmt w:val="decimalZero"/>
      <w:isLgl/>
      <w:lvlText w:val="%1.%2.%3"/>
      <w:lvlJc w:val="left"/>
      <w:pPr>
        <w:ind w:left="1650" w:hanging="1290"/>
      </w:pPr>
      <w:rPr>
        <w:rFonts w:hint="default"/>
        <w:b/>
      </w:rPr>
    </w:lvl>
    <w:lvl w:ilvl="3">
      <w:start w:val="13"/>
      <w:numFmt w:val="decimal"/>
      <w:isLgl/>
      <w:lvlText w:val="%1.%2.%3.%4"/>
      <w:lvlJc w:val="left"/>
      <w:pPr>
        <w:ind w:left="1695" w:hanging="12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40" w:hanging="129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  <w:b/>
      </w:rPr>
    </w:lvl>
  </w:abstractNum>
  <w:abstractNum w:abstractNumId="16">
    <w:nsid w:val="410A510E"/>
    <w:multiLevelType w:val="hybridMultilevel"/>
    <w:tmpl w:val="CAAA7736"/>
    <w:lvl w:ilvl="0" w:tplc="FFF4F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B844AEA"/>
    <w:multiLevelType w:val="hybridMultilevel"/>
    <w:tmpl w:val="B748FE8E"/>
    <w:lvl w:ilvl="0" w:tplc="BF7C77DC">
      <w:start w:val="8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09775A2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B13C2"/>
    <w:multiLevelType w:val="hybridMultilevel"/>
    <w:tmpl w:val="642A1C4C"/>
    <w:lvl w:ilvl="0" w:tplc="C018E172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C5249E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E30EB"/>
    <w:multiLevelType w:val="hybridMultilevel"/>
    <w:tmpl w:val="CAAA7736"/>
    <w:lvl w:ilvl="0" w:tplc="FFF4F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C6CBC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80CFC"/>
    <w:multiLevelType w:val="hybridMultilevel"/>
    <w:tmpl w:val="6980C850"/>
    <w:lvl w:ilvl="0" w:tplc="EC10ACD8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D948F9"/>
    <w:multiLevelType w:val="hybridMultilevel"/>
    <w:tmpl w:val="CAAA7736"/>
    <w:lvl w:ilvl="0" w:tplc="FFF4F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C6918"/>
    <w:multiLevelType w:val="hybridMultilevel"/>
    <w:tmpl w:val="2F460EEA"/>
    <w:lvl w:ilvl="0" w:tplc="A920D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17BBD"/>
    <w:multiLevelType w:val="hybridMultilevel"/>
    <w:tmpl w:val="CAAA7736"/>
    <w:lvl w:ilvl="0" w:tplc="FFF4F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C687D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272E8"/>
    <w:multiLevelType w:val="hybridMultilevel"/>
    <w:tmpl w:val="22D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7"/>
  </w:num>
  <w:num w:numId="14">
    <w:abstractNumId w:val="5"/>
  </w:num>
  <w:num w:numId="15">
    <w:abstractNumId w:val="18"/>
  </w:num>
  <w:num w:numId="16">
    <w:abstractNumId w:val="22"/>
  </w:num>
  <w:num w:numId="17">
    <w:abstractNumId w:val="6"/>
  </w:num>
  <w:num w:numId="18">
    <w:abstractNumId w:val="26"/>
  </w:num>
  <w:num w:numId="19">
    <w:abstractNumId w:val="28"/>
  </w:num>
  <w:num w:numId="20">
    <w:abstractNumId w:val="10"/>
  </w:num>
  <w:num w:numId="21">
    <w:abstractNumId w:val="13"/>
  </w:num>
  <w:num w:numId="22">
    <w:abstractNumId w:val="21"/>
  </w:num>
  <w:num w:numId="23">
    <w:abstractNumId w:val="11"/>
  </w:num>
  <w:num w:numId="24">
    <w:abstractNumId w:val="7"/>
  </w:num>
  <w:num w:numId="25">
    <w:abstractNumId w:val="4"/>
  </w:num>
  <w:num w:numId="26">
    <w:abstractNumId w:val="3"/>
  </w:num>
  <w:num w:numId="27">
    <w:abstractNumId w:val="12"/>
  </w:num>
  <w:num w:numId="28">
    <w:abstractNumId w:val="20"/>
  </w:num>
  <w:num w:numId="29">
    <w:abstractNumId w:val="9"/>
  </w:num>
  <w:num w:numId="30">
    <w:abstractNumId w:val="16"/>
  </w:num>
  <w:num w:numId="31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039"/>
    <w:rsid w:val="000030AA"/>
    <w:rsid w:val="00004DFB"/>
    <w:rsid w:val="000058D2"/>
    <w:rsid w:val="00007BB5"/>
    <w:rsid w:val="000106FB"/>
    <w:rsid w:val="00010DA6"/>
    <w:rsid w:val="000163D3"/>
    <w:rsid w:val="00017B69"/>
    <w:rsid w:val="00022CEF"/>
    <w:rsid w:val="00024FE8"/>
    <w:rsid w:val="0002605C"/>
    <w:rsid w:val="00027AFC"/>
    <w:rsid w:val="0003154E"/>
    <w:rsid w:val="00035A39"/>
    <w:rsid w:val="00035E6E"/>
    <w:rsid w:val="000366F5"/>
    <w:rsid w:val="00041488"/>
    <w:rsid w:val="00042375"/>
    <w:rsid w:val="00044C13"/>
    <w:rsid w:val="00044DD0"/>
    <w:rsid w:val="000464E0"/>
    <w:rsid w:val="00047673"/>
    <w:rsid w:val="00052814"/>
    <w:rsid w:val="00054910"/>
    <w:rsid w:val="00060FF1"/>
    <w:rsid w:val="0006169B"/>
    <w:rsid w:val="00063303"/>
    <w:rsid w:val="00067219"/>
    <w:rsid w:val="0007041C"/>
    <w:rsid w:val="000743D5"/>
    <w:rsid w:val="00074428"/>
    <w:rsid w:val="00075543"/>
    <w:rsid w:val="000755CE"/>
    <w:rsid w:val="00077E15"/>
    <w:rsid w:val="00082D54"/>
    <w:rsid w:val="00083ABF"/>
    <w:rsid w:val="0009089F"/>
    <w:rsid w:val="00092994"/>
    <w:rsid w:val="0009594E"/>
    <w:rsid w:val="00097EB5"/>
    <w:rsid w:val="00097FFB"/>
    <w:rsid w:val="000A1AD6"/>
    <w:rsid w:val="000A216F"/>
    <w:rsid w:val="000A37A4"/>
    <w:rsid w:val="000A7425"/>
    <w:rsid w:val="000B3692"/>
    <w:rsid w:val="000B4FB9"/>
    <w:rsid w:val="000B681C"/>
    <w:rsid w:val="000C638C"/>
    <w:rsid w:val="000C682C"/>
    <w:rsid w:val="000D073B"/>
    <w:rsid w:val="000D528C"/>
    <w:rsid w:val="000D7E6D"/>
    <w:rsid w:val="000E3388"/>
    <w:rsid w:val="000E6574"/>
    <w:rsid w:val="000F100E"/>
    <w:rsid w:val="000F127E"/>
    <w:rsid w:val="000F212E"/>
    <w:rsid w:val="000F3B1F"/>
    <w:rsid w:val="000F45A5"/>
    <w:rsid w:val="000F6688"/>
    <w:rsid w:val="0010289B"/>
    <w:rsid w:val="001039EB"/>
    <w:rsid w:val="0010437D"/>
    <w:rsid w:val="001064FF"/>
    <w:rsid w:val="00106BFC"/>
    <w:rsid w:val="00106FA8"/>
    <w:rsid w:val="0010793D"/>
    <w:rsid w:val="001079E7"/>
    <w:rsid w:val="0011291A"/>
    <w:rsid w:val="001143AC"/>
    <w:rsid w:val="00114F87"/>
    <w:rsid w:val="0011715B"/>
    <w:rsid w:val="001209CC"/>
    <w:rsid w:val="00120FDF"/>
    <w:rsid w:val="001240EA"/>
    <w:rsid w:val="0012614F"/>
    <w:rsid w:val="00130613"/>
    <w:rsid w:val="00131B87"/>
    <w:rsid w:val="00132723"/>
    <w:rsid w:val="001346BA"/>
    <w:rsid w:val="00134809"/>
    <w:rsid w:val="00135B64"/>
    <w:rsid w:val="00135D62"/>
    <w:rsid w:val="00136DE5"/>
    <w:rsid w:val="0014122D"/>
    <w:rsid w:val="00143A3B"/>
    <w:rsid w:val="00144641"/>
    <w:rsid w:val="00147196"/>
    <w:rsid w:val="00147C18"/>
    <w:rsid w:val="00150545"/>
    <w:rsid w:val="00150FE0"/>
    <w:rsid w:val="00152854"/>
    <w:rsid w:val="00157242"/>
    <w:rsid w:val="00160D2E"/>
    <w:rsid w:val="00167A13"/>
    <w:rsid w:val="00167A4E"/>
    <w:rsid w:val="00167E3B"/>
    <w:rsid w:val="00170F29"/>
    <w:rsid w:val="00171603"/>
    <w:rsid w:val="0017585F"/>
    <w:rsid w:val="00177932"/>
    <w:rsid w:val="001804FE"/>
    <w:rsid w:val="0018339B"/>
    <w:rsid w:val="001833B7"/>
    <w:rsid w:val="00192244"/>
    <w:rsid w:val="00194A8B"/>
    <w:rsid w:val="001A0125"/>
    <w:rsid w:val="001A02A2"/>
    <w:rsid w:val="001A23B0"/>
    <w:rsid w:val="001B00E6"/>
    <w:rsid w:val="001B10B6"/>
    <w:rsid w:val="001B1496"/>
    <w:rsid w:val="001B36CF"/>
    <w:rsid w:val="001B3AFF"/>
    <w:rsid w:val="001B4F0E"/>
    <w:rsid w:val="001B7127"/>
    <w:rsid w:val="001D0B15"/>
    <w:rsid w:val="001D15F4"/>
    <w:rsid w:val="001D3DC9"/>
    <w:rsid w:val="001D3FFD"/>
    <w:rsid w:val="001D4232"/>
    <w:rsid w:val="001D5659"/>
    <w:rsid w:val="001D66DC"/>
    <w:rsid w:val="001D7091"/>
    <w:rsid w:val="001E17E4"/>
    <w:rsid w:val="001E180E"/>
    <w:rsid w:val="001E525D"/>
    <w:rsid w:val="001E563D"/>
    <w:rsid w:val="001E5F76"/>
    <w:rsid w:val="001E7127"/>
    <w:rsid w:val="001F3597"/>
    <w:rsid w:val="001F4B66"/>
    <w:rsid w:val="001F7A85"/>
    <w:rsid w:val="00200078"/>
    <w:rsid w:val="002016AC"/>
    <w:rsid w:val="00201F4A"/>
    <w:rsid w:val="00203F5A"/>
    <w:rsid w:val="00204AF5"/>
    <w:rsid w:val="0020505F"/>
    <w:rsid w:val="00213B7D"/>
    <w:rsid w:val="00214FC0"/>
    <w:rsid w:val="00217BFE"/>
    <w:rsid w:val="00223FA0"/>
    <w:rsid w:val="00225E2D"/>
    <w:rsid w:val="00227186"/>
    <w:rsid w:val="00230E15"/>
    <w:rsid w:val="002335C4"/>
    <w:rsid w:val="00233E96"/>
    <w:rsid w:val="00237603"/>
    <w:rsid w:val="0024145D"/>
    <w:rsid w:val="002417A3"/>
    <w:rsid w:val="00241B80"/>
    <w:rsid w:val="00241D08"/>
    <w:rsid w:val="00243500"/>
    <w:rsid w:val="00244669"/>
    <w:rsid w:val="00246292"/>
    <w:rsid w:val="00246318"/>
    <w:rsid w:val="00247596"/>
    <w:rsid w:val="00250C61"/>
    <w:rsid w:val="00253DE5"/>
    <w:rsid w:val="00264644"/>
    <w:rsid w:val="00265BCD"/>
    <w:rsid w:val="002734D0"/>
    <w:rsid w:val="00273772"/>
    <w:rsid w:val="00273A60"/>
    <w:rsid w:val="0027551B"/>
    <w:rsid w:val="00275B2A"/>
    <w:rsid w:val="00276AAA"/>
    <w:rsid w:val="00277B6A"/>
    <w:rsid w:val="00283280"/>
    <w:rsid w:val="0028407C"/>
    <w:rsid w:val="0028509B"/>
    <w:rsid w:val="00286965"/>
    <w:rsid w:val="002905E5"/>
    <w:rsid w:val="00293297"/>
    <w:rsid w:val="00293CED"/>
    <w:rsid w:val="002952A9"/>
    <w:rsid w:val="00296295"/>
    <w:rsid w:val="002969F3"/>
    <w:rsid w:val="002A0E6C"/>
    <w:rsid w:val="002A2B18"/>
    <w:rsid w:val="002A4E74"/>
    <w:rsid w:val="002A5421"/>
    <w:rsid w:val="002B04E5"/>
    <w:rsid w:val="002B140B"/>
    <w:rsid w:val="002B35B2"/>
    <w:rsid w:val="002C034C"/>
    <w:rsid w:val="002C170A"/>
    <w:rsid w:val="002C7750"/>
    <w:rsid w:val="002D221E"/>
    <w:rsid w:val="002D319D"/>
    <w:rsid w:val="002D4D0B"/>
    <w:rsid w:val="002D6100"/>
    <w:rsid w:val="002D77B5"/>
    <w:rsid w:val="002E6C1D"/>
    <w:rsid w:val="003045E1"/>
    <w:rsid w:val="00307627"/>
    <w:rsid w:val="00307F00"/>
    <w:rsid w:val="00312B33"/>
    <w:rsid w:val="00314866"/>
    <w:rsid w:val="00316479"/>
    <w:rsid w:val="003223FF"/>
    <w:rsid w:val="003244FD"/>
    <w:rsid w:val="00330D43"/>
    <w:rsid w:val="003329F1"/>
    <w:rsid w:val="00336709"/>
    <w:rsid w:val="0034056E"/>
    <w:rsid w:val="00342F67"/>
    <w:rsid w:val="00346C3B"/>
    <w:rsid w:val="00350B18"/>
    <w:rsid w:val="00353900"/>
    <w:rsid w:val="003577EE"/>
    <w:rsid w:val="00360665"/>
    <w:rsid w:val="0036131F"/>
    <w:rsid w:val="00364024"/>
    <w:rsid w:val="00365458"/>
    <w:rsid w:val="00367F2E"/>
    <w:rsid w:val="003709A2"/>
    <w:rsid w:val="003721C2"/>
    <w:rsid w:val="00372707"/>
    <w:rsid w:val="003776D2"/>
    <w:rsid w:val="003803E5"/>
    <w:rsid w:val="00383057"/>
    <w:rsid w:val="00383982"/>
    <w:rsid w:val="00385727"/>
    <w:rsid w:val="003866D0"/>
    <w:rsid w:val="003916AE"/>
    <w:rsid w:val="00392804"/>
    <w:rsid w:val="00396CB5"/>
    <w:rsid w:val="0039750F"/>
    <w:rsid w:val="0039773A"/>
    <w:rsid w:val="003A0F77"/>
    <w:rsid w:val="003A4716"/>
    <w:rsid w:val="003B17F4"/>
    <w:rsid w:val="003B1A6F"/>
    <w:rsid w:val="003B30E2"/>
    <w:rsid w:val="003B3685"/>
    <w:rsid w:val="003C0039"/>
    <w:rsid w:val="003C2EB0"/>
    <w:rsid w:val="003C3E98"/>
    <w:rsid w:val="003C3FCB"/>
    <w:rsid w:val="003C65E0"/>
    <w:rsid w:val="003D15F2"/>
    <w:rsid w:val="003D1E4A"/>
    <w:rsid w:val="003D2AAE"/>
    <w:rsid w:val="003D3915"/>
    <w:rsid w:val="003E09EC"/>
    <w:rsid w:val="003E1896"/>
    <w:rsid w:val="003E237E"/>
    <w:rsid w:val="003E411C"/>
    <w:rsid w:val="003E665C"/>
    <w:rsid w:val="003E7A20"/>
    <w:rsid w:val="003E7D9F"/>
    <w:rsid w:val="003F44D2"/>
    <w:rsid w:val="003F53E4"/>
    <w:rsid w:val="004013C7"/>
    <w:rsid w:val="0040147C"/>
    <w:rsid w:val="0040192F"/>
    <w:rsid w:val="004019FE"/>
    <w:rsid w:val="00405C94"/>
    <w:rsid w:val="004075B9"/>
    <w:rsid w:val="0040782D"/>
    <w:rsid w:val="0041054A"/>
    <w:rsid w:val="00410733"/>
    <w:rsid w:val="00415274"/>
    <w:rsid w:val="0041743F"/>
    <w:rsid w:val="00423610"/>
    <w:rsid w:val="00424D22"/>
    <w:rsid w:val="00426967"/>
    <w:rsid w:val="004274AC"/>
    <w:rsid w:val="00427EE2"/>
    <w:rsid w:val="00435002"/>
    <w:rsid w:val="004374E5"/>
    <w:rsid w:val="0044086D"/>
    <w:rsid w:val="004425F9"/>
    <w:rsid w:val="0044711E"/>
    <w:rsid w:val="00447D45"/>
    <w:rsid w:val="004505FA"/>
    <w:rsid w:val="0045130F"/>
    <w:rsid w:val="004534B4"/>
    <w:rsid w:val="004544A0"/>
    <w:rsid w:val="004546C7"/>
    <w:rsid w:val="00454A63"/>
    <w:rsid w:val="00455911"/>
    <w:rsid w:val="004560D3"/>
    <w:rsid w:val="0045661E"/>
    <w:rsid w:val="0046142E"/>
    <w:rsid w:val="0046148F"/>
    <w:rsid w:val="00462A98"/>
    <w:rsid w:val="00463EA5"/>
    <w:rsid w:val="00467760"/>
    <w:rsid w:val="004717C3"/>
    <w:rsid w:val="0047371B"/>
    <w:rsid w:val="00474923"/>
    <w:rsid w:val="00474C36"/>
    <w:rsid w:val="004803C3"/>
    <w:rsid w:val="00485341"/>
    <w:rsid w:val="00487A34"/>
    <w:rsid w:val="00493BFF"/>
    <w:rsid w:val="00493FE6"/>
    <w:rsid w:val="00497907"/>
    <w:rsid w:val="004A0986"/>
    <w:rsid w:val="004A39A0"/>
    <w:rsid w:val="004A471C"/>
    <w:rsid w:val="004A6ACE"/>
    <w:rsid w:val="004B14AA"/>
    <w:rsid w:val="004B18CF"/>
    <w:rsid w:val="004B1941"/>
    <w:rsid w:val="004B3823"/>
    <w:rsid w:val="004B5522"/>
    <w:rsid w:val="004B6091"/>
    <w:rsid w:val="004C1BE8"/>
    <w:rsid w:val="004C1D0A"/>
    <w:rsid w:val="004C4EE7"/>
    <w:rsid w:val="004C5D7C"/>
    <w:rsid w:val="004C7B13"/>
    <w:rsid w:val="004D5792"/>
    <w:rsid w:val="004D7877"/>
    <w:rsid w:val="004E0BDA"/>
    <w:rsid w:val="004E11D3"/>
    <w:rsid w:val="004E3D4D"/>
    <w:rsid w:val="004F173B"/>
    <w:rsid w:val="004F1A1E"/>
    <w:rsid w:val="00500AB4"/>
    <w:rsid w:val="00502065"/>
    <w:rsid w:val="00504237"/>
    <w:rsid w:val="00504ECC"/>
    <w:rsid w:val="00511A78"/>
    <w:rsid w:val="005122AB"/>
    <w:rsid w:val="00512F03"/>
    <w:rsid w:val="00516072"/>
    <w:rsid w:val="00516E57"/>
    <w:rsid w:val="0051717B"/>
    <w:rsid w:val="00520A98"/>
    <w:rsid w:val="00524D0A"/>
    <w:rsid w:val="005263C5"/>
    <w:rsid w:val="00527C36"/>
    <w:rsid w:val="00531062"/>
    <w:rsid w:val="00531C74"/>
    <w:rsid w:val="00533026"/>
    <w:rsid w:val="005408BE"/>
    <w:rsid w:val="005408FE"/>
    <w:rsid w:val="00545B82"/>
    <w:rsid w:val="0054646F"/>
    <w:rsid w:val="005471EB"/>
    <w:rsid w:val="0055311C"/>
    <w:rsid w:val="0055639D"/>
    <w:rsid w:val="00557910"/>
    <w:rsid w:val="005651A3"/>
    <w:rsid w:val="00573073"/>
    <w:rsid w:val="0057549D"/>
    <w:rsid w:val="00575E8E"/>
    <w:rsid w:val="005766E5"/>
    <w:rsid w:val="005832FF"/>
    <w:rsid w:val="005836E4"/>
    <w:rsid w:val="00583A1B"/>
    <w:rsid w:val="0058530F"/>
    <w:rsid w:val="00585EC1"/>
    <w:rsid w:val="00586E82"/>
    <w:rsid w:val="0059052A"/>
    <w:rsid w:val="00590E4C"/>
    <w:rsid w:val="00592AAA"/>
    <w:rsid w:val="00593704"/>
    <w:rsid w:val="00594038"/>
    <w:rsid w:val="00594713"/>
    <w:rsid w:val="005969A2"/>
    <w:rsid w:val="00596A00"/>
    <w:rsid w:val="005A07AD"/>
    <w:rsid w:val="005A1000"/>
    <w:rsid w:val="005A1F3F"/>
    <w:rsid w:val="005A3220"/>
    <w:rsid w:val="005A3360"/>
    <w:rsid w:val="005A3656"/>
    <w:rsid w:val="005B7209"/>
    <w:rsid w:val="005B786C"/>
    <w:rsid w:val="005C3D8E"/>
    <w:rsid w:val="005C59D4"/>
    <w:rsid w:val="005D12C6"/>
    <w:rsid w:val="005D1F78"/>
    <w:rsid w:val="005D320C"/>
    <w:rsid w:val="005D4AE7"/>
    <w:rsid w:val="005D4BB1"/>
    <w:rsid w:val="005D518D"/>
    <w:rsid w:val="005D5736"/>
    <w:rsid w:val="005D5E5D"/>
    <w:rsid w:val="005E0575"/>
    <w:rsid w:val="005E1090"/>
    <w:rsid w:val="005E19BC"/>
    <w:rsid w:val="005E3175"/>
    <w:rsid w:val="005E4A3C"/>
    <w:rsid w:val="005E7B56"/>
    <w:rsid w:val="005F01E3"/>
    <w:rsid w:val="005F1146"/>
    <w:rsid w:val="005F1B98"/>
    <w:rsid w:val="005F2AA4"/>
    <w:rsid w:val="005F2DD9"/>
    <w:rsid w:val="005F44A6"/>
    <w:rsid w:val="005F56CC"/>
    <w:rsid w:val="005F56FD"/>
    <w:rsid w:val="005F5EB5"/>
    <w:rsid w:val="005F60C3"/>
    <w:rsid w:val="00600272"/>
    <w:rsid w:val="00600A27"/>
    <w:rsid w:val="00604F7F"/>
    <w:rsid w:val="00612A39"/>
    <w:rsid w:val="00612E19"/>
    <w:rsid w:val="0061322A"/>
    <w:rsid w:val="00614112"/>
    <w:rsid w:val="00614305"/>
    <w:rsid w:val="0061541F"/>
    <w:rsid w:val="00616C39"/>
    <w:rsid w:val="00616FE0"/>
    <w:rsid w:val="006213D9"/>
    <w:rsid w:val="0063167F"/>
    <w:rsid w:val="00633A62"/>
    <w:rsid w:val="006352C5"/>
    <w:rsid w:val="00636C56"/>
    <w:rsid w:val="00636E09"/>
    <w:rsid w:val="00640214"/>
    <w:rsid w:val="00646520"/>
    <w:rsid w:val="00646D81"/>
    <w:rsid w:val="0064741D"/>
    <w:rsid w:val="00652316"/>
    <w:rsid w:val="00652C4F"/>
    <w:rsid w:val="006548BE"/>
    <w:rsid w:val="00655C26"/>
    <w:rsid w:val="006601E9"/>
    <w:rsid w:val="00661A19"/>
    <w:rsid w:val="00662A66"/>
    <w:rsid w:val="00664354"/>
    <w:rsid w:val="0066452B"/>
    <w:rsid w:val="0066465F"/>
    <w:rsid w:val="006666ED"/>
    <w:rsid w:val="00666E97"/>
    <w:rsid w:val="00667CA9"/>
    <w:rsid w:val="00672309"/>
    <w:rsid w:val="00672AEA"/>
    <w:rsid w:val="00673FE4"/>
    <w:rsid w:val="00674266"/>
    <w:rsid w:val="0067493E"/>
    <w:rsid w:val="0067582A"/>
    <w:rsid w:val="00675C67"/>
    <w:rsid w:val="00675FC3"/>
    <w:rsid w:val="006765CA"/>
    <w:rsid w:val="006775E0"/>
    <w:rsid w:val="00681748"/>
    <w:rsid w:val="00682D52"/>
    <w:rsid w:val="00685054"/>
    <w:rsid w:val="006958CF"/>
    <w:rsid w:val="0069704A"/>
    <w:rsid w:val="0069791D"/>
    <w:rsid w:val="006A10D8"/>
    <w:rsid w:val="006A413C"/>
    <w:rsid w:val="006A6C61"/>
    <w:rsid w:val="006B46DC"/>
    <w:rsid w:val="006C0315"/>
    <w:rsid w:val="006C13F8"/>
    <w:rsid w:val="006D361D"/>
    <w:rsid w:val="006D398D"/>
    <w:rsid w:val="006D6463"/>
    <w:rsid w:val="006E3A7F"/>
    <w:rsid w:val="006E3B06"/>
    <w:rsid w:val="006E3C80"/>
    <w:rsid w:val="006E44EC"/>
    <w:rsid w:val="006E5942"/>
    <w:rsid w:val="006F27C9"/>
    <w:rsid w:val="006F6896"/>
    <w:rsid w:val="006F6D0C"/>
    <w:rsid w:val="006F72F6"/>
    <w:rsid w:val="006F74F6"/>
    <w:rsid w:val="006F7C41"/>
    <w:rsid w:val="00704648"/>
    <w:rsid w:val="007059D8"/>
    <w:rsid w:val="0071091A"/>
    <w:rsid w:val="00713EEE"/>
    <w:rsid w:val="00715D65"/>
    <w:rsid w:val="00720253"/>
    <w:rsid w:val="00720856"/>
    <w:rsid w:val="007226B9"/>
    <w:rsid w:val="00724D6E"/>
    <w:rsid w:val="007304A9"/>
    <w:rsid w:val="00733F96"/>
    <w:rsid w:val="00734A4B"/>
    <w:rsid w:val="007355E6"/>
    <w:rsid w:val="00742D3A"/>
    <w:rsid w:val="0075030D"/>
    <w:rsid w:val="007528A0"/>
    <w:rsid w:val="00754940"/>
    <w:rsid w:val="00755272"/>
    <w:rsid w:val="00755A40"/>
    <w:rsid w:val="00762706"/>
    <w:rsid w:val="00764F1F"/>
    <w:rsid w:val="007663E3"/>
    <w:rsid w:val="00775DE1"/>
    <w:rsid w:val="00776377"/>
    <w:rsid w:val="00780C09"/>
    <w:rsid w:val="00783BA4"/>
    <w:rsid w:val="00784B1D"/>
    <w:rsid w:val="00784F63"/>
    <w:rsid w:val="00787239"/>
    <w:rsid w:val="00792E8F"/>
    <w:rsid w:val="007934D5"/>
    <w:rsid w:val="00795EDE"/>
    <w:rsid w:val="007A2B35"/>
    <w:rsid w:val="007A4F50"/>
    <w:rsid w:val="007B206E"/>
    <w:rsid w:val="007B242A"/>
    <w:rsid w:val="007B2B6A"/>
    <w:rsid w:val="007B4FC1"/>
    <w:rsid w:val="007C0DD0"/>
    <w:rsid w:val="007C16DD"/>
    <w:rsid w:val="007C2268"/>
    <w:rsid w:val="007D115B"/>
    <w:rsid w:val="007D2821"/>
    <w:rsid w:val="007D5A72"/>
    <w:rsid w:val="007D6403"/>
    <w:rsid w:val="007D76CB"/>
    <w:rsid w:val="007D775B"/>
    <w:rsid w:val="007E0728"/>
    <w:rsid w:val="007E1502"/>
    <w:rsid w:val="007E4493"/>
    <w:rsid w:val="007E454F"/>
    <w:rsid w:val="007E6093"/>
    <w:rsid w:val="007F005F"/>
    <w:rsid w:val="007F665A"/>
    <w:rsid w:val="007F6DF2"/>
    <w:rsid w:val="0080135E"/>
    <w:rsid w:val="00801C1F"/>
    <w:rsid w:val="0080211C"/>
    <w:rsid w:val="00802BEC"/>
    <w:rsid w:val="00803D37"/>
    <w:rsid w:val="00806756"/>
    <w:rsid w:val="00810501"/>
    <w:rsid w:val="00810EB3"/>
    <w:rsid w:val="00811999"/>
    <w:rsid w:val="00813274"/>
    <w:rsid w:val="00816FE2"/>
    <w:rsid w:val="00817569"/>
    <w:rsid w:val="008207B6"/>
    <w:rsid w:val="00821915"/>
    <w:rsid w:val="008236E2"/>
    <w:rsid w:val="00826FC9"/>
    <w:rsid w:val="00827579"/>
    <w:rsid w:val="008279C9"/>
    <w:rsid w:val="008333B9"/>
    <w:rsid w:val="00833B73"/>
    <w:rsid w:val="00835776"/>
    <w:rsid w:val="00836F3E"/>
    <w:rsid w:val="0084277D"/>
    <w:rsid w:val="00843B5B"/>
    <w:rsid w:val="00854A38"/>
    <w:rsid w:val="008552A9"/>
    <w:rsid w:val="00855F9F"/>
    <w:rsid w:val="008606AA"/>
    <w:rsid w:val="008607EA"/>
    <w:rsid w:val="0086741B"/>
    <w:rsid w:val="008712C5"/>
    <w:rsid w:val="008715A6"/>
    <w:rsid w:val="00871BB3"/>
    <w:rsid w:val="00874FF8"/>
    <w:rsid w:val="0087500B"/>
    <w:rsid w:val="00882A7B"/>
    <w:rsid w:val="00883565"/>
    <w:rsid w:val="008860CA"/>
    <w:rsid w:val="008876B9"/>
    <w:rsid w:val="00893F6B"/>
    <w:rsid w:val="008A126B"/>
    <w:rsid w:val="008A16DE"/>
    <w:rsid w:val="008B1FC5"/>
    <w:rsid w:val="008C0B2A"/>
    <w:rsid w:val="008C3411"/>
    <w:rsid w:val="008C384A"/>
    <w:rsid w:val="008C45AC"/>
    <w:rsid w:val="008C5DF5"/>
    <w:rsid w:val="008C6BB0"/>
    <w:rsid w:val="008C7C07"/>
    <w:rsid w:val="008D391A"/>
    <w:rsid w:val="008D4D6E"/>
    <w:rsid w:val="008D4F65"/>
    <w:rsid w:val="008E1881"/>
    <w:rsid w:val="008E230C"/>
    <w:rsid w:val="008E27DB"/>
    <w:rsid w:val="008E5272"/>
    <w:rsid w:val="008E5C2C"/>
    <w:rsid w:val="008E7E7C"/>
    <w:rsid w:val="008F004B"/>
    <w:rsid w:val="008F00AD"/>
    <w:rsid w:val="008F045C"/>
    <w:rsid w:val="008F1E3A"/>
    <w:rsid w:val="00910768"/>
    <w:rsid w:val="00915B00"/>
    <w:rsid w:val="00915E60"/>
    <w:rsid w:val="00915F34"/>
    <w:rsid w:val="00917454"/>
    <w:rsid w:val="009200B2"/>
    <w:rsid w:val="00930506"/>
    <w:rsid w:val="00933118"/>
    <w:rsid w:val="00936EEB"/>
    <w:rsid w:val="00936F03"/>
    <w:rsid w:val="00941311"/>
    <w:rsid w:val="00942169"/>
    <w:rsid w:val="0094380F"/>
    <w:rsid w:val="00943D20"/>
    <w:rsid w:val="00944452"/>
    <w:rsid w:val="009468CC"/>
    <w:rsid w:val="00950448"/>
    <w:rsid w:val="00951973"/>
    <w:rsid w:val="0095425A"/>
    <w:rsid w:val="00961089"/>
    <w:rsid w:val="0096199A"/>
    <w:rsid w:val="009629CA"/>
    <w:rsid w:val="009671B2"/>
    <w:rsid w:val="009713D4"/>
    <w:rsid w:val="00972718"/>
    <w:rsid w:val="00972C7F"/>
    <w:rsid w:val="009757DE"/>
    <w:rsid w:val="00976329"/>
    <w:rsid w:val="00985905"/>
    <w:rsid w:val="00993762"/>
    <w:rsid w:val="009952BA"/>
    <w:rsid w:val="0099649E"/>
    <w:rsid w:val="009A43E0"/>
    <w:rsid w:val="009A4C9F"/>
    <w:rsid w:val="009A60F1"/>
    <w:rsid w:val="009A64F7"/>
    <w:rsid w:val="009A7B48"/>
    <w:rsid w:val="009B12A3"/>
    <w:rsid w:val="009B5254"/>
    <w:rsid w:val="009C1FCD"/>
    <w:rsid w:val="009C423B"/>
    <w:rsid w:val="009C5C96"/>
    <w:rsid w:val="009D1F91"/>
    <w:rsid w:val="009D491D"/>
    <w:rsid w:val="009E0F7F"/>
    <w:rsid w:val="009E5DF8"/>
    <w:rsid w:val="009F4F0B"/>
    <w:rsid w:val="009F5029"/>
    <w:rsid w:val="009F62E4"/>
    <w:rsid w:val="009F78A7"/>
    <w:rsid w:val="00A04460"/>
    <w:rsid w:val="00A0583B"/>
    <w:rsid w:val="00A06EEF"/>
    <w:rsid w:val="00A1033C"/>
    <w:rsid w:val="00A14407"/>
    <w:rsid w:val="00A14607"/>
    <w:rsid w:val="00A1539A"/>
    <w:rsid w:val="00A1730F"/>
    <w:rsid w:val="00A21588"/>
    <w:rsid w:val="00A24B94"/>
    <w:rsid w:val="00A359AA"/>
    <w:rsid w:val="00A46383"/>
    <w:rsid w:val="00A60AAA"/>
    <w:rsid w:val="00A61648"/>
    <w:rsid w:val="00A64E85"/>
    <w:rsid w:val="00A67CF5"/>
    <w:rsid w:val="00A71CD0"/>
    <w:rsid w:val="00A809AE"/>
    <w:rsid w:val="00A86ED7"/>
    <w:rsid w:val="00A86FD4"/>
    <w:rsid w:val="00A91FC8"/>
    <w:rsid w:val="00A95210"/>
    <w:rsid w:val="00A95C85"/>
    <w:rsid w:val="00AA419C"/>
    <w:rsid w:val="00AA45E9"/>
    <w:rsid w:val="00AA4621"/>
    <w:rsid w:val="00AA47BE"/>
    <w:rsid w:val="00AB259D"/>
    <w:rsid w:val="00AB4957"/>
    <w:rsid w:val="00AC21A4"/>
    <w:rsid w:val="00AC4515"/>
    <w:rsid w:val="00AC4EBD"/>
    <w:rsid w:val="00AD03E0"/>
    <w:rsid w:val="00AD24D4"/>
    <w:rsid w:val="00AD29EA"/>
    <w:rsid w:val="00AD2CD1"/>
    <w:rsid w:val="00AD4D51"/>
    <w:rsid w:val="00AD6ADD"/>
    <w:rsid w:val="00AE206E"/>
    <w:rsid w:val="00AE20D3"/>
    <w:rsid w:val="00AE254A"/>
    <w:rsid w:val="00AE2F1C"/>
    <w:rsid w:val="00AE4795"/>
    <w:rsid w:val="00AF2564"/>
    <w:rsid w:val="00B00654"/>
    <w:rsid w:val="00B01831"/>
    <w:rsid w:val="00B02D77"/>
    <w:rsid w:val="00B03223"/>
    <w:rsid w:val="00B04841"/>
    <w:rsid w:val="00B102D8"/>
    <w:rsid w:val="00B12FDB"/>
    <w:rsid w:val="00B13745"/>
    <w:rsid w:val="00B13F8C"/>
    <w:rsid w:val="00B14155"/>
    <w:rsid w:val="00B15712"/>
    <w:rsid w:val="00B16CFE"/>
    <w:rsid w:val="00B212BC"/>
    <w:rsid w:val="00B2283B"/>
    <w:rsid w:val="00B23BAF"/>
    <w:rsid w:val="00B255E1"/>
    <w:rsid w:val="00B25F9F"/>
    <w:rsid w:val="00B26457"/>
    <w:rsid w:val="00B32E5F"/>
    <w:rsid w:val="00B3467D"/>
    <w:rsid w:val="00B367D1"/>
    <w:rsid w:val="00B370F2"/>
    <w:rsid w:val="00B41FE3"/>
    <w:rsid w:val="00B43F55"/>
    <w:rsid w:val="00B44FAD"/>
    <w:rsid w:val="00B46411"/>
    <w:rsid w:val="00B473DB"/>
    <w:rsid w:val="00B52B8E"/>
    <w:rsid w:val="00B5322F"/>
    <w:rsid w:val="00B53C48"/>
    <w:rsid w:val="00B551A4"/>
    <w:rsid w:val="00B55674"/>
    <w:rsid w:val="00B576FA"/>
    <w:rsid w:val="00B615A5"/>
    <w:rsid w:val="00B62B53"/>
    <w:rsid w:val="00B62CA2"/>
    <w:rsid w:val="00B62DFE"/>
    <w:rsid w:val="00B6382A"/>
    <w:rsid w:val="00B64458"/>
    <w:rsid w:val="00B64E14"/>
    <w:rsid w:val="00B75718"/>
    <w:rsid w:val="00B75C44"/>
    <w:rsid w:val="00B761E0"/>
    <w:rsid w:val="00B812DB"/>
    <w:rsid w:val="00B81CED"/>
    <w:rsid w:val="00B82FDA"/>
    <w:rsid w:val="00B85017"/>
    <w:rsid w:val="00B857FF"/>
    <w:rsid w:val="00B86828"/>
    <w:rsid w:val="00B93C75"/>
    <w:rsid w:val="00B941CA"/>
    <w:rsid w:val="00B942A7"/>
    <w:rsid w:val="00B948E8"/>
    <w:rsid w:val="00B96F42"/>
    <w:rsid w:val="00B97EA3"/>
    <w:rsid w:val="00BA2876"/>
    <w:rsid w:val="00BA58B2"/>
    <w:rsid w:val="00BB54C9"/>
    <w:rsid w:val="00BC206F"/>
    <w:rsid w:val="00BC43AF"/>
    <w:rsid w:val="00BC5DAA"/>
    <w:rsid w:val="00BD040C"/>
    <w:rsid w:val="00BD0FE5"/>
    <w:rsid w:val="00BD164C"/>
    <w:rsid w:val="00BD375F"/>
    <w:rsid w:val="00BD56FD"/>
    <w:rsid w:val="00BE0502"/>
    <w:rsid w:val="00BE2A86"/>
    <w:rsid w:val="00BE2FA5"/>
    <w:rsid w:val="00BE4653"/>
    <w:rsid w:val="00BE4F29"/>
    <w:rsid w:val="00BE5C47"/>
    <w:rsid w:val="00BF058C"/>
    <w:rsid w:val="00BF13D7"/>
    <w:rsid w:val="00C00677"/>
    <w:rsid w:val="00C03748"/>
    <w:rsid w:val="00C07071"/>
    <w:rsid w:val="00C138D4"/>
    <w:rsid w:val="00C1605D"/>
    <w:rsid w:val="00C16ABB"/>
    <w:rsid w:val="00C2002C"/>
    <w:rsid w:val="00C2019B"/>
    <w:rsid w:val="00C20E36"/>
    <w:rsid w:val="00C265B6"/>
    <w:rsid w:val="00C33053"/>
    <w:rsid w:val="00C345F2"/>
    <w:rsid w:val="00C34D18"/>
    <w:rsid w:val="00C34F47"/>
    <w:rsid w:val="00C35B95"/>
    <w:rsid w:val="00C36EAC"/>
    <w:rsid w:val="00C413EC"/>
    <w:rsid w:val="00C4383B"/>
    <w:rsid w:val="00C47D42"/>
    <w:rsid w:val="00C53654"/>
    <w:rsid w:val="00C537EB"/>
    <w:rsid w:val="00C55398"/>
    <w:rsid w:val="00C647E7"/>
    <w:rsid w:val="00C6633A"/>
    <w:rsid w:val="00C71F99"/>
    <w:rsid w:val="00C737F2"/>
    <w:rsid w:val="00C73B6F"/>
    <w:rsid w:val="00C7782F"/>
    <w:rsid w:val="00C8156E"/>
    <w:rsid w:val="00C91A03"/>
    <w:rsid w:val="00C9211A"/>
    <w:rsid w:val="00C93C91"/>
    <w:rsid w:val="00C9437B"/>
    <w:rsid w:val="00C95B6F"/>
    <w:rsid w:val="00C9617E"/>
    <w:rsid w:val="00CA0062"/>
    <w:rsid w:val="00CA5FD1"/>
    <w:rsid w:val="00CA7390"/>
    <w:rsid w:val="00CB1630"/>
    <w:rsid w:val="00CB1C7E"/>
    <w:rsid w:val="00CB7815"/>
    <w:rsid w:val="00CC1B89"/>
    <w:rsid w:val="00CC200A"/>
    <w:rsid w:val="00CC21BE"/>
    <w:rsid w:val="00CC5C33"/>
    <w:rsid w:val="00CC63D0"/>
    <w:rsid w:val="00CC7620"/>
    <w:rsid w:val="00CD1300"/>
    <w:rsid w:val="00CD1A56"/>
    <w:rsid w:val="00CD2A30"/>
    <w:rsid w:val="00CD2D48"/>
    <w:rsid w:val="00CD4F2B"/>
    <w:rsid w:val="00CD62D1"/>
    <w:rsid w:val="00CD63A1"/>
    <w:rsid w:val="00CE22BF"/>
    <w:rsid w:val="00CE3922"/>
    <w:rsid w:val="00CE59C6"/>
    <w:rsid w:val="00CE6194"/>
    <w:rsid w:val="00CF0765"/>
    <w:rsid w:val="00CF0DEB"/>
    <w:rsid w:val="00CF24E1"/>
    <w:rsid w:val="00CF2895"/>
    <w:rsid w:val="00CF3AD0"/>
    <w:rsid w:val="00CF49FD"/>
    <w:rsid w:val="00D00055"/>
    <w:rsid w:val="00D00B02"/>
    <w:rsid w:val="00D02528"/>
    <w:rsid w:val="00D02EF4"/>
    <w:rsid w:val="00D0665B"/>
    <w:rsid w:val="00D07BC0"/>
    <w:rsid w:val="00D07BC3"/>
    <w:rsid w:val="00D10001"/>
    <w:rsid w:val="00D13922"/>
    <w:rsid w:val="00D14776"/>
    <w:rsid w:val="00D204F8"/>
    <w:rsid w:val="00D244C8"/>
    <w:rsid w:val="00D30478"/>
    <w:rsid w:val="00D31C01"/>
    <w:rsid w:val="00D343C4"/>
    <w:rsid w:val="00D4014C"/>
    <w:rsid w:val="00D41F29"/>
    <w:rsid w:val="00D46B2D"/>
    <w:rsid w:val="00D5096C"/>
    <w:rsid w:val="00D50B9E"/>
    <w:rsid w:val="00D510ED"/>
    <w:rsid w:val="00D511B4"/>
    <w:rsid w:val="00D51E9A"/>
    <w:rsid w:val="00D53510"/>
    <w:rsid w:val="00D541AF"/>
    <w:rsid w:val="00D5797A"/>
    <w:rsid w:val="00D635EF"/>
    <w:rsid w:val="00D714EE"/>
    <w:rsid w:val="00D73F33"/>
    <w:rsid w:val="00D74062"/>
    <w:rsid w:val="00D80D08"/>
    <w:rsid w:val="00D8133E"/>
    <w:rsid w:val="00D81F5E"/>
    <w:rsid w:val="00D82B32"/>
    <w:rsid w:val="00D83822"/>
    <w:rsid w:val="00D83BAA"/>
    <w:rsid w:val="00D85059"/>
    <w:rsid w:val="00D865AB"/>
    <w:rsid w:val="00D868BB"/>
    <w:rsid w:val="00D909A9"/>
    <w:rsid w:val="00D90FA9"/>
    <w:rsid w:val="00D92EB9"/>
    <w:rsid w:val="00D92F76"/>
    <w:rsid w:val="00D95D35"/>
    <w:rsid w:val="00DA0858"/>
    <w:rsid w:val="00DA0F64"/>
    <w:rsid w:val="00DA1132"/>
    <w:rsid w:val="00DA7738"/>
    <w:rsid w:val="00DB29E1"/>
    <w:rsid w:val="00DB6101"/>
    <w:rsid w:val="00DB768E"/>
    <w:rsid w:val="00DC0552"/>
    <w:rsid w:val="00DC2E4D"/>
    <w:rsid w:val="00DC7130"/>
    <w:rsid w:val="00DC7A06"/>
    <w:rsid w:val="00DD02CE"/>
    <w:rsid w:val="00DD0B02"/>
    <w:rsid w:val="00DD4093"/>
    <w:rsid w:val="00DD7452"/>
    <w:rsid w:val="00DE5E8D"/>
    <w:rsid w:val="00DF6BDD"/>
    <w:rsid w:val="00E00711"/>
    <w:rsid w:val="00E061C6"/>
    <w:rsid w:val="00E06C42"/>
    <w:rsid w:val="00E06E70"/>
    <w:rsid w:val="00E136F2"/>
    <w:rsid w:val="00E141CE"/>
    <w:rsid w:val="00E176F4"/>
    <w:rsid w:val="00E2294F"/>
    <w:rsid w:val="00E22A0E"/>
    <w:rsid w:val="00E231A5"/>
    <w:rsid w:val="00E23798"/>
    <w:rsid w:val="00E2460D"/>
    <w:rsid w:val="00E2617F"/>
    <w:rsid w:val="00E31728"/>
    <w:rsid w:val="00E37470"/>
    <w:rsid w:val="00E40676"/>
    <w:rsid w:val="00E40F48"/>
    <w:rsid w:val="00E44A8D"/>
    <w:rsid w:val="00E44BCC"/>
    <w:rsid w:val="00E456FE"/>
    <w:rsid w:val="00E50897"/>
    <w:rsid w:val="00E5141C"/>
    <w:rsid w:val="00E54061"/>
    <w:rsid w:val="00E545DA"/>
    <w:rsid w:val="00E56604"/>
    <w:rsid w:val="00E602BD"/>
    <w:rsid w:val="00E61864"/>
    <w:rsid w:val="00E63A47"/>
    <w:rsid w:val="00E65CF1"/>
    <w:rsid w:val="00E662CF"/>
    <w:rsid w:val="00E66892"/>
    <w:rsid w:val="00E66E74"/>
    <w:rsid w:val="00E71C65"/>
    <w:rsid w:val="00E76411"/>
    <w:rsid w:val="00E76BC1"/>
    <w:rsid w:val="00E77614"/>
    <w:rsid w:val="00E77A68"/>
    <w:rsid w:val="00E81AAC"/>
    <w:rsid w:val="00E855A9"/>
    <w:rsid w:val="00E8650C"/>
    <w:rsid w:val="00E86543"/>
    <w:rsid w:val="00E87719"/>
    <w:rsid w:val="00E913C0"/>
    <w:rsid w:val="00E92A0E"/>
    <w:rsid w:val="00E934AB"/>
    <w:rsid w:val="00E93DF7"/>
    <w:rsid w:val="00E95B6E"/>
    <w:rsid w:val="00E96BA0"/>
    <w:rsid w:val="00EA1615"/>
    <w:rsid w:val="00EA296A"/>
    <w:rsid w:val="00EA2F2A"/>
    <w:rsid w:val="00EA5958"/>
    <w:rsid w:val="00EB3B57"/>
    <w:rsid w:val="00EB5CA0"/>
    <w:rsid w:val="00EB5D28"/>
    <w:rsid w:val="00EC10E2"/>
    <w:rsid w:val="00EC7EE0"/>
    <w:rsid w:val="00ED3BE7"/>
    <w:rsid w:val="00ED5F33"/>
    <w:rsid w:val="00ED679D"/>
    <w:rsid w:val="00EE4F96"/>
    <w:rsid w:val="00EE63C3"/>
    <w:rsid w:val="00EE66C0"/>
    <w:rsid w:val="00EF45A1"/>
    <w:rsid w:val="00EF4C70"/>
    <w:rsid w:val="00EF70E8"/>
    <w:rsid w:val="00EF774E"/>
    <w:rsid w:val="00F0302F"/>
    <w:rsid w:val="00F075D6"/>
    <w:rsid w:val="00F10F8E"/>
    <w:rsid w:val="00F10FD9"/>
    <w:rsid w:val="00F11F28"/>
    <w:rsid w:val="00F12713"/>
    <w:rsid w:val="00F16C5A"/>
    <w:rsid w:val="00F178B2"/>
    <w:rsid w:val="00F22032"/>
    <w:rsid w:val="00F220FD"/>
    <w:rsid w:val="00F249E0"/>
    <w:rsid w:val="00F25363"/>
    <w:rsid w:val="00F25AC1"/>
    <w:rsid w:val="00F26213"/>
    <w:rsid w:val="00F27E86"/>
    <w:rsid w:val="00F30D35"/>
    <w:rsid w:val="00F30D67"/>
    <w:rsid w:val="00F3363C"/>
    <w:rsid w:val="00F4058D"/>
    <w:rsid w:val="00F40A69"/>
    <w:rsid w:val="00F42FDE"/>
    <w:rsid w:val="00F500C4"/>
    <w:rsid w:val="00F532EA"/>
    <w:rsid w:val="00F536B3"/>
    <w:rsid w:val="00F5724C"/>
    <w:rsid w:val="00F5788F"/>
    <w:rsid w:val="00F57B40"/>
    <w:rsid w:val="00F61A2B"/>
    <w:rsid w:val="00F63F72"/>
    <w:rsid w:val="00F707E2"/>
    <w:rsid w:val="00F71B68"/>
    <w:rsid w:val="00F72853"/>
    <w:rsid w:val="00F801BE"/>
    <w:rsid w:val="00F87DF4"/>
    <w:rsid w:val="00F912F7"/>
    <w:rsid w:val="00F93680"/>
    <w:rsid w:val="00F93C78"/>
    <w:rsid w:val="00FA1846"/>
    <w:rsid w:val="00FA2ED2"/>
    <w:rsid w:val="00FB0D92"/>
    <w:rsid w:val="00FB1C35"/>
    <w:rsid w:val="00FB3754"/>
    <w:rsid w:val="00FB6F5F"/>
    <w:rsid w:val="00FC0C0A"/>
    <w:rsid w:val="00FC10CA"/>
    <w:rsid w:val="00FC14E5"/>
    <w:rsid w:val="00FC1539"/>
    <w:rsid w:val="00FC16D1"/>
    <w:rsid w:val="00FC3DBC"/>
    <w:rsid w:val="00FC5200"/>
    <w:rsid w:val="00FC5686"/>
    <w:rsid w:val="00FC62E7"/>
    <w:rsid w:val="00FD6302"/>
    <w:rsid w:val="00FE33B7"/>
    <w:rsid w:val="00FE487C"/>
    <w:rsid w:val="00FE7317"/>
    <w:rsid w:val="00FF074E"/>
    <w:rsid w:val="00FF3392"/>
    <w:rsid w:val="00FF495F"/>
    <w:rsid w:val="00FF66EF"/>
    <w:rsid w:val="00FF681A"/>
    <w:rsid w:val="00FF75F4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11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C0039"/>
    <w:pPr>
      <w:keepNext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0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3C0039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0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00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3C0039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3C00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C0039"/>
    <w:pPr>
      <w:ind w:left="720"/>
      <w:contextualSpacing/>
    </w:pPr>
  </w:style>
  <w:style w:type="paragraph" w:styleId="a6">
    <w:name w:val="Title"/>
    <w:basedOn w:val="a"/>
    <w:link w:val="a7"/>
    <w:qFormat/>
    <w:rsid w:val="003C0039"/>
    <w:pPr>
      <w:jc w:val="center"/>
    </w:pPr>
    <w:rPr>
      <w:rFonts w:ascii="Times New Roman" w:eastAsia="Times New Roman" w:hAnsi="Times New Roman"/>
      <w:b/>
      <w:bCs/>
      <w:sz w:val="52"/>
      <w:szCs w:val="24"/>
      <w:lang w:eastAsia="ru-RU"/>
    </w:rPr>
  </w:style>
  <w:style w:type="character" w:customStyle="1" w:styleId="a7">
    <w:name w:val="Название Знак"/>
    <w:basedOn w:val="a0"/>
    <w:link w:val="a6"/>
    <w:rsid w:val="003C0039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8">
    <w:name w:val="Hyperlink"/>
    <w:basedOn w:val="a0"/>
    <w:rsid w:val="003C0039"/>
    <w:rPr>
      <w:color w:val="0000FF"/>
      <w:u w:val="single"/>
    </w:rPr>
  </w:style>
  <w:style w:type="paragraph" w:styleId="a9">
    <w:name w:val="Normal (Web)"/>
    <w:basedOn w:val="a"/>
    <w:uiPriority w:val="99"/>
    <w:rsid w:val="003C0039"/>
    <w:pPr>
      <w:spacing w:before="75" w:after="150"/>
    </w:pPr>
    <w:rPr>
      <w:rFonts w:ascii="Verdana" w:hAnsi="Verdana"/>
      <w:color w:val="505050"/>
      <w:sz w:val="24"/>
      <w:szCs w:val="24"/>
      <w:lang w:eastAsia="ru-RU"/>
    </w:rPr>
  </w:style>
  <w:style w:type="paragraph" w:customStyle="1" w:styleId="11">
    <w:name w:val="Без интервала1"/>
    <w:rsid w:val="003C00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rsid w:val="003C0039"/>
    <w:pPr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3C00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3C003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3C0039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3C00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C0039"/>
  </w:style>
  <w:style w:type="paragraph" w:customStyle="1" w:styleId="p5">
    <w:name w:val="p5"/>
    <w:basedOn w:val="a"/>
    <w:rsid w:val="003C00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0039"/>
  </w:style>
  <w:style w:type="character" w:customStyle="1" w:styleId="s3">
    <w:name w:val="s3"/>
    <w:basedOn w:val="a0"/>
    <w:rsid w:val="003C0039"/>
  </w:style>
  <w:style w:type="character" w:customStyle="1" w:styleId="s10">
    <w:name w:val="s10"/>
    <w:basedOn w:val="a0"/>
    <w:rsid w:val="003C0039"/>
  </w:style>
  <w:style w:type="character" w:styleId="af">
    <w:name w:val="Strong"/>
    <w:basedOn w:val="a0"/>
    <w:uiPriority w:val="22"/>
    <w:qFormat/>
    <w:rsid w:val="003C0039"/>
    <w:rPr>
      <w:b/>
      <w:bCs/>
    </w:rPr>
  </w:style>
  <w:style w:type="paragraph" w:customStyle="1" w:styleId="awardsname">
    <w:name w:val="awardsname"/>
    <w:basedOn w:val="a"/>
    <w:rsid w:val="003C00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wardsdecription">
    <w:name w:val="awardsdecription"/>
    <w:basedOn w:val="a0"/>
    <w:rsid w:val="003C0039"/>
  </w:style>
  <w:style w:type="character" w:customStyle="1" w:styleId="a5">
    <w:name w:val="Абзац списка Знак"/>
    <w:link w:val="a4"/>
    <w:uiPriority w:val="34"/>
    <w:locked/>
    <w:rsid w:val="00C537EB"/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C6633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C6633A"/>
    <w:rPr>
      <w:rFonts w:ascii="Times New Roman" w:hAnsi="Times New Roman" w:cs="Times New Roman" w:hint="default"/>
      <w:sz w:val="18"/>
      <w:szCs w:val="18"/>
    </w:rPr>
  </w:style>
  <w:style w:type="character" w:customStyle="1" w:styleId="af0">
    <w:name w:val="Без интервала Знак"/>
    <w:basedOn w:val="a0"/>
    <w:link w:val="af1"/>
    <w:uiPriority w:val="99"/>
    <w:locked/>
    <w:rsid w:val="0061322A"/>
  </w:style>
  <w:style w:type="paragraph" w:styleId="af1">
    <w:name w:val="No Spacing"/>
    <w:link w:val="af0"/>
    <w:uiPriority w:val="99"/>
    <w:qFormat/>
    <w:rsid w:val="0061322A"/>
    <w:pPr>
      <w:spacing w:after="0" w:line="240" w:lineRule="auto"/>
    </w:pPr>
  </w:style>
  <w:style w:type="paragraph" w:customStyle="1" w:styleId="af2">
    <w:name w:val="Текст в заданном формате"/>
    <w:basedOn w:val="a"/>
    <w:rsid w:val="0061322A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E76B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76BC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55B6-AE74-472F-A4DB-C7D5C727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24</Pages>
  <Words>5364</Words>
  <Characters>3057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0</cp:revision>
  <cp:lastPrinted>2017-03-31T07:46:00Z</cp:lastPrinted>
  <dcterms:created xsi:type="dcterms:W3CDTF">2019-03-29T14:27:00Z</dcterms:created>
  <dcterms:modified xsi:type="dcterms:W3CDTF">2021-04-09T10:51:00Z</dcterms:modified>
</cp:coreProperties>
</file>